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024F75" w:rsidRDefault="0010338A" w:rsidP="0010338A">
      <w:pPr>
        <w:jc w:val="center"/>
        <w:rPr>
          <w:sz w:val="24"/>
          <w:szCs w:val="24"/>
        </w:rPr>
      </w:pPr>
      <w:r w:rsidRPr="00024F75">
        <w:rPr>
          <w:sz w:val="24"/>
          <w:szCs w:val="24"/>
        </w:rPr>
        <w:t>АУКЦИОН</w:t>
      </w:r>
    </w:p>
    <w:p w:rsidR="00E417F6" w:rsidRPr="00024F75" w:rsidRDefault="00E417F6" w:rsidP="00E417F6">
      <w:pPr>
        <w:ind w:firstLine="709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>Организатор торгов</w:t>
      </w:r>
      <w:r w:rsidRPr="00024F75">
        <w:rPr>
          <w:sz w:val="24"/>
          <w:szCs w:val="24"/>
        </w:rPr>
        <w:t xml:space="preserve"> - Администрация Константиновского городского поселения объявляет о проведен</w:t>
      </w:r>
      <w:proofErr w:type="gramStart"/>
      <w:r w:rsidRPr="00024F75">
        <w:rPr>
          <w:sz w:val="24"/>
          <w:szCs w:val="24"/>
        </w:rPr>
        <w:t>ии ау</w:t>
      </w:r>
      <w:proofErr w:type="gramEnd"/>
      <w:r w:rsidRPr="00024F75">
        <w:rPr>
          <w:sz w:val="24"/>
          <w:szCs w:val="24"/>
        </w:rPr>
        <w:t>кциона, открытого по составу участников и форме подачи предложений о цене предмета аукциона.</w:t>
      </w:r>
      <w:r w:rsidR="000963AC" w:rsidRPr="00024F75">
        <w:rPr>
          <w:sz w:val="24"/>
          <w:szCs w:val="24"/>
        </w:rPr>
        <w:t xml:space="preserve"> </w:t>
      </w:r>
    </w:p>
    <w:p w:rsidR="00714587" w:rsidRPr="00024F75" w:rsidRDefault="00714587" w:rsidP="00714587">
      <w:pPr>
        <w:ind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Дата и место проведения аукциона: </w:t>
      </w:r>
      <w:r w:rsidR="00372F8F" w:rsidRPr="00024F75">
        <w:rPr>
          <w:b/>
          <w:i/>
          <w:sz w:val="24"/>
          <w:szCs w:val="24"/>
          <w:u w:val="single"/>
        </w:rPr>
        <w:t>05 июля</w:t>
      </w:r>
      <w:r w:rsidR="00C852EF" w:rsidRPr="00024F75">
        <w:rPr>
          <w:b/>
          <w:i/>
          <w:sz w:val="24"/>
          <w:szCs w:val="24"/>
          <w:u w:val="single"/>
        </w:rPr>
        <w:t xml:space="preserve"> 2021</w:t>
      </w:r>
      <w:r w:rsidRPr="00024F75">
        <w:rPr>
          <w:b/>
          <w:i/>
          <w:sz w:val="24"/>
          <w:szCs w:val="24"/>
          <w:u w:val="single"/>
        </w:rPr>
        <w:t xml:space="preserve"> </w:t>
      </w:r>
      <w:r w:rsidRPr="00024F75">
        <w:rPr>
          <w:b/>
          <w:bCs/>
          <w:i/>
          <w:sz w:val="24"/>
          <w:szCs w:val="24"/>
          <w:u w:val="single"/>
        </w:rPr>
        <w:t>года в 14 ч. 00 мин.</w:t>
      </w:r>
      <w:r w:rsidRPr="00024F75">
        <w:rPr>
          <w:bCs/>
          <w:sz w:val="24"/>
          <w:szCs w:val="24"/>
        </w:rPr>
        <w:t xml:space="preserve"> по  адресу: </w:t>
      </w:r>
      <w:r w:rsidRPr="00024F75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Константиновск, ул. 25 Октября 70, малый зал Администрации Константиновского района. </w:t>
      </w:r>
    </w:p>
    <w:p w:rsidR="00714587" w:rsidRPr="00024F75" w:rsidRDefault="00714587" w:rsidP="00714587">
      <w:pPr>
        <w:tabs>
          <w:tab w:val="left" w:pos="567"/>
          <w:tab w:val="left" w:pos="709"/>
        </w:tabs>
        <w:ind w:firstLine="709"/>
        <w:jc w:val="both"/>
        <w:rPr>
          <w:bCs/>
          <w:sz w:val="24"/>
          <w:szCs w:val="24"/>
        </w:rPr>
      </w:pPr>
      <w:r w:rsidRPr="00024F75">
        <w:rPr>
          <w:bCs/>
          <w:sz w:val="24"/>
          <w:szCs w:val="24"/>
        </w:rPr>
        <w:t xml:space="preserve">Место нахождения, почтовый адрес организатора аукциона: 347250, </w:t>
      </w:r>
      <w:r w:rsidRPr="00024F75">
        <w:rPr>
          <w:sz w:val="24"/>
          <w:szCs w:val="24"/>
        </w:rPr>
        <w:t xml:space="preserve">Ростовская область, Константиновский район,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>. Константиновск, ул. 25 Октября 70</w:t>
      </w:r>
      <w:r w:rsidRPr="00024F75">
        <w:rPr>
          <w:bCs/>
          <w:sz w:val="24"/>
          <w:szCs w:val="24"/>
        </w:rPr>
        <w:t xml:space="preserve">. Номер контактного телефона: (86393)22213, факс (86393)21753. Адрес электронной почты: </w:t>
      </w:r>
      <w:proofErr w:type="spellStart"/>
      <w:r w:rsidRPr="00024F75">
        <w:rPr>
          <w:sz w:val="24"/>
          <w:szCs w:val="24"/>
          <w:lang w:val="en-US"/>
        </w:rPr>
        <w:t>goradm</w:t>
      </w:r>
      <w:proofErr w:type="spellEnd"/>
      <w:r w:rsidRPr="00024F75">
        <w:rPr>
          <w:sz w:val="24"/>
          <w:szCs w:val="24"/>
        </w:rPr>
        <w:t>@</w:t>
      </w:r>
      <w:proofErr w:type="spellStart"/>
      <w:r w:rsidRPr="00024F75">
        <w:rPr>
          <w:sz w:val="24"/>
          <w:szCs w:val="24"/>
          <w:lang w:val="en-US"/>
        </w:rPr>
        <w:t>konst</w:t>
      </w:r>
      <w:proofErr w:type="spellEnd"/>
      <w:r w:rsidRPr="00024F75">
        <w:rPr>
          <w:sz w:val="24"/>
          <w:szCs w:val="24"/>
        </w:rPr>
        <w:t>.</w:t>
      </w:r>
      <w:proofErr w:type="spellStart"/>
      <w:r w:rsidRPr="00024F75">
        <w:rPr>
          <w:sz w:val="24"/>
          <w:szCs w:val="24"/>
          <w:lang w:val="en-US"/>
        </w:rPr>
        <w:t>donpac</w:t>
      </w:r>
      <w:proofErr w:type="spellEnd"/>
      <w:r w:rsidRPr="00024F75">
        <w:rPr>
          <w:sz w:val="24"/>
          <w:szCs w:val="24"/>
        </w:rPr>
        <w:t>.</w:t>
      </w:r>
      <w:proofErr w:type="spellStart"/>
      <w:r w:rsidRPr="00024F75">
        <w:rPr>
          <w:sz w:val="24"/>
          <w:szCs w:val="24"/>
          <w:lang w:val="en-US"/>
        </w:rPr>
        <w:t>ru</w:t>
      </w:r>
      <w:proofErr w:type="spellEnd"/>
      <w:r w:rsidRPr="00024F75">
        <w:rPr>
          <w:bCs/>
          <w:sz w:val="24"/>
          <w:szCs w:val="24"/>
        </w:rPr>
        <w:t>.</w:t>
      </w:r>
    </w:p>
    <w:p w:rsidR="00372F8F" w:rsidRPr="00024F75" w:rsidRDefault="000963AC" w:rsidP="00372F8F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>Л</w:t>
      </w:r>
      <w:r w:rsidR="00E72B03" w:rsidRPr="00024F75">
        <w:rPr>
          <w:b/>
          <w:sz w:val="24"/>
          <w:szCs w:val="24"/>
        </w:rPr>
        <w:t xml:space="preserve">от № 1. </w:t>
      </w:r>
      <w:r w:rsidR="00372F8F"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</w:t>
      </w:r>
      <w:r w:rsidR="00C104FE" w:rsidRPr="00024F75">
        <w:rPr>
          <w:sz w:val="24"/>
          <w:szCs w:val="24"/>
        </w:rPr>
        <w:t xml:space="preserve">из земель населенных пунктов, разрешенное использование:  для индивидуального жилищного строительства,  площадью 968 кв.м., кадастровый номер 61:17:0010305:645, расположенный на территории Константиновского городского поселения по адресу: </w:t>
      </w:r>
      <w:proofErr w:type="gramStart"/>
      <w:r w:rsidR="00C104FE" w:rsidRPr="00024F75">
        <w:rPr>
          <w:sz w:val="24"/>
          <w:szCs w:val="24"/>
        </w:rPr>
        <w:t>Ростовская область, Константиновский район, г. Константиновск, ул. Мирная, 66</w:t>
      </w:r>
      <w:r w:rsidR="00372F8F" w:rsidRPr="00024F75">
        <w:rPr>
          <w:sz w:val="24"/>
          <w:szCs w:val="24"/>
        </w:rPr>
        <w:t xml:space="preserve">, Начальная цена, руб.  </w:t>
      </w:r>
      <w:r w:rsidR="00C104FE" w:rsidRPr="00024F75">
        <w:rPr>
          <w:sz w:val="24"/>
          <w:szCs w:val="24"/>
        </w:rPr>
        <w:t>13000</w:t>
      </w:r>
      <w:r w:rsidR="00372F8F" w:rsidRPr="00024F75">
        <w:rPr>
          <w:sz w:val="24"/>
          <w:szCs w:val="24"/>
        </w:rPr>
        <w:t xml:space="preserve">,00; Шаг аукциона 3 % руб. – </w:t>
      </w:r>
      <w:r w:rsidR="00C104FE" w:rsidRPr="00024F75">
        <w:rPr>
          <w:sz w:val="24"/>
          <w:szCs w:val="24"/>
        </w:rPr>
        <w:t>390</w:t>
      </w:r>
      <w:r w:rsidR="00372F8F" w:rsidRPr="00024F75">
        <w:rPr>
          <w:sz w:val="24"/>
          <w:szCs w:val="24"/>
        </w:rPr>
        <w:t xml:space="preserve">,00; Задаток 20% руб. – </w:t>
      </w:r>
      <w:r w:rsidR="00C104FE" w:rsidRPr="00024F75">
        <w:rPr>
          <w:sz w:val="24"/>
          <w:szCs w:val="24"/>
        </w:rPr>
        <w:t>2600</w:t>
      </w:r>
      <w:r w:rsidR="00372F8F" w:rsidRPr="00024F75">
        <w:rPr>
          <w:sz w:val="24"/>
          <w:szCs w:val="24"/>
        </w:rPr>
        <w:t>,00.</w:t>
      </w:r>
      <w:proofErr w:type="gramEnd"/>
      <w:r w:rsidR="00372F8F" w:rsidRPr="00024F75">
        <w:rPr>
          <w:sz w:val="24"/>
          <w:szCs w:val="24"/>
        </w:rPr>
        <w:t xml:space="preserve"> Срок аренды 20 лет.</w:t>
      </w:r>
    </w:p>
    <w:p w:rsidR="00372F8F" w:rsidRPr="00024F75" w:rsidRDefault="00372F8F" w:rsidP="00372F8F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Основание:  Постановление Администрации Константиновского городского поселения №</w:t>
      </w:r>
      <w:r w:rsidR="00C104FE" w:rsidRPr="00024F75">
        <w:rPr>
          <w:sz w:val="24"/>
          <w:szCs w:val="24"/>
        </w:rPr>
        <w:t>275</w:t>
      </w:r>
      <w:r w:rsidRPr="00024F75">
        <w:rPr>
          <w:sz w:val="24"/>
          <w:szCs w:val="24"/>
        </w:rPr>
        <w:t xml:space="preserve"> от </w:t>
      </w:r>
      <w:r w:rsidR="00C104FE" w:rsidRPr="00024F75">
        <w:rPr>
          <w:sz w:val="24"/>
          <w:szCs w:val="24"/>
        </w:rPr>
        <w:t>14</w:t>
      </w:r>
      <w:r w:rsidRPr="00024F75">
        <w:rPr>
          <w:sz w:val="24"/>
          <w:szCs w:val="24"/>
        </w:rPr>
        <w:t>.0</w:t>
      </w:r>
      <w:r w:rsidR="004047BB" w:rsidRPr="00024F75">
        <w:rPr>
          <w:sz w:val="24"/>
          <w:szCs w:val="24"/>
        </w:rPr>
        <w:t>5</w:t>
      </w:r>
      <w:r w:rsidRPr="00024F75">
        <w:rPr>
          <w:sz w:val="24"/>
          <w:szCs w:val="24"/>
        </w:rPr>
        <w:t>.2021г. «</w:t>
      </w:r>
      <w:r w:rsidR="00C104FE" w:rsidRPr="00024F75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</w:t>
      </w:r>
      <w:proofErr w:type="gramStart"/>
      <w:r w:rsidR="00C104FE" w:rsidRPr="00024F75">
        <w:rPr>
          <w:sz w:val="24"/>
          <w:szCs w:val="24"/>
        </w:rPr>
        <w:t>г</w:t>
      </w:r>
      <w:proofErr w:type="gramEnd"/>
      <w:r w:rsidR="00C104FE" w:rsidRPr="00024F75">
        <w:rPr>
          <w:sz w:val="24"/>
          <w:szCs w:val="24"/>
        </w:rPr>
        <w:t>. Константиновск, ул. Мирная, 66</w:t>
      </w:r>
      <w:r w:rsidRPr="00024F75">
        <w:rPr>
          <w:sz w:val="24"/>
          <w:szCs w:val="24"/>
        </w:rPr>
        <w:t>».</w:t>
      </w:r>
    </w:p>
    <w:p w:rsidR="00372F8F" w:rsidRPr="00024F75" w:rsidRDefault="00372F8F" w:rsidP="00EA522C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372F8F" w:rsidRPr="00024F75" w:rsidRDefault="00372F8F" w:rsidP="00EA522C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372F8F" w:rsidRPr="00024F75" w:rsidRDefault="00372F8F" w:rsidP="00EA522C">
      <w:pPr>
        <w:pStyle w:val="a7"/>
        <w:numPr>
          <w:ilvl w:val="0"/>
          <w:numId w:val="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372F8F" w:rsidRPr="00024F75" w:rsidRDefault="00372F8F" w:rsidP="00372F8F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372F8F" w:rsidRPr="00024F75" w:rsidRDefault="00372F8F" w:rsidP="00372F8F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372F8F" w:rsidRPr="00024F75" w:rsidRDefault="00372F8F" w:rsidP="00372F8F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372F8F" w:rsidRPr="00024F75" w:rsidRDefault="00372F8F" w:rsidP="00372F8F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372F8F" w:rsidRPr="00024F75" w:rsidRDefault="00372F8F" w:rsidP="00372F8F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372F8F" w:rsidRPr="00024F75" w:rsidRDefault="00372F8F" w:rsidP="00372F8F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372F8F" w:rsidRPr="00024F75" w:rsidRDefault="00372F8F" w:rsidP="00372F8F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6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1A0771" w:rsidRPr="00024F75" w:rsidRDefault="001A0771" w:rsidP="001A0771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2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860 кв.м., кадастровый номер 61:17:0010209:77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 xml:space="preserve">Ростовская область, Константиновский район, г. Константиновск, ул. Зеленая, 2-и, Начальная цена, руб.  </w:t>
      </w:r>
      <w:r w:rsidR="00CB5D42" w:rsidRPr="00024F75">
        <w:rPr>
          <w:sz w:val="24"/>
          <w:szCs w:val="24"/>
        </w:rPr>
        <w:t>11500</w:t>
      </w:r>
      <w:r w:rsidRPr="00024F75">
        <w:rPr>
          <w:sz w:val="24"/>
          <w:szCs w:val="24"/>
        </w:rPr>
        <w:t xml:space="preserve">,00; Шаг аукциона 3 % руб. – </w:t>
      </w:r>
      <w:r w:rsidR="00CB5D42" w:rsidRPr="00024F75">
        <w:rPr>
          <w:sz w:val="24"/>
          <w:szCs w:val="24"/>
        </w:rPr>
        <w:t>345</w:t>
      </w:r>
      <w:r w:rsidRPr="00024F75">
        <w:rPr>
          <w:sz w:val="24"/>
          <w:szCs w:val="24"/>
        </w:rPr>
        <w:t xml:space="preserve">,00; Задаток 20% руб. – </w:t>
      </w:r>
      <w:r w:rsidR="00CB5D42" w:rsidRPr="00024F75">
        <w:rPr>
          <w:sz w:val="24"/>
          <w:szCs w:val="24"/>
        </w:rPr>
        <w:t>2300</w:t>
      </w:r>
      <w:r w:rsidRPr="00024F75">
        <w:rPr>
          <w:sz w:val="24"/>
          <w:szCs w:val="24"/>
        </w:rPr>
        <w:t>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1A0771" w:rsidRPr="00024F75" w:rsidRDefault="001A0771" w:rsidP="001A0771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Основание:  Постановление Администрации Константиновского городского поселения №27</w:t>
      </w:r>
      <w:r w:rsidR="00CB5D42" w:rsidRPr="00024F75">
        <w:rPr>
          <w:sz w:val="24"/>
          <w:szCs w:val="24"/>
        </w:rPr>
        <w:t>6</w:t>
      </w:r>
      <w:r w:rsidRPr="00024F75">
        <w:rPr>
          <w:sz w:val="24"/>
          <w:szCs w:val="24"/>
        </w:rPr>
        <w:t xml:space="preserve"> от 14.0</w:t>
      </w:r>
      <w:r w:rsidR="004047BB" w:rsidRPr="00024F75">
        <w:rPr>
          <w:sz w:val="24"/>
          <w:szCs w:val="24"/>
        </w:rPr>
        <w:t>5</w:t>
      </w:r>
      <w:r w:rsidRPr="00024F75">
        <w:rPr>
          <w:sz w:val="24"/>
          <w:szCs w:val="24"/>
        </w:rPr>
        <w:t>.2021г. «</w:t>
      </w:r>
      <w:r w:rsidR="00CB5D42" w:rsidRPr="00024F75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</w:t>
      </w:r>
      <w:proofErr w:type="gramStart"/>
      <w:r w:rsidR="00CB5D42" w:rsidRPr="00024F75">
        <w:rPr>
          <w:sz w:val="24"/>
          <w:szCs w:val="24"/>
        </w:rPr>
        <w:t>г</w:t>
      </w:r>
      <w:proofErr w:type="gramEnd"/>
      <w:r w:rsidR="00CB5D42" w:rsidRPr="00024F75">
        <w:rPr>
          <w:sz w:val="24"/>
          <w:szCs w:val="24"/>
        </w:rPr>
        <w:t>. Константиновск, ул. Зеленая, 2-и</w:t>
      </w:r>
      <w:r w:rsidRPr="00024F75">
        <w:rPr>
          <w:sz w:val="24"/>
          <w:szCs w:val="24"/>
        </w:rPr>
        <w:t>».</w:t>
      </w:r>
    </w:p>
    <w:p w:rsidR="001A0771" w:rsidRPr="00024F75" w:rsidRDefault="001A0771" w:rsidP="00EA522C">
      <w:pPr>
        <w:pStyle w:val="a7"/>
        <w:numPr>
          <w:ilvl w:val="0"/>
          <w:numId w:val="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1A0771" w:rsidRPr="00024F75" w:rsidRDefault="001A0771" w:rsidP="00EA522C">
      <w:pPr>
        <w:pStyle w:val="a7"/>
        <w:numPr>
          <w:ilvl w:val="0"/>
          <w:numId w:val="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1A0771" w:rsidRPr="00024F75" w:rsidRDefault="001A0771" w:rsidP="00EA522C">
      <w:pPr>
        <w:pStyle w:val="a7"/>
        <w:numPr>
          <w:ilvl w:val="0"/>
          <w:numId w:val="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1A0771" w:rsidRPr="00024F75" w:rsidRDefault="001A0771" w:rsidP="001A0771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1A0771" w:rsidRPr="00024F75" w:rsidRDefault="001A0771" w:rsidP="001A0771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1A0771" w:rsidRPr="00024F75" w:rsidRDefault="001A0771" w:rsidP="001A0771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1A0771" w:rsidRPr="00024F75" w:rsidRDefault="001A0771" w:rsidP="001A0771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</w:t>
      </w:r>
      <w:r w:rsidR="00FF65F7" w:rsidRPr="00024F75">
        <w:rPr>
          <w:sz w:val="24"/>
          <w:szCs w:val="24"/>
        </w:rPr>
        <w:t>и</w:t>
      </w:r>
      <w:r w:rsidRPr="00024F75">
        <w:rPr>
          <w:sz w:val="24"/>
          <w:szCs w:val="24"/>
        </w:rPr>
        <w:t xml:space="preserve">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</w:t>
      </w:r>
      <w:r w:rsidR="00FF65F7" w:rsidRPr="00024F75">
        <w:rPr>
          <w:sz w:val="24"/>
          <w:szCs w:val="24"/>
        </w:rPr>
        <w:t>нет</w:t>
      </w:r>
      <w:r w:rsidRPr="00024F75">
        <w:rPr>
          <w:sz w:val="24"/>
          <w:szCs w:val="24"/>
        </w:rPr>
        <w:t xml:space="preserve">. Возможности подключения к сетям водоотведения нет. </w:t>
      </w:r>
    </w:p>
    <w:p w:rsidR="001A0771" w:rsidRPr="00024F75" w:rsidRDefault="001A0771" w:rsidP="001A0771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1A0771" w:rsidRPr="00024F75" w:rsidRDefault="001A0771" w:rsidP="001A0771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1A0771" w:rsidRPr="00024F75" w:rsidRDefault="001A0771" w:rsidP="001A0771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7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AD313B" w:rsidRPr="00024F75" w:rsidRDefault="00AD313B" w:rsidP="00AD313B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3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968 кв.м., кадастровый номер 61:17:0010308:221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>Ростовская область, Константиновский район, г. Константиновск, ул. Карташова, 166, Начальная цена, руб.  13000,00; Шаг аукциона 3 % руб. – 390,00; Задаток 20% руб. – 2600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AD313B" w:rsidRPr="00024F75" w:rsidRDefault="00AD313B" w:rsidP="00AD313B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Основание:  Постановление Администрации Константиновского городского поселения №277 от 14.0</w:t>
      </w:r>
      <w:r w:rsidR="004047BB" w:rsidRPr="00024F75">
        <w:rPr>
          <w:sz w:val="24"/>
          <w:szCs w:val="24"/>
        </w:rPr>
        <w:t>5</w:t>
      </w:r>
      <w:r w:rsidRPr="00024F75">
        <w:rPr>
          <w:sz w:val="24"/>
          <w:szCs w:val="24"/>
        </w:rPr>
        <w:t xml:space="preserve">.2021г. «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>. Константиновск, ул. Карташова, 166».</w:t>
      </w:r>
    </w:p>
    <w:p w:rsidR="00AD313B" w:rsidRPr="00024F75" w:rsidRDefault="00AD313B" w:rsidP="00EA522C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AD313B" w:rsidRPr="00024F75" w:rsidRDefault="00AD313B" w:rsidP="00EA522C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AD313B" w:rsidRPr="00024F75" w:rsidRDefault="00AD313B" w:rsidP="00EA522C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AD313B" w:rsidRPr="00024F75" w:rsidRDefault="00AD313B" w:rsidP="00AD313B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AD313B" w:rsidRPr="00024F75" w:rsidRDefault="00AD313B" w:rsidP="00AD313B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AD313B" w:rsidRPr="00024F75" w:rsidRDefault="00AD313B" w:rsidP="00AD313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D313B" w:rsidRPr="00024F75" w:rsidRDefault="00AD313B" w:rsidP="00AD313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AD313B" w:rsidRPr="00024F75" w:rsidRDefault="00AD313B" w:rsidP="00AD313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AD313B" w:rsidRPr="00024F75" w:rsidRDefault="00AD313B" w:rsidP="00AD313B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D313B" w:rsidRPr="00024F75" w:rsidRDefault="00AD313B" w:rsidP="00AD313B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8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AD313B" w:rsidRPr="00024F75" w:rsidRDefault="00AD313B" w:rsidP="00AD313B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4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968 кв.м., кадастровый номер 61:17:0010308:196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>Ростовская область, Константиновский район, г. Константиновск, ул. Фрунзе, 214, Начальная цена, руб.  13000,00; Шаг аукциона 3 % руб. – 390,00; Задаток 20% руб. – 2600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AD313B" w:rsidRPr="00024F75" w:rsidRDefault="00AD313B" w:rsidP="00AD313B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Основание:  Постановление Администрации Константиновского городского поселения №278 от 14.0</w:t>
      </w:r>
      <w:r w:rsidR="004047BB" w:rsidRPr="00024F75">
        <w:rPr>
          <w:sz w:val="24"/>
          <w:szCs w:val="24"/>
        </w:rPr>
        <w:t>5</w:t>
      </w:r>
      <w:r w:rsidRPr="00024F75">
        <w:rPr>
          <w:sz w:val="24"/>
          <w:szCs w:val="24"/>
        </w:rPr>
        <w:t xml:space="preserve">.2021г. «О проведении торгов в форме аукциона на право заключения договора аренды земельного участка, расположенного по адресу: Ростовская область, Константиновский район,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>. Константиновск, ул. Фрунзе, 214».</w:t>
      </w:r>
    </w:p>
    <w:p w:rsidR="00AD313B" w:rsidRPr="00024F75" w:rsidRDefault="00AD313B" w:rsidP="00EA522C">
      <w:pPr>
        <w:pStyle w:val="a7"/>
        <w:numPr>
          <w:ilvl w:val="0"/>
          <w:numId w:val="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AD313B" w:rsidRPr="00024F75" w:rsidRDefault="00AD313B" w:rsidP="00EA522C">
      <w:pPr>
        <w:pStyle w:val="a7"/>
        <w:numPr>
          <w:ilvl w:val="0"/>
          <w:numId w:val="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AD313B" w:rsidRPr="00024F75" w:rsidRDefault="00AD313B" w:rsidP="00EA522C">
      <w:pPr>
        <w:pStyle w:val="a7"/>
        <w:numPr>
          <w:ilvl w:val="0"/>
          <w:numId w:val="5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AD313B" w:rsidRPr="00024F75" w:rsidRDefault="00AD313B" w:rsidP="00AD313B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AD313B" w:rsidRPr="00024F75" w:rsidRDefault="00AD313B" w:rsidP="00AD313B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AD313B" w:rsidRPr="00024F75" w:rsidRDefault="00AD313B" w:rsidP="00AD313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D313B" w:rsidRPr="00024F75" w:rsidRDefault="00AD313B" w:rsidP="00AD313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AD313B" w:rsidRPr="00024F75" w:rsidRDefault="00AD313B" w:rsidP="00AD313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AD313B" w:rsidRPr="00024F75" w:rsidRDefault="00AD313B" w:rsidP="00AD313B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D313B" w:rsidRPr="00024F75" w:rsidRDefault="00AD313B" w:rsidP="00AD313B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9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AD313B" w:rsidRPr="00024F75" w:rsidRDefault="00AD313B" w:rsidP="00AD313B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5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840 кв.м., кадастровый номер 61:17:0010307:689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21, Начальная цена, руб.  11200,00; Шаг аукциона 3 % руб. – 336,00; Задаток 20% руб. – 2240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AD313B" w:rsidRPr="00024F75" w:rsidRDefault="00AD313B" w:rsidP="00AD313B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Основание:  Постановление Администрации Константиновского городского поселения №279 от 14.0</w:t>
      </w:r>
      <w:r w:rsidR="004047BB" w:rsidRPr="00024F75">
        <w:rPr>
          <w:sz w:val="24"/>
          <w:szCs w:val="24"/>
        </w:rPr>
        <w:t>5</w:t>
      </w:r>
      <w:r w:rsidRPr="00024F75">
        <w:rPr>
          <w:sz w:val="24"/>
          <w:szCs w:val="24"/>
        </w:rPr>
        <w:t xml:space="preserve">.2021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Фрунзе, 221».</w:t>
      </w:r>
      <w:proofErr w:type="gramEnd"/>
    </w:p>
    <w:p w:rsidR="00AD313B" w:rsidRPr="00024F75" w:rsidRDefault="00AD313B" w:rsidP="00EA522C">
      <w:pPr>
        <w:pStyle w:val="a7"/>
        <w:numPr>
          <w:ilvl w:val="0"/>
          <w:numId w:val="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AD313B" w:rsidRPr="00024F75" w:rsidRDefault="00AD313B" w:rsidP="00EA522C">
      <w:pPr>
        <w:pStyle w:val="a7"/>
        <w:numPr>
          <w:ilvl w:val="0"/>
          <w:numId w:val="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AD313B" w:rsidRPr="00024F75" w:rsidRDefault="00AD313B" w:rsidP="00EA522C">
      <w:pPr>
        <w:pStyle w:val="a7"/>
        <w:numPr>
          <w:ilvl w:val="0"/>
          <w:numId w:val="6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AD313B" w:rsidRPr="00024F75" w:rsidRDefault="00AD313B" w:rsidP="00AD313B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AD313B" w:rsidRPr="00024F75" w:rsidRDefault="00AD313B" w:rsidP="00AD313B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AD313B" w:rsidRPr="00024F75" w:rsidRDefault="00AD313B" w:rsidP="00AD313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D313B" w:rsidRPr="00024F75" w:rsidRDefault="00AD313B" w:rsidP="00AD313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AD313B" w:rsidRPr="00024F75" w:rsidRDefault="00AD313B" w:rsidP="00AD313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AD313B" w:rsidRPr="00024F75" w:rsidRDefault="00AD313B" w:rsidP="00AD313B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D313B" w:rsidRPr="00024F75" w:rsidRDefault="00AD313B" w:rsidP="00AD313B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10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4047BB" w:rsidRPr="00024F75" w:rsidRDefault="004047BB" w:rsidP="004047BB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6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968 кв.м., кадастровый номер 61:17:0010308:446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арташова, 153, Начальная цена, руб.  13000,00; Шаг аукциона 3 % руб. – 390,00; Задаток 20% руб. – 2600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4047BB" w:rsidRPr="00024F75" w:rsidRDefault="004047BB" w:rsidP="004047BB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280 от 14.05.2021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ул. Карташова, 153».</w:t>
      </w:r>
      <w:proofErr w:type="gramEnd"/>
    </w:p>
    <w:p w:rsidR="004047BB" w:rsidRPr="00024F75" w:rsidRDefault="004047BB" w:rsidP="00EA522C">
      <w:pPr>
        <w:pStyle w:val="a7"/>
        <w:numPr>
          <w:ilvl w:val="0"/>
          <w:numId w:val="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4047BB" w:rsidRPr="00024F75" w:rsidRDefault="004047BB" w:rsidP="00EA522C">
      <w:pPr>
        <w:pStyle w:val="a7"/>
        <w:numPr>
          <w:ilvl w:val="0"/>
          <w:numId w:val="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4047BB" w:rsidRPr="00024F75" w:rsidRDefault="004047BB" w:rsidP="00EA522C">
      <w:pPr>
        <w:pStyle w:val="a7"/>
        <w:numPr>
          <w:ilvl w:val="0"/>
          <w:numId w:val="7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4047BB" w:rsidRPr="00024F75" w:rsidRDefault="004047BB" w:rsidP="004047BB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4047BB" w:rsidRPr="00024F75" w:rsidRDefault="004047BB" w:rsidP="004047BB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4047BB" w:rsidRPr="00024F75" w:rsidRDefault="004047BB" w:rsidP="004047B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4047BB" w:rsidRPr="00024F75" w:rsidRDefault="004047BB" w:rsidP="004047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4047BB" w:rsidRPr="00024F75" w:rsidRDefault="004047BB" w:rsidP="004047BB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4047BB" w:rsidRPr="00024F75" w:rsidRDefault="004047BB" w:rsidP="004047BB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4047BB" w:rsidRPr="00024F75" w:rsidRDefault="004047BB" w:rsidP="004047BB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11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7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717 кв.м., кадастровый номер 61:17:0000000:8006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льцевой, 9Е, Начальная цена, руб.  9600,00; Шаг аукциона 3 % руб. – 288,00; Задаток 20% руб. – 1920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C60048" w:rsidRPr="00024F75" w:rsidRDefault="00C60048" w:rsidP="00C60048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281 от 14.05.2021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льцевой, 9Е».</w:t>
      </w:r>
      <w:proofErr w:type="gramEnd"/>
    </w:p>
    <w:p w:rsidR="00C60048" w:rsidRPr="00024F75" w:rsidRDefault="00C60048" w:rsidP="00EA522C">
      <w:pPr>
        <w:pStyle w:val="a7"/>
        <w:numPr>
          <w:ilvl w:val="0"/>
          <w:numId w:val="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C60048" w:rsidRPr="00024F75" w:rsidRDefault="00C60048" w:rsidP="00EA522C">
      <w:pPr>
        <w:pStyle w:val="a7"/>
        <w:numPr>
          <w:ilvl w:val="0"/>
          <w:numId w:val="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C60048" w:rsidRPr="00024F75" w:rsidRDefault="00C60048" w:rsidP="00EA522C">
      <w:pPr>
        <w:pStyle w:val="a7"/>
        <w:numPr>
          <w:ilvl w:val="0"/>
          <w:numId w:val="8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C60048" w:rsidRPr="00024F75" w:rsidRDefault="00C60048" w:rsidP="00C60048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C60048" w:rsidRPr="00024F75" w:rsidRDefault="00C60048" w:rsidP="00C60048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C60048" w:rsidRPr="00024F75" w:rsidRDefault="00C60048" w:rsidP="00C60048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C60048" w:rsidRPr="00024F75" w:rsidRDefault="00C60048" w:rsidP="00C60048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C60048" w:rsidRPr="00024F75" w:rsidRDefault="00C60048" w:rsidP="00C60048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12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8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711 кв.м., кадастровый номер 61:17:0010206:479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льцевой, 9Ж, Начальная цена, руб.  9500,00; Шаг аукциона 3 % руб. – 285,00; Задаток 20% руб. – 1900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C60048" w:rsidRPr="00024F75" w:rsidRDefault="00C60048" w:rsidP="00C60048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282 от 14.05.2021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льцевой, 9Ж».</w:t>
      </w:r>
      <w:proofErr w:type="gramEnd"/>
    </w:p>
    <w:p w:rsidR="00C60048" w:rsidRPr="00024F75" w:rsidRDefault="00C60048" w:rsidP="00EA522C">
      <w:pPr>
        <w:pStyle w:val="a7"/>
        <w:numPr>
          <w:ilvl w:val="0"/>
          <w:numId w:val="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C60048" w:rsidRPr="00024F75" w:rsidRDefault="00C60048" w:rsidP="00EA522C">
      <w:pPr>
        <w:pStyle w:val="a7"/>
        <w:numPr>
          <w:ilvl w:val="0"/>
          <w:numId w:val="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C60048" w:rsidRPr="00024F75" w:rsidRDefault="00C60048" w:rsidP="00EA522C">
      <w:pPr>
        <w:pStyle w:val="a7"/>
        <w:numPr>
          <w:ilvl w:val="0"/>
          <w:numId w:val="9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C60048" w:rsidRPr="00024F75" w:rsidRDefault="00C60048" w:rsidP="00C60048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C60048" w:rsidRPr="00024F75" w:rsidRDefault="00C60048" w:rsidP="00C60048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C60048" w:rsidRPr="00024F75" w:rsidRDefault="00C60048" w:rsidP="00C60048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C60048" w:rsidRPr="00024F75" w:rsidRDefault="00C60048" w:rsidP="00C60048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C60048" w:rsidRPr="00024F75" w:rsidRDefault="00C60048" w:rsidP="00C60048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13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9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724 кв.м., кадастровый номер 61:17:0000000:8007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льцевой, 9К, Начальная цена, руб.  9600,00; Шаг аукциона 3 % руб. – 288,00; Задаток 20% руб. – 1920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C60048" w:rsidRPr="00024F75" w:rsidRDefault="00C60048" w:rsidP="00C60048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283 от 14.05.2021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льцевой, 9К».</w:t>
      </w:r>
      <w:proofErr w:type="gramEnd"/>
    </w:p>
    <w:p w:rsidR="00C60048" w:rsidRPr="00024F75" w:rsidRDefault="00C60048" w:rsidP="00EA522C">
      <w:pPr>
        <w:pStyle w:val="a7"/>
        <w:numPr>
          <w:ilvl w:val="0"/>
          <w:numId w:val="1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C60048" w:rsidRPr="00024F75" w:rsidRDefault="00C60048" w:rsidP="00EA522C">
      <w:pPr>
        <w:pStyle w:val="a7"/>
        <w:numPr>
          <w:ilvl w:val="0"/>
          <w:numId w:val="1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C60048" w:rsidRPr="00024F75" w:rsidRDefault="00C60048" w:rsidP="00EA522C">
      <w:pPr>
        <w:pStyle w:val="a7"/>
        <w:numPr>
          <w:ilvl w:val="0"/>
          <w:numId w:val="10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C60048" w:rsidRPr="00024F75" w:rsidRDefault="00C60048" w:rsidP="00C60048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C60048" w:rsidRPr="00024F75" w:rsidRDefault="00C60048" w:rsidP="00C60048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C60048" w:rsidRPr="00024F75" w:rsidRDefault="00C60048" w:rsidP="00C60048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C60048" w:rsidRPr="00024F75" w:rsidRDefault="00C60048" w:rsidP="00C60048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C60048" w:rsidRPr="00024F75" w:rsidRDefault="00C60048" w:rsidP="00C60048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14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10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831 кв.м., кадастровый номер 61:17:0010206:477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льцевой, 9Л, Начальная цена, руб.  11000,00; Шаг аукциона 3 % руб. – 330,00; Задаток 20% руб. – 2200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C60048" w:rsidRPr="00024F75" w:rsidRDefault="00C60048" w:rsidP="00C60048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Основание:  Постановление Администрации Константиновского городского поселения №28</w:t>
      </w:r>
      <w:r w:rsidR="00B01D8F" w:rsidRPr="00024F75">
        <w:rPr>
          <w:sz w:val="24"/>
          <w:szCs w:val="24"/>
        </w:rPr>
        <w:t>4</w:t>
      </w:r>
      <w:r w:rsidRPr="00024F75">
        <w:rPr>
          <w:sz w:val="24"/>
          <w:szCs w:val="24"/>
        </w:rPr>
        <w:t xml:space="preserve"> от 14.05.2021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льцевой, 9</w:t>
      </w:r>
      <w:r w:rsidR="00B01D8F" w:rsidRPr="00024F75">
        <w:rPr>
          <w:sz w:val="24"/>
          <w:szCs w:val="24"/>
        </w:rPr>
        <w:t>Л</w:t>
      </w:r>
      <w:r w:rsidRPr="00024F75">
        <w:rPr>
          <w:sz w:val="24"/>
          <w:szCs w:val="24"/>
        </w:rPr>
        <w:t>».</w:t>
      </w:r>
      <w:proofErr w:type="gramEnd"/>
    </w:p>
    <w:p w:rsidR="00C60048" w:rsidRPr="00024F75" w:rsidRDefault="00C60048" w:rsidP="00EA522C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C60048" w:rsidRPr="00024F75" w:rsidRDefault="00C60048" w:rsidP="00EA522C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C60048" w:rsidRPr="00024F75" w:rsidRDefault="00C60048" w:rsidP="00EA522C">
      <w:pPr>
        <w:pStyle w:val="a7"/>
        <w:numPr>
          <w:ilvl w:val="0"/>
          <w:numId w:val="1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C60048" w:rsidRPr="00024F75" w:rsidRDefault="00C60048" w:rsidP="00C60048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C60048" w:rsidRPr="00024F75" w:rsidRDefault="00C60048" w:rsidP="00C60048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C60048" w:rsidRPr="00024F75" w:rsidRDefault="00C60048" w:rsidP="00C60048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C60048" w:rsidRPr="00024F75" w:rsidRDefault="00C60048" w:rsidP="00C60048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C60048" w:rsidRPr="00024F75" w:rsidRDefault="00C60048" w:rsidP="00C60048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C60048" w:rsidRPr="00024F75" w:rsidRDefault="00C60048" w:rsidP="00C60048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15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B01D8F" w:rsidRPr="00024F75" w:rsidRDefault="00B01D8F" w:rsidP="00B01D8F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11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825 кв.м., кадастровый номер 61:17:0010206:478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льцевой, 9М, Начальная цена, руб.  11000,00; Шаг аукциона 3 % руб. – 330,00; Задаток 20% руб. – 2200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B01D8F" w:rsidRPr="00024F75" w:rsidRDefault="00B01D8F" w:rsidP="00B01D8F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Основание:  Постановление Администрации Константиновского городского поселения №285 от 14.05.2021г. «О проведении торгов в форме аукциона на право заключения договора аренды земельного участка, расположенного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г. Константиновск, пер. Кольцевой, 9М».</w:t>
      </w:r>
      <w:proofErr w:type="gramEnd"/>
    </w:p>
    <w:p w:rsidR="00B01D8F" w:rsidRPr="00024F75" w:rsidRDefault="00B01D8F" w:rsidP="00EA522C">
      <w:pPr>
        <w:pStyle w:val="a7"/>
        <w:numPr>
          <w:ilvl w:val="0"/>
          <w:numId w:val="1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B01D8F" w:rsidRPr="00024F75" w:rsidRDefault="00B01D8F" w:rsidP="00EA522C">
      <w:pPr>
        <w:pStyle w:val="a7"/>
        <w:numPr>
          <w:ilvl w:val="0"/>
          <w:numId w:val="1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B01D8F" w:rsidRPr="00024F75" w:rsidRDefault="00B01D8F" w:rsidP="00EA522C">
      <w:pPr>
        <w:pStyle w:val="a7"/>
        <w:numPr>
          <w:ilvl w:val="0"/>
          <w:numId w:val="12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B01D8F" w:rsidRPr="00024F75" w:rsidRDefault="00B01D8F" w:rsidP="00B01D8F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B01D8F" w:rsidRPr="00024F75" w:rsidRDefault="00B01D8F" w:rsidP="00B01D8F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B01D8F" w:rsidRPr="00024F75" w:rsidRDefault="00B01D8F" w:rsidP="00B01D8F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B01D8F" w:rsidRPr="00024F75" w:rsidRDefault="00B01D8F" w:rsidP="00B01D8F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B01D8F" w:rsidRPr="00024F75" w:rsidRDefault="00B01D8F" w:rsidP="00B01D8F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B01D8F" w:rsidRPr="00024F75" w:rsidRDefault="00B01D8F" w:rsidP="00B01D8F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B01D8F" w:rsidRPr="00024F75" w:rsidRDefault="00B01D8F" w:rsidP="00B01D8F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16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B01D8F" w:rsidRPr="00024F75" w:rsidRDefault="00B01D8F" w:rsidP="00B01D8F">
      <w:pPr>
        <w:ind w:firstLine="567"/>
        <w:jc w:val="both"/>
        <w:rPr>
          <w:sz w:val="24"/>
          <w:szCs w:val="24"/>
        </w:rPr>
      </w:pPr>
      <w:r w:rsidRPr="00024F75">
        <w:rPr>
          <w:b/>
          <w:sz w:val="24"/>
          <w:szCs w:val="24"/>
        </w:rPr>
        <w:t xml:space="preserve">Лот № 12. </w:t>
      </w:r>
      <w:r w:rsidRPr="00024F75">
        <w:rPr>
          <w:sz w:val="24"/>
          <w:szCs w:val="24"/>
        </w:rPr>
        <w:t xml:space="preserve">Право на заключение договора аренды земельного участка, государственная собственность, на который не разграничена. Категория земель: из земель населенных пунктов, разрешенное использование:  для индивидуального жилищного строительства,  площадью 717 кв.м., кадастровый номер 61:17:0000000:7792, расположенный на территории Константиновского городского поселения по адресу: </w:t>
      </w:r>
      <w:proofErr w:type="gramStart"/>
      <w:r w:rsidRPr="00024F75">
        <w:rPr>
          <w:sz w:val="24"/>
          <w:szCs w:val="24"/>
        </w:rPr>
        <w:t>Российская Федерация, Ростовская область, Константиновский район, Константиновское городское поселение, х. Ведерников, ул. Донская, 15А, Начальная цена, руб.  9600,00; Шаг аукциона 3 % руб. – 288,00; Задаток 20% руб. – 1920,00.</w:t>
      </w:r>
      <w:proofErr w:type="gramEnd"/>
      <w:r w:rsidRPr="00024F75">
        <w:rPr>
          <w:sz w:val="24"/>
          <w:szCs w:val="24"/>
        </w:rPr>
        <w:t xml:space="preserve"> Срок аренды 20 лет.</w:t>
      </w:r>
    </w:p>
    <w:p w:rsidR="00B01D8F" w:rsidRPr="00024F75" w:rsidRDefault="00B01D8F" w:rsidP="00B01D8F">
      <w:pPr>
        <w:shd w:val="clear" w:color="auto" w:fill="FFFFFF"/>
        <w:ind w:left="5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Основание:  Постановление Администрации Константиновского городского поселения №286 от 14.05.2021г. «О проведении торгов в форме аукциона на право заключения договора аренды земельного участка, расположенного по адресу: Российская Федерация, Ростовская область, Константиновский район, Константиновское городское поселение, х. Ведерников, ул. Донская, 15А».</w:t>
      </w:r>
    </w:p>
    <w:p w:rsidR="00B01D8F" w:rsidRPr="00024F75" w:rsidRDefault="00B01D8F" w:rsidP="00EA522C">
      <w:pPr>
        <w:pStyle w:val="a7"/>
        <w:numPr>
          <w:ilvl w:val="0"/>
          <w:numId w:val="1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bCs/>
          <w:iCs/>
          <w:color w:val="000000" w:themeColor="text1"/>
          <w:sz w:val="24"/>
          <w:szCs w:val="24"/>
        </w:rPr>
        <w:t>Ж-1. Зона застройки индивидуальными жилыми домами</w:t>
      </w:r>
      <w:r w:rsidRPr="00024F75">
        <w:rPr>
          <w:rFonts w:eastAsia="Calibri"/>
          <w:sz w:val="24"/>
          <w:szCs w:val="24"/>
        </w:rPr>
        <w:t>;</w:t>
      </w:r>
    </w:p>
    <w:p w:rsidR="00B01D8F" w:rsidRPr="00024F75" w:rsidRDefault="00B01D8F" w:rsidP="00EA522C">
      <w:pPr>
        <w:pStyle w:val="a7"/>
        <w:numPr>
          <w:ilvl w:val="0"/>
          <w:numId w:val="1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ид использования -  для индивидуального жилищного строительства;</w:t>
      </w:r>
    </w:p>
    <w:p w:rsidR="00B01D8F" w:rsidRPr="00024F75" w:rsidRDefault="00B01D8F" w:rsidP="00EA522C">
      <w:pPr>
        <w:pStyle w:val="a7"/>
        <w:numPr>
          <w:ilvl w:val="0"/>
          <w:numId w:val="13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Параметры разрешенного использования - </w:t>
      </w:r>
      <w:r w:rsidRPr="00024F75">
        <w:rPr>
          <w:color w:val="000000" w:themeColor="text1"/>
          <w:sz w:val="24"/>
          <w:szCs w:val="24"/>
        </w:rPr>
        <w:t xml:space="preserve">Максимальная этажность жилых домов –3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 xml:space="preserve">. Максимальная высота жилых домов с мансардным завершением до конька скатной кровли –20 м. Максимальная этажность хозяйственных построек – 1 </w:t>
      </w:r>
      <w:proofErr w:type="spellStart"/>
      <w:r w:rsidRPr="00024F75">
        <w:rPr>
          <w:color w:val="000000" w:themeColor="text1"/>
          <w:sz w:val="24"/>
          <w:szCs w:val="24"/>
        </w:rPr>
        <w:t>эт</w:t>
      </w:r>
      <w:proofErr w:type="spellEnd"/>
      <w:r w:rsidRPr="00024F75">
        <w:rPr>
          <w:color w:val="000000" w:themeColor="text1"/>
          <w:sz w:val="24"/>
          <w:szCs w:val="24"/>
        </w:rPr>
        <w:t>. Максимальная высота хозяйственных построек (до конька)  –  5 м. Предельные размеры земельных участ</w:t>
      </w:r>
      <w:r w:rsidRPr="00024F75">
        <w:rPr>
          <w:color w:val="000000" w:themeColor="text1"/>
          <w:sz w:val="24"/>
          <w:szCs w:val="24"/>
        </w:rPr>
        <w:softHyphen/>
        <w:t xml:space="preserve">ков под индивидуальное жилищное строительство: </w:t>
      </w:r>
      <w:proofErr w:type="spellStart"/>
      <w:r w:rsidRPr="00024F75">
        <w:rPr>
          <w:color w:val="000000" w:themeColor="text1"/>
          <w:sz w:val="24"/>
          <w:szCs w:val="24"/>
        </w:rPr>
        <w:t>min</w:t>
      </w:r>
      <w:proofErr w:type="spellEnd"/>
      <w:r w:rsidRPr="00024F75">
        <w:rPr>
          <w:color w:val="000000" w:themeColor="text1"/>
          <w:sz w:val="24"/>
          <w:szCs w:val="24"/>
        </w:rPr>
        <w:t>. значение – 200м</w:t>
      </w:r>
      <w:r w:rsidRPr="00024F75">
        <w:rPr>
          <w:color w:val="000000" w:themeColor="text1"/>
          <w:sz w:val="24"/>
          <w:szCs w:val="24"/>
          <w:vertAlign w:val="superscript"/>
        </w:rPr>
        <w:t>2</w:t>
      </w:r>
      <w:r w:rsidRPr="00024F75">
        <w:rPr>
          <w:color w:val="000000" w:themeColor="text1"/>
          <w:sz w:val="24"/>
          <w:szCs w:val="24"/>
        </w:rPr>
        <w:t xml:space="preserve">, </w:t>
      </w:r>
      <w:proofErr w:type="spellStart"/>
      <w:r w:rsidRPr="00024F75">
        <w:rPr>
          <w:color w:val="000000" w:themeColor="text1"/>
          <w:sz w:val="24"/>
          <w:szCs w:val="24"/>
        </w:rPr>
        <w:t>max</w:t>
      </w:r>
      <w:proofErr w:type="spellEnd"/>
      <w:r w:rsidRPr="00024F75">
        <w:rPr>
          <w:color w:val="000000" w:themeColor="text1"/>
          <w:sz w:val="24"/>
          <w:szCs w:val="24"/>
        </w:rPr>
        <w:t>. значение – 2500 м</w:t>
      </w:r>
      <w:proofErr w:type="gramStart"/>
      <w:r w:rsidRPr="00024F75">
        <w:rPr>
          <w:color w:val="000000" w:themeColor="text1"/>
          <w:sz w:val="24"/>
          <w:szCs w:val="24"/>
          <w:vertAlign w:val="superscript"/>
        </w:rPr>
        <w:t>2</w:t>
      </w:r>
      <w:proofErr w:type="gramEnd"/>
      <w:r w:rsidRPr="00024F75">
        <w:rPr>
          <w:sz w:val="24"/>
          <w:szCs w:val="24"/>
        </w:rPr>
        <w:t xml:space="preserve">. </w:t>
      </w:r>
      <w:r w:rsidRPr="00024F75">
        <w:rPr>
          <w:color w:val="000000" w:themeColor="text1"/>
          <w:sz w:val="24"/>
          <w:szCs w:val="24"/>
        </w:rPr>
        <w:t xml:space="preserve">Минимальное расстояние до границы соседнего участка: </w:t>
      </w:r>
      <w:proofErr w:type="gramStart"/>
      <w:r w:rsidRPr="00024F75">
        <w:rPr>
          <w:color w:val="000000" w:themeColor="text1"/>
          <w:sz w:val="24"/>
          <w:szCs w:val="24"/>
        </w:rPr>
        <w:t>-о</w:t>
      </w:r>
      <w:proofErr w:type="gramEnd"/>
      <w:r w:rsidRPr="00024F75">
        <w:rPr>
          <w:color w:val="000000" w:themeColor="text1"/>
          <w:sz w:val="24"/>
          <w:szCs w:val="24"/>
        </w:rPr>
        <w:t>т индивидуального, блокированного дома – 3 метра; -от постройки для содержания скота и птицы – 4 метра; -от других построек – 1 метр (при усло</w:t>
      </w:r>
      <w:r w:rsidRPr="00024F75">
        <w:rPr>
          <w:color w:val="000000" w:themeColor="text1"/>
          <w:sz w:val="24"/>
          <w:szCs w:val="24"/>
        </w:rPr>
        <w:softHyphen/>
        <w:t>вии соблюдения противопожарных раз</w:t>
      </w:r>
      <w:r w:rsidRPr="00024F75">
        <w:rPr>
          <w:color w:val="000000" w:themeColor="text1"/>
          <w:sz w:val="24"/>
          <w:szCs w:val="24"/>
        </w:rPr>
        <w:softHyphen/>
        <w:t>рывов). Постройки для содержания скота и птицы допускается пристраивать к инди</w:t>
      </w:r>
      <w:r w:rsidRPr="00024F75">
        <w:rPr>
          <w:color w:val="000000" w:themeColor="text1"/>
          <w:sz w:val="24"/>
          <w:szCs w:val="24"/>
        </w:rPr>
        <w:softHyphen/>
        <w:t>видуальным и малоэтажным жилым домам при изоляции их от жилых комнат не менее чем тремя подсобными поме</w:t>
      </w:r>
      <w:r w:rsidRPr="00024F75">
        <w:rPr>
          <w:color w:val="000000" w:themeColor="text1"/>
          <w:sz w:val="24"/>
          <w:szCs w:val="24"/>
        </w:rPr>
        <w:softHyphen/>
        <w:t>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B01D8F" w:rsidRPr="00024F75" w:rsidRDefault="00B01D8F" w:rsidP="00B01D8F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4. Особые условия реализации регламента: Максимальная высота ограждений земельных участков жилой за</w:t>
      </w:r>
      <w:r w:rsidRPr="00024F75">
        <w:rPr>
          <w:sz w:val="24"/>
          <w:szCs w:val="24"/>
        </w:rPr>
        <w:softHyphen/>
        <w:t>стройки: - вдоль транспортных магистралей – 2.0 метра; - вдоль улиц и проездов – 1.8 метра; - между соседними участками застройки – 1.8 метров без согла</w:t>
      </w:r>
      <w:r w:rsidRPr="00024F75">
        <w:rPr>
          <w:sz w:val="24"/>
          <w:szCs w:val="24"/>
        </w:rPr>
        <w:softHyphen/>
        <w:t>сования со смежными землеполь</w:t>
      </w:r>
      <w:r w:rsidRPr="00024F75">
        <w:rPr>
          <w:sz w:val="24"/>
          <w:szCs w:val="24"/>
        </w:rPr>
        <w:softHyphen/>
        <w:t>зователями. Более 1.8 метров по согласованию со смежными зем</w:t>
      </w:r>
      <w:r w:rsidRPr="00024F75">
        <w:rPr>
          <w:sz w:val="24"/>
          <w:szCs w:val="24"/>
        </w:rPr>
        <w:softHyphen/>
        <w:t>лепользователями. Не допускается размещение хо</w:t>
      </w:r>
      <w:r w:rsidRPr="00024F75">
        <w:rPr>
          <w:sz w:val="24"/>
          <w:szCs w:val="24"/>
        </w:rPr>
        <w:softHyphen/>
        <w:t>зяйственных построек со стороны красных линий улиц, за исключе</w:t>
      </w:r>
      <w:r w:rsidRPr="00024F75">
        <w:rPr>
          <w:sz w:val="24"/>
          <w:szCs w:val="24"/>
        </w:rPr>
        <w:softHyphen/>
        <w:t>нием гаражей. В пределах участка запрещается размещение автостоянок для гру</w:t>
      </w:r>
      <w:r w:rsidRPr="00024F75">
        <w:rPr>
          <w:sz w:val="24"/>
          <w:szCs w:val="24"/>
        </w:rPr>
        <w:softHyphen/>
        <w:t>зового транспорта.</w:t>
      </w:r>
    </w:p>
    <w:p w:rsidR="00B01D8F" w:rsidRPr="00024F75" w:rsidRDefault="00B01D8F" w:rsidP="00B01D8F">
      <w:pPr>
        <w:ind w:right="-108"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Не допускается размещать со стороны улицы вспомогательные строения, за исключением гара</w:t>
      </w:r>
      <w:r w:rsidRPr="00024F75">
        <w:rPr>
          <w:sz w:val="24"/>
          <w:szCs w:val="24"/>
        </w:rPr>
        <w:softHyphen/>
        <w:t>жей. Допускается блокировка индиви</w:t>
      </w:r>
      <w:r w:rsidRPr="00024F75">
        <w:rPr>
          <w:sz w:val="24"/>
          <w:szCs w:val="24"/>
        </w:rPr>
        <w:softHyphen/>
        <w:t>дуальных жилых домов, а также хозяйственных построек на смеж</w:t>
      </w:r>
      <w:r w:rsidRPr="00024F75">
        <w:rPr>
          <w:sz w:val="24"/>
          <w:szCs w:val="24"/>
        </w:rPr>
        <w:softHyphen/>
        <w:t>ных приусадебных участках по взаимному согласию домовла</w:t>
      </w:r>
      <w:r w:rsidRPr="00024F75">
        <w:rPr>
          <w:sz w:val="24"/>
          <w:szCs w:val="24"/>
        </w:rPr>
        <w:softHyphen/>
        <w:t>дельцев с учетом противопожар</w:t>
      </w:r>
      <w:r w:rsidRPr="00024F75">
        <w:rPr>
          <w:sz w:val="24"/>
          <w:szCs w:val="24"/>
        </w:rPr>
        <w:softHyphen/>
        <w:t>ных требования. Хозяйственные площадки преду</w:t>
      </w:r>
      <w:r w:rsidRPr="00024F75">
        <w:rPr>
          <w:sz w:val="24"/>
          <w:szCs w:val="24"/>
        </w:rPr>
        <w:softHyphen/>
        <w:t>сматриваются на приусадебных участках кроме площадок для мусоросборников.</w:t>
      </w:r>
    </w:p>
    <w:p w:rsidR="00B01D8F" w:rsidRPr="00024F75" w:rsidRDefault="00B01D8F" w:rsidP="00B01D8F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024F75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B01D8F" w:rsidRPr="00024F75" w:rsidRDefault="00B01D8F" w:rsidP="00B01D8F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024F75">
        <w:rPr>
          <w:sz w:val="24"/>
          <w:szCs w:val="24"/>
        </w:rPr>
        <w:t>согласно</w:t>
      </w:r>
      <w:proofErr w:type="gramEnd"/>
      <w:r w:rsidRPr="00024F75">
        <w:rPr>
          <w:sz w:val="24"/>
          <w:szCs w:val="24"/>
        </w:rPr>
        <w:t xml:space="preserve"> технических условий МУП «Водник» от 18.02.2021г. №60) имеется. Возможности подключения к сетям водоотведения нет. </w:t>
      </w:r>
    </w:p>
    <w:p w:rsidR="00B01D8F" w:rsidRPr="00024F75" w:rsidRDefault="00B01D8F" w:rsidP="00B01D8F">
      <w:pPr>
        <w:spacing w:line="276" w:lineRule="auto"/>
        <w:ind w:right="-1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Максимальная нагрузка (часовым расходом газа) согласно технических условий на подключение (технологическое присоединение) объектов капитального строительства к сетям газораспределения филиала ПАО «Газпром газораспределение Ростов-на-Дону» в </w:t>
      </w:r>
      <w:proofErr w:type="gramStart"/>
      <w:r w:rsidRPr="00024F75">
        <w:rPr>
          <w:sz w:val="24"/>
          <w:szCs w:val="24"/>
        </w:rPr>
        <w:t>г</w:t>
      </w:r>
      <w:proofErr w:type="gramEnd"/>
      <w:r w:rsidRPr="00024F75">
        <w:rPr>
          <w:sz w:val="24"/>
          <w:szCs w:val="24"/>
        </w:rPr>
        <w:t xml:space="preserve">. </w:t>
      </w:r>
      <w:proofErr w:type="spellStart"/>
      <w:r w:rsidRPr="00024F75">
        <w:rPr>
          <w:sz w:val="24"/>
          <w:szCs w:val="24"/>
        </w:rPr>
        <w:t>Семикаракорске</w:t>
      </w:r>
      <w:proofErr w:type="spellEnd"/>
      <w:r w:rsidRPr="00024F75">
        <w:rPr>
          <w:sz w:val="24"/>
          <w:szCs w:val="24"/>
        </w:rPr>
        <w:t xml:space="preserve"> №00-39-00000000001336 от 19.02.2021г., составляет 5 м</w:t>
      </w:r>
      <w:r w:rsidRPr="00024F75">
        <w:rPr>
          <w:sz w:val="24"/>
          <w:szCs w:val="24"/>
          <w:vertAlign w:val="superscript"/>
        </w:rPr>
        <w:t>3</w:t>
      </w:r>
      <w:r w:rsidRPr="00024F75">
        <w:rPr>
          <w:sz w:val="24"/>
          <w:szCs w:val="24"/>
        </w:rPr>
        <w:t xml:space="preserve">/час. Срок подключения (технологического присоединения) к сетям газораспределения объекта капитального строительства 730 дней, </w:t>
      </w:r>
      <w:proofErr w:type="gramStart"/>
      <w:r w:rsidRPr="00024F75">
        <w:rPr>
          <w:sz w:val="24"/>
          <w:szCs w:val="24"/>
        </w:rPr>
        <w:t xml:space="preserve">с даты </w:t>
      </w:r>
      <w:r w:rsidRPr="00024F75">
        <w:rPr>
          <w:sz w:val="24"/>
          <w:szCs w:val="24"/>
        </w:rPr>
        <w:lastRenderedPageBreak/>
        <w:t>заключения</w:t>
      </w:r>
      <w:proofErr w:type="gramEnd"/>
      <w:r w:rsidRPr="00024F75">
        <w:rPr>
          <w:sz w:val="24"/>
          <w:szCs w:val="24"/>
        </w:rPr>
        <w:t xml:space="preserve"> договора о подключении (технологическом присоединении). Срок действия технических условий составляет 36 месяцев.</w:t>
      </w:r>
    </w:p>
    <w:p w:rsidR="00B01D8F" w:rsidRPr="00024F75" w:rsidRDefault="00B01D8F" w:rsidP="00B01D8F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024F75">
        <w:rPr>
          <w:sz w:val="24"/>
          <w:szCs w:val="24"/>
        </w:rPr>
        <w:t>энергопринимающих</w:t>
      </w:r>
      <w:proofErr w:type="spellEnd"/>
      <w:r w:rsidRPr="00024F75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024F75">
        <w:rPr>
          <w:sz w:val="24"/>
          <w:szCs w:val="24"/>
        </w:rPr>
        <w:t>электросетевого</w:t>
      </w:r>
      <w:proofErr w:type="spellEnd"/>
      <w:r w:rsidRPr="00024F75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B01D8F" w:rsidRPr="00024F75" w:rsidRDefault="00B01D8F" w:rsidP="00B01D8F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Контактная информация, а так же формы типовых договоров по технологическому присоединению к электрическим сетям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>» размещены на официальном сайте ОА «</w:t>
      </w:r>
      <w:proofErr w:type="spellStart"/>
      <w:r w:rsidRPr="00024F75">
        <w:rPr>
          <w:sz w:val="24"/>
          <w:szCs w:val="24"/>
        </w:rPr>
        <w:t>Донэнерго</w:t>
      </w:r>
      <w:proofErr w:type="spellEnd"/>
      <w:r w:rsidRPr="00024F75">
        <w:rPr>
          <w:sz w:val="24"/>
          <w:szCs w:val="24"/>
        </w:rPr>
        <w:t xml:space="preserve">» - </w:t>
      </w:r>
      <w:hyperlink r:id="rId17" w:history="1">
        <w:r w:rsidRPr="00024F75">
          <w:rPr>
            <w:rStyle w:val="a5"/>
            <w:sz w:val="24"/>
            <w:szCs w:val="24"/>
            <w:u w:val="none"/>
            <w:lang w:val="en-US"/>
          </w:rPr>
          <w:t>www</w:t>
        </w:r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donenergo</w:t>
        </w:r>
        <w:proofErr w:type="spellEnd"/>
        <w:r w:rsidRPr="00024F75">
          <w:rPr>
            <w:rStyle w:val="a5"/>
            <w:sz w:val="24"/>
            <w:szCs w:val="24"/>
            <w:u w:val="none"/>
          </w:rPr>
          <w:t>.</w:t>
        </w:r>
        <w:proofErr w:type="spellStart"/>
        <w:r w:rsidRPr="00024F75">
          <w:rPr>
            <w:rStyle w:val="a5"/>
            <w:sz w:val="24"/>
            <w:szCs w:val="24"/>
            <w:u w:val="none"/>
            <w:lang w:val="en-US"/>
          </w:rPr>
          <w:t>ru</w:t>
        </w:r>
        <w:proofErr w:type="spellEnd"/>
      </w:hyperlink>
      <w:r w:rsidRPr="00024F75">
        <w:rPr>
          <w:sz w:val="24"/>
          <w:szCs w:val="24"/>
        </w:rPr>
        <w:t>.</w:t>
      </w:r>
    </w:p>
    <w:p w:rsidR="00BD0CC8" w:rsidRPr="00024F75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024F75">
        <w:rPr>
          <w:bCs/>
          <w:i/>
        </w:rPr>
        <w:t>Место подачи заявок на участие в аукционе:</w:t>
      </w:r>
    </w:p>
    <w:p w:rsidR="003B2435" w:rsidRPr="00024F75" w:rsidRDefault="003B2435" w:rsidP="00BD0CC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024F75"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024F75">
        <w:t>.</w:t>
      </w:r>
      <w:proofErr w:type="gramEnd"/>
      <w:r w:rsidRPr="00024F75">
        <w:t xml:space="preserve"> </w:t>
      </w:r>
      <w:proofErr w:type="gramStart"/>
      <w:r w:rsidRPr="00024F75">
        <w:t>п</w:t>
      </w:r>
      <w:proofErr w:type="gramEnd"/>
      <w:r w:rsidRPr="00024F75">
        <w:t xml:space="preserve">о московскому времени, кроме </w:t>
      </w:r>
      <w:r w:rsidR="00E441CC" w:rsidRPr="00024F75">
        <w:t>выходных и праздничных дней</w:t>
      </w:r>
      <w:r w:rsidRPr="00024F75">
        <w:t>.</w:t>
      </w:r>
    </w:p>
    <w:p w:rsidR="003B2435" w:rsidRPr="00024F75" w:rsidRDefault="003B2435" w:rsidP="009D6504">
      <w:pPr>
        <w:ind w:firstLine="709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Прием заявок начинается с «</w:t>
      </w:r>
      <w:r w:rsidR="00372F8F" w:rsidRPr="00024F75">
        <w:rPr>
          <w:sz w:val="24"/>
          <w:szCs w:val="24"/>
        </w:rPr>
        <w:t>03</w:t>
      </w:r>
      <w:r w:rsidRPr="00024F75">
        <w:rPr>
          <w:sz w:val="24"/>
          <w:szCs w:val="24"/>
        </w:rPr>
        <w:t xml:space="preserve">» </w:t>
      </w:r>
      <w:r w:rsidR="00372F8F" w:rsidRPr="00024F75">
        <w:rPr>
          <w:sz w:val="24"/>
          <w:szCs w:val="24"/>
        </w:rPr>
        <w:t>июня</w:t>
      </w:r>
      <w:r w:rsidRPr="00024F75">
        <w:rPr>
          <w:sz w:val="24"/>
          <w:szCs w:val="24"/>
        </w:rPr>
        <w:t xml:space="preserve"> 202</w:t>
      </w:r>
      <w:r w:rsidR="00C02C49" w:rsidRPr="00024F75">
        <w:rPr>
          <w:sz w:val="24"/>
          <w:szCs w:val="24"/>
        </w:rPr>
        <w:t>1</w:t>
      </w:r>
      <w:r w:rsidRPr="00024F75">
        <w:rPr>
          <w:sz w:val="24"/>
          <w:szCs w:val="24"/>
        </w:rPr>
        <w:t xml:space="preserve"> г. с 08.00ч., прекращается «</w:t>
      </w:r>
      <w:r w:rsidR="00372F8F" w:rsidRPr="00024F75">
        <w:rPr>
          <w:sz w:val="24"/>
          <w:szCs w:val="24"/>
        </w:rPr>
        <w:t>30</w:t>
      </w:r>
      <w:r w:rsidRPr="00024F75">
        <w:rPr>
          <w:sz w:val="24"/>
          <w:szCs w:val="24"/>
        </w:rPr>
        <w:t xml:space="preserve">» </w:t>
      </w:r>
      <w:r w:rsidR="00372F8F" w:rsidRPr="00024F75">
        <w:rPr>
          <w:sz w:val="24"/>
          <w:szCs w:val="24"/>
        </w:rPr>
        <w:t xml:space="preserve">июня </w:t>
      </w:r>
      <w:r w:rsidRPr="00024F75">
        <w:rPr>
          <w:sz w:val="24"/>
          <w:szCs w:val="24"/>
        </w:rPr>
        <w:t>202</w:t>
      </w:r>
      <w:r w:rsidR="00C02C49" w:rsidRPr="00024F75">
        <w:rPr>
          <w:sz w:val="24"/>
          <w:szCs w:val="24"/>
        </w:rPr>
        <w:t>1</w:t>
      </w:r>
      <w:r w:rsidRPr="00024F75">
        <w:rPr>
          <w:sz w:val="24"/>
          <w:szCs w:val="24"/>
        </w:rPr>
        <w:t xml:space="preserve"> г. до </w:t>
      </w:r>
      <w:r w:rsidR="00C02C49" w:rsidRPr="00024F75">
        <w:rPr>
          <w:sz w:val="24"/>
          <w:szCs w:val="24"/>
        </w:rPr>
        <w:t>12</w:t>
      </w:r>
      <w:r w:rsidRPr="00024F75">
        <w:rPr>
          <w:sz w:val="24"/>
          <w:szCs w:val="24"/>
        </w:rPr>
        <w:t>.00 час</w:t>
      </w:r>
      <w:proofErr w:type="gramStart"/>
      <w:r w:rsidRPr="00024F75">
        <w:rPr>
          <w:sz w:val="24"/>
          <w:szCs w:val="24"/>
        </w:rPr>
        <w:t>.</w:t>
      </w:r>
      <w:proofErr w:type="gramEnd"/>
      <w:r w:rsidRPr="00024F75">
        <w:rPr>
          <w:sz w:val="24"/>
          <w:szCs w:val="24"/>
        </w:rPr>
        <w:t xml:space="preserve">  </w:t>
      </w:r>
      <w:proofErr w:type="gramStart"/>
      <w:r w:rsidRPr="00024F75">
        <w:rPr>
          <w:sz w:val="24"/>
          <w:szCs w:val="24"/>
        </w:rPr>
        <w:t>п</w:t>
      </w:r>
      <w:proofErr w:type="gramEnd"/>
      <w:r w:rsidRPr="00024F75">
        <w:rPr>
          <w:sz w:val="24"/>
          <w:szCs w:val="24"/>
        </w:rPr>
        <w:t>о московскому времени.</w:t>
      </w:r>
    </w:p>
    <w:p w:rsidR="00E441CC" w:rsidRPr="00024F75" w:rsidRDefault="00082DA8" w:rsidP="009D6504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024F75">
        <w:rPr>
          <w:bCs/>
        </w:rPr>
        <w:t>Рассмотрение заявок на участие в аукционе проводится организатором аукциона по месту его нахождения</w:t>
      </w:r>
      <w:r w:rsidR="00E441CC" w:rsidRPr="00024F75">
        <w:t>, кабинет  №107</w:t>
      </w:r>
      <w:r w:rsidRPr="00024F75">
        <w:t xml:space="preserve"> в 1</w:t>
      </w:r>
      <w:r w:rsidR="00A0778A" w:rsidRPr="00024F75">
        <w:t>0</w:t>
      </w:r>
      <w:r w:rsidRPr="00024F75">
        <w:t xml:space="preserve"> ч. </w:t>
      </w:r>
      <w:r w:rsidR="000461C7" w:rsidRPr="00024F75">
        <w:t>00</w:t>
      </w:r>
      <w:r w:rsidRPr="00024F75">
        <w:t xml:space="preserve"> мин. «</w:t>
      </w:r>
      <w:r w:rsidR="00372F8F" w:rsidRPr="00024F75">
        <w:t>02</w:t>
      </w:r>
      <w:r w:rsidRPr="00024F75">
        <w:t xml:space="preserve">» </w:t>
      </w:r>
      <w:r w:rsidR="00372F8F" w:rsidRPr="00024F75">
        <w:t>июля</w:t>
      </w:r>
      <w:r w:rsidRPr="00024F75">
        <w:t xml:space="preserve"> 202</w:t>
      </w:r>
      <w:r w:rsidR="00044DC7" w:rsidRPr="00024F75">
        <w:t>1</w:t>
      </w:r>
      <w:r w:rsidR="00903CBE" w:rsidRPr="00024F75">
        <w:t>г</w:t>
      </w:r>
      <w:r w:rsidR="00E441CC" w:rsidRPr="00024F75">
        <w:t xml:space="preserve">. </w:t>
      </w:r>
    </w:p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024F75">
        <w:rPr>
          <w:sz w:val="24"/>
          <w:szCs w:val="24"/>
        </w:rPr>
        <w:t>ии ау</w:t>
      </w:r>
      <w:proofErr w:type="gramEnd"/>
      <w:r w:rsidRPr="00024F75">
        <w:rPr>
          <w:sz w:val="24"/>
          <w:szCs w:val="24"/>
        </w:rPr>
        <w:t>кциона срок следующие документы:</w:t>
      </w:r>
    </w:p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024F75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024F75">
        <w:rPr>
          <w:sz w:val="24"/>
          <w:szCs w:val="24"/>
        </w:rPr>
        <w:t>ии ау</w:t>
      </w:r>
      <w:proofErr w:type="gramEnd"/>
      <w:r w:rsidRPr="00024F75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024F75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024F75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024F75">
        <w:rPr>
          <w:sz w:val="24"/>
          <w:szCs w:val="24"/>
        </w:rPr>
        <w:t>4) документы, подтверждающие внесение задатка.</w:t>
      </w:r>
    </w:p>
    <w:p w:rsidR="009D6504" w:rsidRPr="00024F75" w:rsidRDefault="009D6504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9D6504" w:rsidRPr="00024F7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9D6504" w:rsidRPr="00024F7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024F75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6504" w:rsidRPr="00024F75" w:rsidRDefault="009D6504" w:rsidP="009D650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024F75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bookmarkEnd w:id="5"/>
    <w:p w:rsidR="00FA0FD8" w:rsidRPr="00024F75" w:rsidRDefault="00FA0FD8" w:rsidP="00FA0FD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i/>
          <w:sz w:val="24"/>
          <w:szCs w:val="24"/>
          <w:u w:val="single"/>
        </w:rPr>
      </w:pPr>
      <w:r w:rsidRPr="00024F75">
        <w:rPr>
          <w:i/>
          <w:sz w:val="24"/>
          <w:szCs w:val="24"/>
          <w:u w:val="single"/>
        </w:rPr>
        <w:t xml:space="preserve">Требования к содержанию заявок: </w:t>
      </w:r>
    </w:p>
    <w:p w:rsidR="00FA0FD8" w:rsidRPr="00024F7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Заявка, составленная более чем на одном листе, должна быть прошита, пронумерована и скреплена печатью и подписью Заявителя.</w:t>
      </w:r>
    </w:p>
    <w:p w:rsidR="00FA0FD8" w:rsidRPr="00024F7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Заявка на участие в аукционе оформляется на русском языке.</w:t>
      </w:r>
    </w:p>
    <w:p w:rsidR="00FA0FD8" w:rsidRPr="00024F7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Сведения и документы, содержащиеся в заявке, не должны допускать двусмысленного толкования. </w:t>
      </w:r>
    </w:p>
    <w:p w:rsidR="00FA0FD8" w:rsidRPr="00024F75" w:rsidRDefault="00FA0FD8" w:rsidP="00FA0FD8">
      <w:pPr>
        <w:pStyle w:val="3"/>
        <w:tabs>
          <w:tab w:val="left" w:pos="709"/>
        </w:tabs>
        <w:spacing w:after="0" w:line="24" w:lineRule="atLeast"/>
        <w:ind w:left="0"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 заявке не допускается применение факсимильных подписей, а также наличие подчисток и исправлений, штампы должны быть четкими, включая надписи на оттисках печатей и штампов.</w:t>
      </w:r>
    </w:p>
    <w:p w:rsidR="00FA0FD8" w:rsidRPr="00024F7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Заявка и платежный документ банка должны иметь четкую печать текстов.</w:t>
      </w:r>
    </w:p>
    <w:p w:rsidR="00FA0FD8" w:rsidRPr="00024F7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Заявитель не вправе вносить изменения в свою представленную  заявку после окончания срока, установленного для подачи  заявок.</w:t>
      </w:r>
    </w:p>
    <w:p w:rsidR="00FA0FD8" w:rsidRPr="00024F75" w:rsidRDefault="00FA0FD8" w:rsidP="00FA0FD8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Неполное представление информации, указанной в заявке (по соответствующим пунктам), или же подача документов, не отвечающих требованиям  документации, дает право на отклонение заявки. </w:t>
      </w:r>
    </w:p>
    <w:bookmarkEnd w:id="3"/>
    <w:p w:rsidR="0010338A" w:rsidRPr="00024F75" w:rsidRDefault="0010338A" w:rsidP="001A248D">
      <w:pPr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Задаток вносится лично заявителем </w:t>
      </w:r>
      <w:r w:rsidR="00FA0FD8" w:rsidRPr="00024F75">
        <w:rPr>
          <w:sz w:val="24"/>
          <w:szCs w:val="24"/>
        </w:rPr>
        <w:t xml:space="preserve">единым платежом </w:t>
      </w:r>
      <w:r w:rsidRPr="00024F75">
        <w:rPr>
          <w:sz w:val="24"/>
          <w:szCs w:val="24"/>
        </w:rPr>
        <w:t xml:space="preserve">по следующим реквизитам: </w:t>
      </w:r>
    </w:p>
    <w:p w:rsidR="001A248D" w:rsidRPr="00024F75" w:rsidRDefault="001A248D" w:rsidP="001A248D">
      <w:pPr>
        <w:jc w:val="both"/>
        <w:rPr>
          <w:color w:val="000000"/>
          <w:sz w:val="24"/>
          <w:szCs w:val="24"/>
        </w:rPr>
      </w:pPr>
      <w:r w:rsidRPr="00024F75">
        <w:rPr>
          <w:sz w:val="24"/>
          <w:szCs w:val="24"/>
        </w:rPr>
        <w:t xml:space="preserve">УФК по Ростовской области (Администрация Константиновского городского поселения) Банковские реквизиты: </w:t>
      </w:r>
      <w:r w:rsidR="00040A19" w:rsidRPr="00024F75">
        <w:rPr>
          <w:sz w:val="24"/>
          <w:szCs w:val="24"/>
        </w:rPr>
        <w:t>л/</w:t>
      </w:r>
      <w:proofErr w:type="spellStart"/>
      <w:r w:rsidR="00040A19" w:rsidRPr="00024F75">
        <w:rPr>
          <w:sz w:val="24"/>
          <w:szCs w:val="24"/>
        </w:rPr>
        <w:t>сч</w:t>
      </w:r>
      <w:proofErr w:type="spellEnd"/>
      <w:r w:rsidR="00040A19" w:rsidRPr="00024F75">
        <w:rPr>
          <w:sz w:val="24"/>
          <w:szCs w:val="24"/>
        </w:rPr>
        <w:t xml:space="preserve">. 05583110240 ОКТМО 60625101 </w:t>
      </w:r>
      <w:r w:rsidRPr="00024F75">
        <w:rPr>
          <w:color w:val="000000"/>
          <w:spacing w:val="-1"/>
          <w:sz w:val="24"/>
          <w:szCs w:val="24"/>
        </w:rPr>
        <w:t xml:space="preserve">ИНН 6116008909 КПП 611601001 </w:t>
      </w:r>
      <w:r w:rsidRPr="00024F75">
        <w:rPr>
          <w:color w:val="000000"/>
          <w:sz w:val="24"/>
          <w:szCs w:val="24"/>
        </w:rPr>
        <w:t xml:space="preserve">Расчетный счет: 03232643606251015800 ОТДЕЛЕНИЕ РОСТОВ-НА-ДОНУ БАНКА РОССИИ // УФК по Ростовской </w:t>
      </w:r>
      <w:r w:rsidRPr="00024F75">
        <w:rPr>
          <w:color w:val="000000"/>
          <w:sz w:val="24"/>
          <w:szCs w:val="24"/>
        </w:rPr>
        <w:lastRenderedPageBreak/>
        <w:t xml:space="preserve">области г. Ростов-на-Дону </w:t>
      </w:r>
      <w:r w:rsidRPr="00024F75">
        <w:rPr>
          <w:color w:val="000000"/>
          <w:spacing w:val="-3"/>
          <w:sz w:val="24"/>
          <w:szCs w:val="24"/>
        </w:rPr>
        <w:t xml:space="preserve">БИК 016015102 </w:t>
      </w:r>
      <w:proofErr w:type="spellStart"/>
      <w:r w:rsidRPr="00024F75">
        <w:rPr>
          <w:color w:val="000000"/>
          <w:sz w:val="24"/>
          <w:szCs w:val="24"/>
        </w:rPr>
        <w:t>Кор</w:t>
      </w:r>
      <w:proofErr w:type="gramStart"/>
      <w:r w:rsidRPr="00024F75">
        <w:rPr>
          <w:color w:val="000000"/>
          <w:sz w:val="24"/>
          <w:szCs w:val="24"/>
        </w:rPr>
        <w:t>.с</w:t>
      </w:r>
      <w:proofErr w:type="gramEnd"/>
      <w:r w:rsidRPr="00024F75">
        <w:rPr>
          <w:color w:val="000000"/>
          <w:sz w:val="24"/>
          <w:szCs w:val="24"/>
        </w:rPr>
        <w:t>чет</w:t>
      </w:r>
      <w:proofErr w:type="spellEnd"/>
      <w:r w:rsidRPr="00024F75">
        <w:rPr>
          <w:color w:val="000000"/>
          <w:sz w:val="24"/>
          <w:szCs w:val="24"/>
        </w:rPr>
        <w:t xml:space="preserve">: 40102810845370000050 </w:t>
      </w:r>
      <w:r w:rsidR="00040A19" w:rsidRPr="00024F75">
        <w:rPr>
          <w:color w:val="000000"/>
          <w:sz w:val="24"/>
          <w:szCs w:val="24"/>
        </w:rPr>
        <w:t>КБК 00000000000000000510</w:t>
      </w:r>
    </w:p>
    <w:p w:rsidR="0010338A" w:rsidRPr="00024F75" w:rsidRDefault="0010338A" w:rsidP="001A248D">
      <w:pPr>
        <w:jc w:val="both"/>
        <w:rPr>
          <w:sz w:val="24"/>
          <w:szCs w:val="24"/>
        </w:rPr>
      </w:pPr>
      <w:r w:rsidRPr="00024F75">
        <w:rPr>
          <w:sz w:val="24"/>
          <w:szCs w:val="24"/>
          <w:u w:val="single"/>
        </w:rPr>
        <w:t>Наименование платежа</w:t>
      </w:r>
      <w:r w:rsidRPr="00024F75">
        <w:rPr>
          <w:sz w:val="24"/>
          <w:szCs w:val="24"/>
        </w:rPr>
        <w:t>: Задаток в обеспечение  заявки на участия в аукционе по лоту №__</w:t>
      </w:r>
      <w:r w:rsidR="001A248D" w:rsidRPr="00024F75">
        <w:rPr>
          <w:sz w:val="24"/>
          <w:szCs w:val="24"/>
        </w:rPr>
        <w:t>_</w:t>
      </w:r>
      <w:r w:rsidRPr="00024F75">
        <w:rPr>
          <w:sz w:val="24"/>
          <w:szCs w:val="24"/>
        </w:rPr>
        <w:t xml:space="preserve">_.   </w:t>
      </w:r>
    </w:p>
    <w:p w:rsidR="0010338A" w:rsidRPr="00024F75" w:rsidRDefault="00891577" w:rsidP="0010338A">
      <w:pPr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Заявитель обеспечивает поступление задатка на счет Организатора </w:t>
      </w:r>
      <w:r w:rsidR="00FA0FD8" w:rsidRPr="00024F75">
        <w:rPr>
          <w:sz w:val="24"/>
          <w:szCs w:val="24"/>
        </w:rPr>
        <w:t>аукциона в срок</w:t>
      </w:r>
      <w:r w:rsidRPr="00024F75">
        <w:rPr>
          <w:sz w:val="24"/>
          <w:szCs w:val="24"/>
        </w:rPr>
        <w:t xml:space="preserve"> не позднее даты рассмотрения заявок.</w:t>
      </w:r>
    </w:p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r w:rsidRPr="00024F75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024F75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024F75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024F75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024F75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024F75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024F75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B22913" w:rsidRPr="00024F7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Заявитель, признанный участником аукциона, становится участником аукциона </w:t>
      </w:r>
      <w:proofErr w:type="gramStart"/>
      <w:r w:rsidRPr="00024F75">
        <w:rPr>
          <w:sz w:val="24"/>
          <w:szCs w:val="24"/>
        </w:rPr>
        <w:t>с даты подписания</w:t>
      </w:r>
      <w:proofErr w:type="gramEnd"/>
      <w:r w:rsidRPr="00024F75">
        <w:rPr>
          <w:sz w:val="24"/>
          <w:szCs w:val="24"/>
        </w:rPr>
        <w:t xml:space="preserve"> организатором аукциона протокола рассмотрения заявок.</w:t>
      </w:r>
    </w:p>
    <w:p w:rsidR="00B22913" w:rsidRPr="00024F7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B22913" w:rsidRPr="00024F75" w:rsidRDefault="00B22913" w:rsidP="00B2291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Задаток, внесенный заявителем, не допущенным к участию в аукционе, возвращается в течение 3 рабочих дней со дня оформления протокола рассмотрения заявок на участие в аукционе.</w:t>
      </w:r>
    </w:p>
    <w:p w:rsidR="00B22913" w:rsidRPr="00024F75" w:rsidRDefault="00B22913" w:rsidP="00B2291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 случае</w:t>
      </w:r>
      <w:proofErr w:type="gramStart"/>
      <w:r w:rsidRPr="00024F75">
        <w:rPr>
          <w:sz w:val="24"/>
          <w:szCs w:val="24"/>
        </w:rPr>
        <w:t>,</w:t>
      </w:r>
      <w:proofErr w:type="gramEnd"/>
      <w:r w:rsidRPr="00024F75">
        <w:rPr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B22913" w:rsidRPr="00024F75" w:rsidRDefault="00B22913" w:rsidP="00B22913">
      <w:pPr>
        <w:tabs>
          <w:tab w:val="left" w:pos="709"/>
          <w:tab w:val="left" w:pos="9214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 случае</w:t>
      </w:r>
      <w:proofErr w:type="gramStart"/>
      <w:r w:rsidRPr="00024F75">
        <w:rPr>
          <w:sz w:val="24"/>
          <w:szCs w:val="24"/>
        </w:rPr>
        <w:t>,</w:t>
      </w:r>
      <w:proofErr w:type="gramEnd"/>
      <w:r w:rsidRPr="00024F75">
        <w:rPr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то в соответствии с пунктами 13, 14 статьи 39.12 Земельного кодекса Российской Федерации, в течение десяти дней со дня подписания протокола рассмотрения заявок, заявителю направляется проект договора аренды земельного участка. Размер ежегодной арендной платы определяется в размере, равном начальной цене предмета аукциона.</w:t>
      </w:r>
    </w:p>
    <w:p w:rsidR="0010338A" w:rsidRPr="00024F75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024F75">
        <w:rPr>
          <w:sz w:val="24"/>
          <w:szCs w:val="24"/>
        </w:rPr>
        <w:t>ии ау</w:t>
      </w:r>
      <w:proofErr w:type="gramEnd"/>
      <w:r w:rsidRPr="00024F75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024F75">
          <w:rPr>
            <w:sz w:val="24"/>
            <w:szCs w:val="24"/>
          </w:rPr>
          <w:t>пунктом 8</w:t>
        </w:r>
      </w:hyperlink>
      <w:r w:rsidRPr="00024F75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024F75">
        <w:rPr>
          <w:sz w:val="24"/>
          <w:szCs w:val="24"/>
        </w:rPr>
        <w:t>ии ау</w:t>
      </w:r>
      <w:proofErr w:type="gramEnd"/>
      <w:r w:rsidRPr="00024F75">
        <w:rPr>
          <w:sz w:val="24"/>
          <w:szCs w:val="24"/>
        </w:rPr>
        <w:t xml:space="preserve">кциона размещается на </w:t>
      </w:r>
      <w:hyperlink r:id="rId18" w:history="1">
        <w:r w:rsidRPr="00024F75">
          <w:rPr>
            <w:sz w:val="24"/>
            <w:szCs w:val="24"/>
          </w:rPr>
          <w:t>официальном сайте</w:t>
        </w:r>
      </w:hyperlink>
      <w:r w:rsidRPr="00024F75">
        <w:rPr>
          <w:sz w:val="24"/>
          <w:szCs w:val="24"/>
        </w:rPr>
        <w:t xml:space="preserve"> </w:t>
      </w:r>
      <w:hyperlink r:id="rId19" w:history="1">
        <w:r w:rsidRPr="00024F75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024F7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024F75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024F7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024F75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024F75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024F75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24F75">
        <w:rPr>
          <w:rStyle w:val="apple-style-span"/>
          <w:sz w:val="24"/>
          <w:szCs w:val="24"/>
        </w:rPr>
        <w:t xml:space="preserve"> </w:t>
      </w:r>
      <w:r w:rsidRPr="00024F75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024F75">
        <w:rPr>
          <w:sz w:val="24"/>
          <w:szCs w:val="24"/>
        </w:rPr>
        <w:t>ии ау</w:t>
      </w:r>
      <w:proofErr w:type="gramEnd"/>
      <w:r w:rsidRPr="00024F75">
        <w:rPr>
          <w:sz w:val="24"/>
          <w:szCs w:val="24"/>
        </w:rPr>
        <w:t>кциона обязан</w:t>
      </w:r>
      <w:r w:rsidR="005A51F3" w:rsidRPr="00024F75">
        <w:rPr>
          <w:sz w:val="24"/>
          <w:szCs w:val="24"/>
        </w:rPr>
        <w:t>а</w:t>
      </w:r>
      <w:r w:rsidRPr="00024F75">
        <w:rPr>
          <w:sz w:val="24"/>
          <w:szCs w:val="24"/>
        </w:rPr>
        <w:t xml:space="preserve"> известить участников аукциона об отказе в проведении аукциона и возвратить его участникам внесенные задатки.</w:t>
      </w:r>
    </w:p>
    <w:p w:rsidR="0010338A" w:rsidRPr="00024F75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Опоздание участника на аукцион считается неявкой.</w:t>
      </w:r>
    </w:p>
    <w:p w:rsidR="0010338A" w:rsidRPr="00024F75" w:rsidRDefault="0010338A" w:rsidP="0010338A">
      <w:pPr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024F75">
        <w:rPr>
          <w:sz w:val="24"/>
          <w:szCs w:val="24"/>
        </w:rPr>
        <w:t>в место проведения</w:t>
      </w:r>
      <w:proofErr w:type="gramEnd"/>
      <w:r w:rsidRPr="00024F75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024F75" w:rsidRDefault="0010338A" w:rsidP="0010338A">
      <w:pPr>
        <w:autoSpaceDE w:val="0"/>
        <w:ind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024F75">
        <w:rPr>
          <w:sz w:val="24"/>
          <w:szCs w:val="24"/>
        </w:rPr>
        <w:t>в место проведения</w:t>
      </w:r>
      <w:proofErr w:type="gramEnd"/>
      <w:r w:rsidRPr="00024F75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024F75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024F75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024F75">
        <w:rPr>
          <w:sz w:val="24"/>
          <w:szCs w:val="24"/>
        </w:rPr>
        <w:t>организатора аукциона</w:t>
      </w:r>
      <w:r w:rsidRPr="00024F75">
        <w:rPr>
          <w:color w:val="000000"/>
          <w:sz w:val="24"/>
          <w:szCs w:val="24"/>
        </w:rPr>
        <w:t xml:space="preserve"> «</w:t>
      </w:r>
      <w:r w:rsidR="00372F8F" w:rsidRPr="00024F75">
        <w:rPr>
          <w:color w:val="000000"/>
          <w:sz w:val="24"/>
          <w:szCs w:val="24"/>
        </w:rPr>
        <w:t>05</w:t>
      </w:r>
      <w:r w:rsidRPr="00024F75">
        <w:rPr>
          <w:color w:val="000000"/>
          <w:sz w:val="24"/>
          <w:szCs w:val="24"/>
        </w:rPr>
        <w:t xml:space="preserve">» </w:t>
      </w:r>
      <w:r w:rsidR="00372F8F" w:rsidRPr="00024F75">
        <w:rPr>
          <w:color w:val="000000"/>
          <w:sz w:val="24"/>
          <w:szCs w:val="24"/>
        </w:rPr>
        <w:t>июля</w:t>
      </w:r>
      <w:r w:rsidRPr="00024F75">
        <w:rPr>
          <w:color w:val="000000"/>
          <w:sz w:val="24"/>
          <w:szCs w:val="24"/>
        </w:rPr>
        <w:t xml:space="preserve"> 20</w:t>
      </w:r>
      <w:r w:rsidR="005A5F3A" w:rsidRPr="00024F75">
        <w:rPr>
          <w:color w:val="000000"/>
          <w:sz w:val="24"/>
          <w:szCs w:val="24"/>
        </w:rPr>
        <w:t>2</w:t>
      </w:r>
      <w:r w:rsidR="00936D70" w:rsidRPr="00024F75">
        <w:rPr>
          <w:color w:val="000000"/>
          <w:sz w:val="24"/>
          <w:szCs w:val="24"/>
        </w:rPr>
        <w:t>1</w:t>
      </w:r>
      <w:r w:rsidRPr="00024F75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5A51F3" w:rsidRPr="00024F75" w:rsidRDefault="005A51F3" w:rsidP="005A51F3">
      <w:pPr>
        <w:ind w:firstLine="708"/>
        <w:jc w:val="both"/>
        <w:rPr>
          <w:i/>
          <w:sz w:val="24"/>
          <w:szCs w:val="24"/>
          <w:u w:val="single"/>
        </w:rPr>
      </w:pPr>
      <w:r w:rsidRPr="00024F75">
        <w:rPr>
          <w:i/>
          <w:sz w:val="24"/>
          <w:szCs w:val="24"/>
          <w:u w:val="single"/>
        </w:rPr>
        <w:t>Порядок проведения аукциона:</w:t>
      </w:r>
    </w:p>
    <w:p w:rsidR="005A51F3" w:rsidRPr="00024F75" w:rsidRDefault="005A51F3" w:rsidP="005A51F3">
      <w:pPr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Аукционная комиссия непосредственно перед началом проведения аукциона регистрирует явившихся на аукцион Участников (их представителей), которым для участия в аукционе выдаются пронумерованные карточки.</w:t>
      </w:r>
    </w:p>
    <w:p w:rsidR="005A51F3" w:rsidRPr="00024F75" w:rsidRDefault="005A51F3" w:rsidP="005A51F3">
      <w:pPr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Аукционист начинает аукцион и оглашает информацию о лоте. </w:t>
      </w:r>
    </w:p>
    <w:p w:rsidR="005A51F3" w:rsidRPr="00024F75" w:rsidRDefault="001A735B" w:rsidP="00EA522C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.</w:t>
      </w:r>
      <w:r w:rsidR="005A51F3" w:rsidRPr="00024F75">
        <w:rPr>
          <w:sz w:val="24"/>
          <w:szCs w:val="24"/>
        </w:rPr>
        <w:t xml:space="preserve"> После объявления аукционистом начальной цены предмета аукциона, участники аукциона, выражают свое участие и намерение приобрести предмет аукциона по начальной цене, путем поднятия </w:t>
      </w:r>
      <w:r w:rsidR="005A51F3" w:rsidRPr="00024F75">
        <w:rPr>
          <w:sz w:val="24"/>
          <w:szCs w:val="24"/>
        </w:rPr>
        <w:lastRenderedPageBreak/>
        <w:t>карточек. Если до третьего повторения начальной цены предмета аукциона ни один из участников аукциона не поднял карточку и не заявил последующую цену, аукцион завершается.</w:t>
      </w:r>
    </w:p>
    <w:p w:rsidR="005A51F3" w:rsidRPr="00024F75" w:rsidRDefault="001A735B" w:rsidP="00EA522C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.</w:t>
      </w:r>
      <w:r w:rsidR="005A51F3" w:rsidRPr="00024F75">
        <w:rPr>
          <w:sz w:val="24"/>
          <w:szCs w:val="24"/>
        </w:rPr>
        <w:t>Карточки поднимаются не ниже уровня плеча и не опускаются до оглашения аукционистом номера карточки участника.</w:t>
      </w:r>
    </w:p>
    <w:p w:rsidR="001A735B" w:rsidRPr="00024F75" w:rsidRDefault="001A735B" w:rsidP="00EA522C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.</w:t>
      </w:r>
      <w:r w:rsidR="005A51F3" w:rsidRPr="00024F75">
        <w:rPr>
          <w:sz w:val="24"/>
          <w:szCs w:val="24"/>
        </w:rPr>
        <w:t xml:space="preserve">Отсчет начинается с участника, первого поднявшего карточку. </w:t>
      </w:r>
    </w:p>
    <w:p w:rsidR="005A51F3" w:rsidRPr="00024F75" w:rsidRDefault="001A735B" w:rsidP="00EA522C">
      <w:pPr>
        <w:numPr>
          <w:ilvl w:val="0"/>
          <w:numId w:val="1"/>
        </w:numPr>
        <w:tabs>
          <w:tab w:val="left" w:pos="1134"/>
        </w:tabs>
        <w:suppressAutoHyphens/>
        <w:ind w:left="0"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. </w:t>
      </w:r>
      <w:r w:rsidR="005A51F3" w:rsidRPr="00024F75">
        <w:rPr>
          <w:sz w:val="24"/>
          <w:szCs w:val="24"/>
        </w:rPr>
        <w:t>Участник аукциона вправе предложить более высокую цену предмета аукциона, чем цена, объявленная аукционистом, для чего необходимо поднять карточку:</w:t>
      </w:r>
    </w:p>
    <w:p w:rsidR="005A51F3" w:rsidRPr="00024F75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- поднятие карточки </w:t>
      </w:r>
      <w:proofErr w:type="gramStart"/>
      <w:r w:rsidRPr="00024F75">
        <w:rPr>
          <w:sz w:val="24"/>
          <w:szCs w:val="24"/>
        </w:rPr>
        <w:t>без</w:t>
      </w:r>
      <w:proofErr w:type="gramEnd"/>
      <w:r w:rsidRPr="00024F75">
        <w:rPr>
          <w:sz w:val="24"/>
          <w:szCs w:val="24"/>
        </w:rPr>
        <w:t xml:space="preserve"> </w:t>
      </w:r>
      <w:proofErr w:type="gramStart"/>
      <w:r w:rsidRPr="00024F75">
        <w:rPr>
          <w:sz w:val="24"/>
          <w:szCs w:val="24"/>
        </w:rPr>
        <w:t>оглашение</w:t>
      </w:r>
      <w:proofErr w:type="gramEnd"/>
      <w:r w:rsidRPr="00024F75">
        <w:rPr>
          <w:sz w:val="24"/>
          <w:szCs w:val="24"/>
        </w:rPr>
        <w:t xml:space="preserve"> цены означает поднятие цены предмета аукциона на «шаг»;</w:t>
      </w:r>
    </w:p>
    <w:p w:rsidR="005A51F3" w:rsidRPr="00024F75" w:rsidRDefault="005A51F3" w:rsidP="005A51F3">
      <w:pPr>
        <w:tabs>
          <w:tab w:val="left" w:pos="1134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- поднятие карточки с оглашением цены означает то, что участник аукциона готов заключить договор аренды земельного участка в соответствии с предложенной им ценой продажи предмета аукциона.</w:t>
      </w:r>
    </w:p>
    <w:p w:rsidR="005A51F3" w:rsidRPr="00024F75" w:rsidRDefault="005A51F3" w:rsidP="005A51F3">
      <w:pPr>
        <w:tabs>
          <w:tab w:val="left" w:pos="0"/>
          <w:tab w:val="left" w:pos="709"/>
          <w:tab w:val="left" w:pos="1134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5</w:t>
      </w:r>
      <w:r w:rsidR="001A735B" w:rsidRPr="00024F75">
        <w:rPr>
          <w:sz w:val="24"/>
          <w:szCs w:val="24"/>
        </w:rPr>
        <w:t>.</w:t>
      </w:r>
      <w:r w:rsidRPr="00024F75">
        <w:rPr>
          <w:sz w:val="24"/>
          <w:szCs w:val="24"/>
        </w:rPr>
        <w:t xml:space="preserve"> При отсутствии предложения со стороны участников аукциона, аукционист повторяет эту цену 3 раза. Если до третьего повторения заявленной цены ни один из участников аукциона не поднял карточку, аукцион завершается.</w:t>
      </w:r>
    </w:p>
    <w:p w:rsidR="005A51F3" w:rsidRPr="00024F7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b/>
          <w:i/>
          <w:sz w:val="24"/>
          <w:szCs w:val="24"/>
        </w:rPr>
      </w:pPr>
      <w:r w:rsidRPr="00024F75">
        <w:rPr>
          <w:i/>
          <w:sz w:val="24"/>
          <w:szCs w:val="24"/>
          <w:u w:val="single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Pr="00024F75">
        <w:rPr>
          <w:i/>
          <w:sz w:val="24"/>
          <w:szCs w:val="24"/>
        </w:rPr>
        <w:t xml:space="preserve"> </w:t>
      </w:r>
    </w:p>
    <w:p w:rsidR="005A51F3" w:rsidRPr="00024F75" w:rsidRDefault="005A51F3" w:rsidP="005A51F3">
      <w:pPr>
        <w:tabs>
          <w:tab w:val="left" w:pos="709"/>
          <w:tab w:val="left" w:pos="851"/>
          <w:tab w:val="left" w:pos="1418"/>
        </w:tabs>
        <w:ind w:firstLine="708"/>
        <w:jc w:val="both"/>
        <w:rPr>
          <w:i/>
          <w:sz w:val="24"/>
          <w:szCs w:val="24"/>
          <w:u w:val="single"/>
        </w:rPr>
      </w:pPr>
      <w:r w:rsidRPr="00024F75">
        <w:rPr>
          <w:sz w:val="24"/>
          <w:szCs w:val="24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второй остается у организатора аукциона. В день проведения аукциона победитель (или единственный принявший участие в аукционе его участник) подписывает протокол о результатах аукциона.</w:t>
      </w:r>
    </w:p>
    <w:p w:rsidR="005A51F3" w:rsidRPr="00024F75" w:rsidRDefault="005A51F3" w:rsidP="005A51F3">
      <w:pPr>
        <w:tabs>
          <w:tab w:val="left" w:pos="709"/>
        </w:tabs>
        <w:ind w:firstLine="708"/>
        <w:jc w:val="both"/>
        <w:rPr>
          <w:rFonts w:eastAsia="Calibri"/>
          <w:sz w:val="24"/>
          <w:szCs w:val="24"/>
        </w:rPr>
      </w:pPr>
      <w:r w:rsidRPr="00024F75">
        <w:rPr>
          <w:i/>
          <w:sz w:val="24"/>
          <w:szCs w:val="24"/>
          <w:u w:val="single"/>
        </w:rPr>
        <w:t>Протокол о результатах аукциона размещается на официальном сайте торгов</w:t>
      </w:r>
      <w:r w:rsidRPr="00024F75">
        <w:rPr>
          <w:i/>
          <w:sz w:val="24"/>
          <w:szCs w:val="24"/>
        </w:rPr>
        <w:t xml:space="preserve"> </w:t>
      </w:r>
      <w:r w:rsidRPr="00024F75">
        <w:rPr>
          <w:sz w:val="24"/>
          <w:szCs w:val="24"/>
          <w:lang w:eastAsia="en-US"/>
        </w:rPr>
        <w:t>(</w:t>
      </w:r>
      <w:proofErr w:type="spellStart"/>
      <w:r w:rsidRPr="00024F75">
        <w:rPr>
          <w:sz w:val="24"/>
          <w:szCs w:val="24"/>
          <w:lang w:eastAsia="en-US"/>
        </w:rPr>
        <w:t>www.torgi.gov.ru</w:t>
      </w:r>
      <w:proofErr w:type="spellEnd"/>
      <w:r w:rsidRPr="00024F75">
        <w:rPr>
          <w:sz w:val="24"/>
          <w:szCs w:val="24"/>
        </w:rPr>
        <w:t>)</w:t>
      </w:r>
      <w:r w:rsidRPr="00024F75">
        <w:rPr>
          <w:rFonts w:eastAsia="Calibri"/>
          <w:sz w:val="24"/>
          <w:szCs w:val="24"/>
        </w:rPr>
        <w:t>.</w:t>
      </w:r>
    </w:p>
    <w:p w:rsidR="005A51F3" w:rsidRPr="00024F7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 течение трех рабочих дней со дня подписания протокола о результатах аукциона возвращаются задатки лицам, участвовавшим в аукционе, но не победившим в нем.</w:t>
      </w:r>
    </w:p>
    <w:p w:rsidR="005A51F3" w:rsidRPr="00024F7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В случае</w:t>
      </w:r>
      <w:proofErr w:type="gramStart"/>
      <w:r w:rsidRPr="00024F75">
        <w:rPr>
          <w:sz w:val="24"/>
          <w:szCs w:val="24"/>
        </w:rPr>
        <w:t>,</w:t>
      </w:r>
      <w:proofErr w:type="gramEnd"/>
      <w:r w:rsidRPr="00024F75">
        <w:rPr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A51F3" w:rsidRPr="00024F7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024F75">
        <w:rPr>
          <w:sz w:val="24"/>
          <w:szCs w:val="24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024F75">
        <w:rPr>
          <w:sz w:val="24"/>
          <w:szCs w:val="24"/>
        </w:rPr>
        <w:t xml:space="preserve"> Не допускается заключение указанных договоров </w:t>
      </w:r>
      <w:proofErr w:type="gramStart"/>
      <w:r w:rsidRPr="00024F75">
        <w:rPr>
          <w:sz w:val="24"/>
          <w:szCs w:val="24"/>
        </w:rPr>
        <w:t>ранее</w:t>
      </w:r>
      <w:proofErr w:type="gramEnd"/>
      <w:r w:rsidRPr="00024F75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5A51F3" w:rsidRPr="00024F75" w:rsidRDefault="005A51F3" w:rsidP="005A51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52" w:history="1">
        <w:r w:rsidRPr="00024F75">
          <w:rPr>
            <w:sz w:val="24"/>
            <w:szCs w:val="24"/>
          </w:rPr>
          <w:t>пунктом 13</w:t>
        </w:r>
      </w:hyperlink>
      <w:r w:rsidRPr="00024F75">
        <w:rPr>
          <w:sz w:val="24"/>
          <w:szCs w:val="24"/>
        </w:rPr>
        <w:t xml:space="preserve">, </w:t>
      </w:r>
      <w:hyperlink w:anchor="Par53" w:history="1">
        <w:r w:rsidRPr="00024F75">
          <w:rPr>
            <w:sz w:val="24"/>
            <w:szCs w:val="24"/>
          </w:rPr>
          <w:t>14</w:t>
        </w:r>
      </w:hyperlink>
      <w:r w:rsidRPr="00024F75">
        <w:rPr>
          <w:sz w:val="24"/>
          <w:szCs w:val="24"/>
        </w:rPr>
        <w:t xml:space="preserve"> или </w:t>
      </w:r>
      <w:hyperlink w:anchor="Par65" w:history="1">
        <w:r w:rsidRPr="00024F75">
          <w:rPr>
            <w:sz w:val="24"/>
            <w:szCs w:val="24"/>
          </w:rPr>
          <w:t>20</w:t>
        </w:r>
      </w:hyperlink>
      <w:r w:rsidRPr="00024F75">
        <w:rPr>
          <w:sz w:val="24"/>
          <w:szCs w:val="24"/>
        </w:rPr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вышеуказанно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A51F3" w:rsidRPr="00024F75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Арендная плата по договору аренды земельного участка вносится равными долями ежеквартально, не позднее 20 числа последнего месяца отчетного квартала, путем перечисления в консолидированный бюджет Ростовской области.</w:t>
      </w:r>
    </w:p>
    <w:p w:rsidR="005A51F3" w:rsidRPr="00024F75" w:rsidRDefault="005A51F3" w:rsidP="005A51F3">
      <w:pPr>
        <w:tabs>
          <w:tab w:val="left" w:pos="709"/>
        </w:tabs>
        <w:ind w:firstLine="708"/>
        <w:jc w:val="both"/>
        <w:rPr>
          <w:sz w:val="24"/>
          <w:szCs w:val="24"/>
        </w:rPr>
      </w:pPr>
      <w:r w:rsidRPr="00024F75">
        <w:rPr>
          <w:sz w:val="24"/>
          <w:szCs w:val="24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 Задатки указанным лицам не возвращаются.</w:t>
      </w:r>
    </w:p>
    <w:p w:rsidR="005A51F3" w:rsidRPr="00024F75" w:rsidRDefault="005A51F3" w:rsidP="005A51F3">
      <w:pPr>
        <w:ind w:firstLine="709"/>
        <w:jc w:val="both"/>
        <w:rPr>
          <w:sz w:val="24"/>
          <w:szCs w:val="24"/>
        </w:rPr>
      </w:pPr>
      <w:r w:rsidRPr="00024F75">
        <w:rPr>
          <w:i/>
          <w:sz w:val="24"/>
          <w:szCs w:val="24"/>
        </w:rPr>
        <w:t>Дата, время и порядок осмотра</w:t>
      </w:r>
      <w:r w:rsidRPr="00024F75">
        <w:rPr>
          <w:sz w:val="24"/>
          <w:szCs w:val="24"/>
        </w:rPr>
        <w:t xml:space="preserve"> </w:t>
      </w:r>
      <w:r w:rsidRPr="00024F75">
        <w:rPr>
          <w:i/>
          <w:sz w:val="24"/>
          <w:szCs w:val="24"/>
        </w:rPr>
        <w:t>земельного участка на местности</w:t>
      </w:r>
      <w:r w:rsidRPr="00024F75">
        <w:rPr>
          <w:sz w:val="24"/>
          <w:szCs w:val="24"/>
        </w:rPr>
        <w:t xml:space="preserve">: </w:t>
      </w:r>
      <w:r w:rsidRPr="00024F75">
        <w:rPr>
          <w:sz w:val="24"/>
          <w:szCs w:val="24"/>
        </w:rPr>
        <w:br/>
        <w:t xml:space="preserve">с момента публикации сообщения по указанному местоположению осуществляется заявителем самостоятельно. Информацию о местоположении земельного участка можно получить на сайте </w:t>
      </w:r>
      <w:proofErr w:type="spellStart"/>
      <w:r w:rsidRPr="00024F75">
        <w:rPr>
          <w:sz w:val="24"/>
          <w:szCs w:val="24"/>
        </w:rPr>
        <w:t>Росреестра</w:t>
      </w:r>
      <w:proofErr w:type="spellEnd"/>
      <w:r w:rsidRPr="00024F75">
        <w:rPr>
          <w:sz w:val="24"/>
          <w:szCs w:val="24"/>
        </w:rPr>
        <w:t xml:space="preserve"> </w:t>
      </w:r>
      <w:hyperlink r:id="rId20" w:history="1">
        <w:r w:rsidRPr="00024F75">
          <w:rPr>
            <w:rStyle w:val="a5"/>
            <w:sz w:val="24"/>
            <w:szCs w:val="24"/>
          </w:rPr>
          <w:t>http://pkk5.rosreestr.ru</w:t>
        </w:r>
      </w:hyperlink>
      <w:r w:rsidRPr="00024F75">
        <w:rPr>
          <w:sz w:val="24"/>
          <w:szCs w:val="24"/>
        </w:rPr>
        <w:t xml:space="preserve"> – «публичная кадастровая карта».</w:t>
      </w:r>
    </w:p>
    <w:p w:rsidR="0010338A" w:rsidRPr="00024F75" w:rsidRDefault="0010338A" w:rsidP="0010338A">
      <w:pPr>
        <w:ind w:left="-142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С информацией о проведении торгов, проектом договора </w:t>
      </w:r>
      <w:r w:rsidR="005A51F3" w:rsidRPr="00024F75">
        <w:rPr>
          <w:sz w:val="24"/>
          <w:szCs w:val="24"/>
        </w:rPr>
        <w:t xml:space="preserve">аренды </w:t>
      </w:r>
      <w:r w:rsidRPr="00024F75">
        <w:rPr>
          <w:sz w:val="24"/>
          <w:szCs w:val="24"/>
        </w:rPr>
        <w:t xml:space="preserve">и формой заявки можно ознакомиться на официальном сайте Российской Федерации </w:t>
      </w:r>
      <w:proofErr w:type="spellStart"/>
      <w:r w:rsidRPr="00024F75">
        <w:rPr>
          <w:sz w:val="24"/>
          <w:szCs w:val="24"/>
        </w:rPr>
        <w:t>www</w:t>
      </w:r>
      <w:proofErr w:type="spellEnd"/>
      <w:r w:rsidRPr="00024F75">
        <w:rPr>
          <w:sz w:val="24"/>
          <w:szCs w:val="24"/>
        </w:rPr>
        <w:t>.</w:t>
      </w:r>
      <w:proofErr w:type="spellStart"/>
      <w:r w:rsidRPr="00024F75">
        <w:rPr>
          <w:bCs/>
          <w:sz w:val="24"/>
          <w:szCs w:val="24"/>
          <w:lang w:val="en-US"/>
        </w:rPr>
        <w:t>torgi</w:t>
      </w:r>
      <w:proofErr w:type="spellEnd"/>
      <w:r w:rsidRPr="00024F75">
        <w:rPr>
          <w:bCs/>
          <w:sz w:val="24"/>
          <w:szCs w:val="24"/>
        </w:rPr>
        <w:t>.</w:t>
      </w:r>
      <w:proofErr w:type="spellStart"/>
      <w:r w:rsidRPr="00024F75">
        <w:rPr>
          <w:bCs/>
          <w:sz w:val="24"/>
          <w:szCs w:val="24"/>
          <w:lang w:val="en-US"/>
        </w:rPr>
        <w:t>gov</w:t>
      </w:r>
      <w:proofErr w:type="spellEnd"/>
      <w:r w:rsidRPr="00024F75">
        <w:rPr>
          <w:bCs/>
          <w:sz w:val="24"/>
          <w:szCs w:val="24"/>
        </w:rPr>
        <w:t>.</w:t>
      </w:r>
      <w:proofErr w:type="spellStart"/>
      <w:r w:rsidRPr="00024F75">
        <w:rPr>
          <w:bCs/>
          <w:sz w:val="24"/>
          <w:szCs w:val="24"/>
          <w:lang w:val="en-US"/>
        </w:rPr>
        <w:t>ru</w:t>
      </w:r>
      <w:proofErr w:type="spellEnd"/>
      <w:r w:rsidRPr="00024F75">
        <w:rPr>
          <w:bCs/>
          <w:sz w:val="24"/>
          <w:szCs w:val="24"/>
        </w:rPr>
        <w:t xml:space="preserve"> </w:t>
      </w:r>
      <w:r w:rsidRPr="00024F75">
        <w:rPr>
          <w:bCs/>
          <w:color w:val="000000"/>
          <w:sz w:val="24"/>
          <w:szCs w:val="24"/>
        </w:rPr>
        <w:t xml:space="preserve">и </w:t>
      </w:r>
      <w:r w:rsidRPr="00024F75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r w:rsidR="002550C2" w:rsidRPr="00024F75">
        <w:rPr>
          <w:sz w:val="24"/>
          <w:szCs w:val="24"/>
        </w:rPr>
        <w:t>https://адмконст.рф.</w:t>
      </w:r>
    </w:p>
    <w:p w:rsidR="0010338A" w:rsidRDefault="0010338A" w:rsidP="0010338A">
      <w:pPr>
        <w:ind w:left="-142" w:firstLine="567"/>
        <w:jc w:val="both"/>
        <w:rPr>
          <w:sz w:val="24"/>
          <w:szCs w:val="24"/>
        </w:rPr>
      </w:pPr>
      <w:r w:rsidRPr="00024F75">
        <w:rPr>
          <w:sz w:val="24"/>
          <w:szCs w:val="24"/>
        </w:rPr>
        <w:t xml:space="preserve">Справки по телефону: </w:t>
      </w:r>
      <w:r w:rsidR="002550C2" w:rsidRPr="00024F75">
        <w:rPr>
          <w:sz w:val="24"/>
          <w:szCs w:val="24"/>
        </w:rPr>
        <w:t xml:space="preserve">8 (86393) </w:t>
      </w:r>
      <w:r w:rsidRPr="00024F75">
        <w:rPr>
          <w:sz w:val="24"/>
          <w:szCs w:val="24"/>
        </w:rPr>
        <w:t xml:space="preserve">2-22-13 </w:t>
      </w:r>
    </w:p>
    <w:p w:rsidR="001B52BE" w:rsidRDefault="001B52BE" w:rsidP="0010338A">
      <w:pPr>
        <w:ind w:left="-142" w:firstLine="567"/>
        <w:jc w:val="both"/>
        <w:rPr>
          <w:sz w:val="24"/>
          <w:szCs w:val="24"/>
        </w:rPr>
      </w:pPr>
    </w:p>
    <w:p w:rsidR="001B52BE" w:rsidRDefault="001B52BE" w:rsidP="0010338A">
      <w:pPr>
        <w:ind w:left="-142" w:firstLine="567"/>
        <w:jc w:val="both"/>
        <w:rPr>
          <w:sz w:val="24"/>
          <w:szCs w:val="24"/>
        </w:rPr>
      </w:pPr>
    </w:p>
    <w:p w:rsidR="001B52BE" w:rsidRPr="00024F75" w:rsidRDefault="001B52BE" w:rsidP="0010338A">
      <w:pPr>
        <w:ind w:left="-142"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5"/>
        <w:gridCol w:w="272"/>
        <w:gridCol w:w="273"/>
        <w:gridCol w:w="273"/>
        <w:gridCol w:w="273"/>
        <w:gridCol w:w="273"/>
      </w:tblGrid>
      <w:tr w:rsidR="001B52BE" w:rsidRPr="002B1F96" w:rsidTr="009E4CA8">
        <w:trPr>
          <w:cantSplit/>
          <w:jc w:val="center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1B52BE" w:rsidRPr="002B1F96" w:rsidRDefault="001B52BE" w:rsidP="009E4CA8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</w:tr>
    </w:tbl>
    <w:p w:rsidR="001B52BE" w:rsidRPr="002B1F96" w:rsidRDefault="001B52BE" w:rsidP="001B52BE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1B52BE" w:rsidRPr="002B1F96" w:rsidTr="009E4CA8">
        <w:tc>
          <w:tcPr>
            <w:tcW w:w="2722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C67D69" w:rsidRDefault="001B52BE" w:rsidP="009E4CA8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</w:tr>
    </w:tbl>
    <w:p w:rsidR="001B52BE" w:rsidRDefault="001B52BE" w:rsidP="001B52BE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1B52BE" w:rsidRPr="002B1F96" w:rsidRDefault="001B52BE" w:rsidP="001B52BE">
      <w:pPr>
        <w:rPr>
          <w:sz w:val="14"/>
          <w:szCs w:val="14"/>
        </w:rPr>
      </w:pPr>
    </w:p>
    <w:p w:rsidR="001B52BE" w:rsidRPr="002B1F96" w:rsidRDefault="001B52BE" w:rsidP="001B52BE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1B52BE" w:rsidRPr="00C67D69" w:rsidRDefault="001B52BE" w:rsidP="001B52BE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1B52BE" w:rsidRPr="002B1F96" w:rsidRDefault="001B52BE" w:rsidP="001B52BE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1B52BE" w:rsidRPr="002B1F96" w:rsidTr="009E4CA8">
        <w:trPr>
          <w:cantSplit/>
        </w:trPr>
        <w:tc>
          <w:tcPr>
            <w:tcW w:w="567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C67D69" w:rsidRDefault="001B52BE" w:rsidP="009E4CA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C67D69" w:rsidRDefault="001B52BE" w:rsidP="009E4CA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C67D69" w:rsidRDefault="001B52BE" w:rsidP="009E4CA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C67D69" w:rsidRDefault="001B52BE" w:rsidP="009E4CA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1B52BE" w:rsidRPr="00C67D69" w:rsidRDefault="001B52BE" w:rsidP="009E4CA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C67D69" w:rsidRDefault="001B52BE" w:rsidP="009E4CA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1B52BE" w:rsidRPr="002B1F96" w:rsidRDefault="001B52BE" w:rsidP="001B52BE">
      <w:pPr>
        <w:tabs>
          <w:tab w:val="left" w:pos="8987"/>
        </w:tabs>
        <w:rPr>
          <w:sz w:val="14"/>
          <w:szCs w:val="14"/>
        </w:rPr>
      </w:pPr>
    </w:p>
    <w:p w:rsidR="001B52BE" w:rsidRPr="002B1F96" w:rsidRDefault="001B52BE" w:rsidP="001B52BE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1B52BE" w:rsidRPr="002B1F96" w:rsidRDefault="001B52BE" w:rsidP="001B52BE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1B52BE" w:rsidRPr="002B1F96" w:rsidRDefault="001B52BE" w:rsidP="001B52BE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1B52BE" w:rsidRPr="002B1F96" w:rsidRDefault="001B52BE" w:rsidP="001B52BE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1B52BE" w:rsidRPr="002B1F96" w:rsidTr="009E4CA8">
        <w:trPr>
          <w:cantSplit/>
        </w:trPr>
        <w:tc>
          <w:tcPr>
            <w:tcW w:w="567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</w:tr>
    </w:tbl>
    <w:p w:rsidR="001B52BE" w:rsidRPr="002B1F96" w:rsidRDefault="001B52BE" w:rsidP="001B52BE">
      <w:pPr>
        <w:tabs>
          <w:tab w:val="left" w:pos="8987"/>
        </w:tabs>
        <w:rPr>
          <w:sz w:val="14"/>
          <w:szCs w:val="14"/>
        </w:rPr>
      </w:pPr>
    </w:p>
    <w:p w:rsidR="001B52BE" w:rsidRPr="002B1F96" w:rsidRDefault="001B52BE" w:rsidP="001B52BE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1B52BE" w:rsidRPr="002B1F96" w:rsidRDefault="001B52BE" w:rsidP="001B52BE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1B52BE" w:rsidRPr="002B1F96" w:rsidRDefault="001B52BE" w:rsidP="001B52BE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1B52BE" w:rsidRPr="002B1F96" w:rsidRDefault="001B52BE" w:rsidP="001B52BE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1B52BE" w:rsidRPr="003B72E5" w:rsidRDefault="001B52BE" w:rsidP="001B52BE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1B52BE" w:rsidRPr="002B1F96" w:rsidRDefault="001B52BE" w:rsidP="001B52BE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1B52BE" w:rsidRPr="002B1F96" w:rsidRDefault="001B52BE" w:rsidP="001B52BE">
      <w:pPr>
        <w:tabs>
          <w:tab w:val="left" w:pos="8987"/>
        </w:tabs>
        <w:rPr>
          <w:sz w:val="14"/>
          <w:szCs w:val="14"/>
        </w:rPr>
      </w:pPr>
    </w:p>
    <w:p w:rsidR="001B52BE" w:rsidRPr="002B1F96" w:rsidRDefault="001B52BE" w:rsidP="001B52BE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1B52BE" w:rsidRPr="002B1F96" w:rsidTr="009E4CA8">
        <w:tc>
          <w:tcPr>
            <w:tcW w:w="794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</w:tr>
    </w:tbl>
    <w:p w:rsidR="001B52BE" w:rsidRPr="003B72E5" w:rsidRDefault="001B52BE" w:rsidP="001B52BE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1B52BE" w:rsidRPr="002B1F96" w:rsidTr="009E4CA8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2BE" w:rsidRPr="00C67D69" w:rsidRDefault="001B52BE" w:rsidP="009E4CA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B52BE" w:rsidRPr="002B1F96" w:rsidTr="009E4CA8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1B52BE" w:rsidRPr="002B1F96" w:rsidRDefault="001B52BE" w:rsidP="009E4CA8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</w:tr>
      <w:tr w:rsidR="001B52BE" w:rsidRPr="002B1F96" w:rsidTr="009E4CA8">
        <w:tc>
          <w:tcPr>
            <w:tcW w:w="2268" w:type="dxa"/>
            <w:gridSpan w:val="2"/>
            <w:vAlign w:val="bottom"/>
          </w:tcPr>
          <w:p w:rsidR="001B52BE" w:rsidRPr="002B1F96" w:rsidRDefault="001B52BE" w:rsidP="009E4CA8">
            <w:pPr>
              <w:spacing w:before="40"/>
              <w:rPr>
                <w:sz w:val="14"/>
                <w:szCs w:val="14"/>
              </w:rPr>
            </w:pPr>
          </w:p>
          <w:p w:rsidR="001B52BE" w:rsidRPr="002B1F96" w:rsidRDefault="001B52BE" w:rsidP="009E4CA8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1B52BE" w:rsidRPr="002B1F96" w:rsidTr="009E4CA8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1B52BE" w:rsidRPr="002B1F96" w:rsidRDefault="001B52BE" w:rsidP="009E4CA8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</w:tr>
    </w:tbl>
    <w:p w:rsidR="001B52BE" w:rsidRPr="002B1F96" w:rsidRDefault="001B52BE" w:rsidP="001B52BE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1B52BE" w:rsidRPr="002B1F96" w:rsidRDefault="001B52BE" w:rsidP="001B52BE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1B52BE" w:rsidRPr="002B1F96" w:rsidRDefault="001B52BE" w:rsidP="001B52BE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1B52BE" w:rsidRPr="002B1F96" w:rsidRDefault="001B52BE" w:rsidP="001B52BE">
      <w:pPr>
        <w:tabs>
          <w:tab w:val="left" w:pos="3090"/>
        </w:tabs>
        <w:jc w:val="center"/>
        <w:rPr>
          <w:sz w:val="14"/>
          <w:szCs w:val="14"/>
        </w:rPr>
      </w:pPr>
    </w:p>
    <w:p w:rsidR="001B52BE" w:rsidRPr="002B1F96" w:rsidRDefault="001B52BE" w:rsidP="001B52BE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1B52BE" w:rsidRDefault="001B52BE" w:rsidP="001B52BE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1B52BE" w:rsidRPr="002B1F96" w:rsidRDefault="001B52BE" w:rsidP="001B52BE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1B52BE" w:rsidRPr="002B1F96" w:rsidRDefault="001B52BE" w:rsidP="001B52BE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1B52BE" w:rsidRPr="002B1F96" w:rsidTr="009E4CA8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1B52BE" w:rsidRDefault="001B52BE" w:rsidP="001B52BE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1B52BE" w:rsidRDefault="001B52BE" w:rsidP="001B52BE">
      <w:pPr>
        <w:tabs>
          <w:tab w:val="left" w:pos="3090"/>
        </w:tabs>
        <w:ind w:firstLine="4366"/>
        <w:rPr>
          <w:sz w:val="14"/>
          <w:szCs w:val="14"/>
        </w:rPr>
      </w:pPr>
    </w:p>
    <w:p w:rsidR="001B52BE" w:rsidRPr="002B1F96" w:rsidRDefault="001B52BE" w:rsidP="001B52BE">
      <w:pPr>
        <w:tabs>
          <w:tab w:val="left" w:pos="3090"/>
        </w:tabs>
        <w:ind w:firstLine="4366"/>
        <w:rPr>
          <w:sz w:val="14"/>
          <w:szCs w:val="14"/>
        </w:rPr>
      </w:pPr>
    </w:p>
    <w:p w:rsidR="001B52BE" w:rsidRPr="002B1F96" w:rsidRDefault="001B52BE" w:rsidP="001B52BE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1B52BE" w:rsidRPr="002B1F96" w:rsidRDefault="001B52BE" w:rsidP="001B52BE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1B52BE" w:rsidRPr="002B1F96" w:rsidRDefault="001B52BE" w:rsidP="001B52BE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1B52BE" w:rsidRPr="002B1F96" w:rsidRDefault="001B52BE" w:rsidP="001B52BE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1B52BE" w:rsidRPr="002B1F96" w:rsidRDefault="001B52BE" w:rsidP="001B52BE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1B52BE" w:rsidRPr="002B1F96" w:rsidTr="009E4CA8">
        <w:trPr>
          <w:cantSplit/>
        </w:trPr>
        <w:tc>
          <w:tcPr>
            <w:tcW w:w="4479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</w:p>
          <w:p w:rsidR="001B52BE" w:rsidRPr="002B1F96" w:rsidRDefault="001B52BE" w:rsidP="009E4CA8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1B52BE" w:rsidRPr="002B1F96" w:rsidRDefault="001B52BE" w:rsidP="001B52BE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1B52BE" w:rsidRPr="002B1F96" w:rsidRDefault="001B52BE" w:rsidP="001B52BE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1B52BE" w:rsidRPr="002B1F96" w:rsidTr="009E4CA8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1B52BE" w:rsidRPr="002B1F96" w:rsidRDefault="001B52BE" w:rsidP="009E4CA8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1B52BE" w:rsidRPr="002B1F96" w:rsidRDefault="001B52BE" w:rsidP="009E4CA8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1B52BE" w:rsidRPr="002B1F96" w:rsidTr="009E4CA8">
        <w:trPr>
          <w:cantSplit/>
        </w:trPr>
        <w:tc>
          <w:tcPr>
            <w:tcW w:w="4253" w:type="dxa"/>
            <w:gridSpan w:val="11"/>
            <w:vAlign w:val="bottom"/>
          </w:tcPr>
          <w:p w:rsidR="001B52BE" w:rsidRPr="002B1F96" w:rsidRDefault="001B52BE" w:rsidP="009E4CA8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1B52BE" w:rsidRPr="002B1F96" w:rsidRDefault="001B52BE" w:rsidP="009E4CA8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1B52BE" w:rsidRPr="002B1F96" w:rsidTr="009E4CA8">
        <w:trPr>
          <w:cantSplit/>
        </w:trPr>
        <w:tc>
          <w:tcPr>
            <w:tcW w:w="4253" w:type="dxa"/>
            <w:gridSpan w:val="11"/>
            <w:vAlign w:val="bottom"/>
          </w:tcPr>
          <w:p w:rsidR="001B52BE" w:rsidRPr="002B1F96" w:rsidRDefault="001B52BE" w:rsidP="009E4CA8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52BE" w:rsidRPr="002B1F96" w:rsidRDefault="001B52BE" w:rsidP="009E4CA8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1B52BE" w:rsidRPr="002B1F96" w:rsidRDefault="001B52BE" w:rsidP="001B52BE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1B52BE" w:rsidRPr="002B1F96" w:rsidRDefault="001B52BE" w:rsidP="001B52BE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1B52BE" w:rsidRPr="002B1F96" w:rsidRDefault="001B52BE" w:rsidP="001B52BE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1B52BE" w:rsidRPr="002B1F96" w:rsidRDefault="001B52BE" w:rsidP="001B52BE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1B52BE" w:rsidRPr="00041C28" w:rsidRDefault="001B52BE" w:rsidP="001B52BE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1B52BE" w:rsidRDefault="001B52BE" w:rsidP="001B52BE">
      <w:pPr>
        <w:jc w:val="center"/>
        <w:rPr>
          <w:b/>
          <w:bCs/>
          <w:sz w:val="14"/>
          <w:szCs w:val="14"/>
        </w:rPr>
      </w:pPr>
    </w:p>
    <w:p w:rsidR="001B52BE" w:rsidRDefault="001B52BE" w:rsidP="001B52BE"/>
    <w:p w:rsidR="001B52BE" w:rsidRPr="001A2B02" w:rsidRDefault="001B52BE" w:rsidP="001B52BE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Форма утверждена</w:t>
      </w:r>
    </w:p>
    <w:p w:rsidR="001B52BE" w:rsidRPr="001A2B02" w:rsidRDefault="001B52BE" w:rsidP="001B52BE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распоряжением Федерального агентства</w:t>
      </w:r>
    </w:p>
    <w:p w:rsidR="001B52BE" w:rsidRPr="001A2B02" w:rsidRDefault="001B52BE" w:rsidP="001B52BE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по управлению федеральным имуществом</w:t>
      </w:r>
    </w:p>
    <w:p w:rsidR="001B52BE" w:rsidRPr="001A2B02" w:rsidRDefault="001B52BE" w:rsidP="001B52BE">
      <w:pPr>
        <w:pStyle w:val="af1"/>
        <w:jc w:val="right"/>
        <w:rPr>
          <w:sz w:val="20"/>
          <w:szCs w:val="20"/>
        </w:rPr>
      </w:pPr>
      <w:r w:rsidRPr="001A2B02">
        <w:rPr>
          <w:sz w:val="20"/>
          <w:szCs w:val="20"/>
        </w:rPr>
        <w:t>от 6 июля 2004 г. №104-р</w:t>
      </w:r>
    </w:p>
    <w:p w:rsidR="001B52BE" w:rsidRPr="00046BB3" w:rsidRDefault="001B52BE" w:rsidP="001B52BE">
      <w:pPr>
        <w:pStyle w:val="af1"/>
        <w:rPr>
          <w:sz w:val="24"/>
        </w:rPr>
      </w:pPr>
    </w:p>
    <w:p w:rsidR="001B52BE" w:rsidRPr="00046BB3" w:rsidRDefault="001B52BE" w:rsidP="001B52BE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1B52BE" w:rsidRPr="00046BB3" w:rsidRDefault="001B52BE" w:rsidP="001B52BE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1B52BE" w:rsidRPr="00046BB3" w:rsidRDefault="001B52BE" w:rsidP="001B52BE">
      <w:pPr>
        <w:jc w:val="center"/>
        <w:rPr>
          <w:sz w:val="24"/>
          <w:szCs w:val="24"/>
        </w:rPr>
      </w:pPr>
    </w:p>
    <w:p w:rsidR="001B52BE" w:rsidRPr="001A2B02" w:rsidRDefault="001B52BE" w:rsidP="001B52BE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ДОГОВОР АРЕНДЫ № _____</w:t>
      </w:r>
    </w:p>
    <w:p w:rsidR="001B52BE" w:rsidRPr="001A2B02" w:rsidRDefault="001B52BE" w:rsidP="001B52BE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1B52BE" w:rsidRPr="001A2B02" w:rsidRDefault="001B52BE" w:rsidP="001B52BE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</w:t>
      </w:r>
      <w:r w:rsidRPr="001A2B02">
        <w:rPr>
          <w:sz w:val="24"/>
          <w:szCs w:val="24"/>
        </w:rPr>
        <w:tab/>
        <w:t xml:space="preserve">                                 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 xml:space="preserve">            г. Константиновск</w:t>
      </w:r>
    </w:p>
    <w:p w:rsidR="001B52BE" w:rsidRPr="001A2B02" w:rsidRDefault="001B52BE" w:rsidP="001B52BE">
      <w:pPr>
        <w:jc w:val="both"/>
        <w:rPr>
          <w:sz w:val="24"/>
          <w:szCs w:val="24"/>
        </w:rPr>
      </w:pPr>
      <w:proofErr w:type="gramStart"/>
      <w:r w:rsidRPr="001A2B02">
        <w:rPr>
          <w:sz w:val="24"/>
          <w:szCs w:val="24"/>
        </w:rPr>
        <w:lastRenderedPageBreak/>
        <w:t>Муниципальное образование «Константиновское городское поселение» в лице</w:t>
      </w:r>
      <w:r w:rsidRPr="001A2B02">
        <w:rPr>
          <w:i/>
          <w:sz w:val="24"/>
          <w:szCs w:val="24"/>
        </w:rPr>
        <w:t xml:space="preserve"> </w:t>
      </w:r>
      <w:r w:rsidRPr="001A2B02">
        <w:rPr>
          <w:sz w:val="24"/>
          <w:szCs w:val="24"/>
        </w:rPr>
        <w:t>Администрации  Константиновского городского поселения, юридический адрес: г. Константиновск, ул. 25 Октября, 70, Ростовской области,  в лице  Главы Администрации Константиновского городского поселения ________________, ______ г.р., паспорт _____ ________, выдан _________ г. ______________, зарегистрированного по адресу: ___________________,  постановление Администрации Константиновского городского поселения от _________ г. № ____, действующего на основании Устава, принятого Собранием депутатов Константиновского городского поселения Ростовской области, решение № _____ от __________ г. зарегистрированного __________ г</w:t>
      </w:r>
      <w:proofErr w:type="gramEnd"/>
      <w:r w:rsidRPr="001A2B02">
        <w:rPr>
          <w:sz w:val="24"/>
          <w:szCs w:val="24"/>
        </w:rPr>
        <w:t xml:space="preserve">. </w:t>
      </w:r>
      <w:proofErr w:type="gramStart"/>
      <w:r w:rsidRPr="001A2B02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1A2B02">
        <w:rPr>
          <w:sz w:val="24"/>
          <w:szCs w:val="24"/>
          <w:lang w:val="en-US"/>
        </w:rPr>
        <w:t>RU</w:t>
      </w:r>
      <w:r w:rsidRPr="001A2B02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Арендодатель», и _______________________________________________________________________________________именуемый в дальнейшем «Арендатор», и именуемые в</w:t>
      </w:r>
      <w:proofErr w:type="gramEnd"/>
      <w:r w:rsidRPr="001A2B02">
        <w:rPr>
          <w:sz w:val="24"/>
          <w:szCs w:val="24"/>
        </w:rPr>
        <w:t xml:space="preserve"> </w:t>
      </w:r>
      <w:proofErr w:type="gramStart"/>
      <w:r w:rsidRPr="001A2B02">
        <w:rPr>
          <w:sz w:val="24"/>
          <w:szCs w:val="24"/>
        </w:rPr>
        <w:t>дальнейшем</w:t>
      </w:r>
      <w:proofErr w:type="gramEnd"/>
      <w:r w:rsidRPr="001A2B02">
        <w:rPr>
          <w:sz w:val="24"/>
          <w:szCs w:val="24"/>
        </w:rPr>
        <w:t xml:space="preserve"> «Стороны», заключили настоящий договор (далее – Договор) о нижеследующем:</w:t>
      </w:r>
    </w:p>
    <w:p w:rsidR="001B52BE" w:rsidRPr="001A2B02" w:rsidRDefault="001B52BE" w:rsidP="001B52BE">
      <w:pPr>
        <w:numPr>
          <w:ilvl w:val="0"/>
          <w:numId w:val="14"/>
        </w:num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редмет договора.</w:t>
      </w:r>
    </w:p>
    <w:p w:rsidR="001B52BE" w:rsidRPr="001A2B02" w:rsidRDefault="001B52BE" w:rsidP="001B52BE">
      <w:pPr>
        <w:numPr>
          <w:ilvl w:val="1"/>
          <w:numId w:val="15"/>
        </w:numPr>
        <w:jc w:val="both"/>
        <w:rPr>
          <w:i/>
        </w:rPr>
      </w:pPr>
      <w:r w:rsidRPr="001A2B02">
        <w:rPr>
          <w:sz w:val="24"/>
          <w:szCs w:val="24"/>
        </w:rPr>
        <w:t xml:space="preserve">Арендодатель предоставляет, а Арендатор принимает в аренду земельный участок, категория земель: _______________________, 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1B52BE" w:rsidRDefault="001B52BE" w:rsidP="001B52BE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с кад</w:t>
      </w:r>
      <w:r>
        <w:rPr>
          <w:sz w:val="24"/>
          <w:szCs w:val="24"/>
        </w:rPr>
        <w:t xml:space="preserve">астровым </w:t>
      </w:r>
      <w:proofErr w:type="gramStart"/>
      <w:r>
        <w:rPr>
          <w:sz w:val="24"/>
          <w:szCs w:val="24"/>
        </w:rPr>
        <w:t>номером</w:t>
      </w:r>
      <w:proofErr w:type="gramEnd"/>
      <w:r>
        <w:rPr>
          <w:sz w:val="24"/>
          <w:szCs w:val="24"/>
        </w:rPr>
        <w:t xml:space="preserve"> ______________</w:t>
      </w:r>
      <w:r w:rsidRPr="001A2B02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     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1B52BE" w:rsidRPr="001A2B02" w:rsidRDefault="001B52BE" w:rsidP="001B52BE">
      <w:pPr>
        <w:numPr>
          <w:ilvl w:val="1"/>
          <w:numId w:val="15"/>
        </w:numPr>
        <w:jc w:val="both"/>
        <w:rPr>
          <w:i/>
        </w:rPr>
      </w:pPr>
      <w:r>
        <w:rPr>
          <w:sz w:val="24"/>
          <w:szCs w:val="24"/>
        </w:rPr>
        <w:t xml:space="preserve">Настоящий договор является актом приема-передачи на земельный участок, категория земель _______________________, </w:t>
      </w:r>
      <w:r w:rsidRPr="001A2B02">
        <w:rPr>
          <w:sz w:val="24"/>
          <w:szCs w:val="24"/>
        </w:rPr>
        <w:t xml:space="preserve">разрешенное использование: _________________________       </w:t>
      </w:r>
      <w:r w:rsidRPr="001A2B02">
        <w:rPr>
          <w:i/>
        </w:rPr>
        <w:t>(категория земель)</w:t>
      </w:r>
      <w:r w:rsidRPr="001A2B02">
        <w:t xml:space="preserve">       </w:t>
      </w:r>
      <w:r w:rsidRPr="001A2B02">
        <w:tab/>
      </w:r>
      <w:r w:rsidRPr="001A2B02">
        <w:tab/>
        <w:t xml:space="preserve">  </w:t>
      </w:r>
      <w:r w:rsidRPr="001A2B02">
        <w:rPr>
          <w:i/>
        </w:rPr>
        <w:t>(разрешенное использование)</w:t>
      </w:r>
    </w:p>
    <w:p w:rsidR="001B52BE" w:rsidRDefault="001B52BE" w:rsidP="001B52BE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кадастровым </w:t>
      </w:r>
      <w:proofErr w:type="gramStart"/>
      <w:r w:rsidRPr="001A2B02">
        <w:rPr>
          <w:sz w:val="24"/>
          <w:szCs w:val="24"/>
        </w:rPr>
        <w:t>номером</w:t>
      </w:r>
      <w:proofErr w:type="gramEnd"/>
      <w:r w:rsidRPr="001A2B02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>находящийся по адресу (имеющий адресные ориентиры</w:t>
      </w:r>
      <w:r>
        <w:rPr>
          <w:sz w:val="24"/>
          <w:szCs w:val="24"/>
        </w:rPr>
        <w:t>): _______________________________________________</w:t>
      </w:r>
      <w:r w:rsidRPr="001A2B02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Pr="001A2B02">
        <w:rPr>
          <w:sz w:val="24"/>
          <w:szCs w:val="24"/>
        </w:rPr>
        <w:t xml:space="preserve">общей </w:t>
      </w:r>
      <w:r w:rsidRPr="001A2B02">
        <w:rPr>
          <w:sz w:val="24"/>
          <w:szCs w:val="24"/>
          <w:u w:val="single"/>
        </w:rPr>
        <w:t xml:space="preserve">площадью </w:t>
      </w:r>
      <w:r>
        <w:rPr>
          <w:sz w:val="24"/>
          <w:szCs w:val="24"/>
          <w:u w:val="single"/>
        </w:rPr>
        <w:t xml:space="preserve">                  </w:t>
      </w:r>
      <w:r w:rsidRPr="001A2B02">
        <w:rPr>
          <w:sz w:val="24"/>
          <w:szCs w:val="24"/>
          <w:u w:val="single"/>
        </w:rPr>
        <w:t xml:space="preserve"> кв. м</w:t>
      </w:r>
      <w:r w:rsidRPr="001A2B02">
        <w:rPr>
          <w:sz w:val="24"/>
          <w:szCs w:val="24"/>
        </w:rPr>
        <w:t>.</w:t>
      </w:r>
    </w:p>
    <w:p w:rsidR="001B52BE" w:rsidRPr="00C2000E" w:rsidRDefault="001B52BE" w:rsidP="001B52BE">
      <w:pPr>
        <w:pStyle w:val="a7"/>
        <w:numPr>
          <w:ilvl w:val="1"/>
          <w:numId w:val="15"/>
        </w:numPr>
        <w:jc w:val="both"/>
        <w:rPr>
          <w:sz w:val="24"/>
          <w:szCs w:val="24"/>
        </w:rPr>
      </w:pPr>
    </w:p>
    <w:p w:rsidR="001B52BE" w:rsidRPr="001A2B02" w:rsidRDefault="001B52BE" w:rsidP="001B52BE">
      <w:pPr>
        <w:numPr>
          <w:ilvl w:val="0"/>
          <w:numId w:val="14"/>
        </w:numPr>
        <w:ind w:left="0" w:firstLine="0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Срок Договора.</w:t>
      </w:r>
    </w:p>
    <w:p w:rsidR="001B52BE" w:rsidRPr="001A2B02" w:rsidRDefault="001B52BE" w:rsidP="001B52BE">
      <w:pPr>
        <w:numPr>
          <w:ilvl w:val="1"/>
          <w:numId w:val="16"/>
        </w:num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Срок аренды Участка устанавливается на ______ лет</w:t>
      </w:r>
    </w:p>
    <w:p w:rsidR="001B52BE" w:rsidRPr="001A2B02" w:rsidRDefault="001B52BE" w:rsidP="001B52BE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</w:t>
      </w:r>
      <w:r w:rsidRPr="001A2B02">
        <w:rPr>
          <w:sz w:val="24"/>
          <w:szCs w:val="24"/>
        </w:rPr>
        <w:tab/>
        <w:t xml:space="preserve">______________ года     </w:t>
      </w:r>
      <w:proofErr w:type="gramStart"/>
      <w:r w:rsidRPr="001A2B02">
        <w:rPr>
          <w:sz w:val="24"/>
          <w:szCs w:val="24"/>
        </w:rPr>
        <w:t>по</w:t>
      </w:r>
      <w:proofErr w:type="gramEnd"/>
      <w:r w:rsidRPr="001A2B02">
        <w:rPr>
          <w:sz w:val="24"/>
          <w:szCs w:val="24"/>
        </w:rPr>
        <w:tab/>
        <w:t>______________ года.</w:t>
      </w:r>
    </w:p>
    <w:p w:rsidR="001B52BE" w:rsidRPr="001A2B02" w:rsidRDefault="001B52BE" w:rsidP="001B52BE">
      <w:pPr>
        <w:jc w:val="center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 Размер и условия внесения арендной платы.</w:t>
      </w:r>
    </w:p>
    <w:p w:rsidR="001B52BE" w:rsidRPr="001A2B02" w:rsidRDefault="001B52BE" w:rsidP="001B52BE">
      <w:pPr>
        <w:jc w:val="both"/>
        <w:rPr>
          <w:color w:val="000000"/>
          <w:sz w:val="24"/>
          <w:szCs w:val="24"/>
        </w:rPr>
      </w:pPr>
      <w:r w:rsidRPr="001A2B02">
        <w:rPr>
          <w:sz w:val="24"/>
          <w:szCs w:val="24"/>
        </w:rPr>
        <w:t>3.1.</w:t>
      </w:r>
      <w:r w:rsidRPr="001A2B02">
        <w:rPr>
          <w:sz w:val="24"/>
          <w:szCs w:val="24"/>
        </w:rPr>
        <w:tab/>
        <w:t xml:space="preserve">Размер арендной платы в год за Участок составляет ______________ </w:t>
      </w:r>
      <w:r>
        <w:rPr>
          <w:color w:val="000000"/>
          <w:sz w:val="24"/>
          <w:szCs w:val="24"/>
        </w:rPr>
        <w:t>руб. (____</w:t>
      </w:r>
      <w:r w:rsidRPr="001A2B02">
        <w:rPr>
          <w:color w:val="000000"/>
          <w:sz w:val="24"/>
          <w:szCs w:val="24"/>
        </w:rPr>
        <w:t>____________).</w:t>
      </w:r>
    </w:p>
    <w:p w:rsidR="001B52BE" w:rsidRPr="001A2B02" w:rsidRDefault="001B52BE" w:rsidP="001B52BE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2.</w:t>
      </w:r>
      <w:r w:rsidRPr="001A2B02">
        <w:rPr>
          <w:sz w:val="24"/>
          <w:szCs w:val="24"/>
        </w:rPr>
        <w:tab/>
        <w:t xml:space="preserve">Арендная плата вносится Арендатором в бюджет: </w:t>
      </w:r>
      <w:r w:rsidRPr="001A2B02">
        <w:rPr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 xml:space="preserve">ИНН 6163021632, КПП 616301001, УФК по Ростовской области (Мин. Имущество области), расчетный счет получателя 40101810303490010007 в ГРКЦ ГУ Банка России по Ростовской области </w:t>
      </w:r>
      <w:proofErr w:type="gramStart"/>
      <w:r w:rsidRPr="001A2B02">
        <w:rPr>
          <w:sz w:val="24"/>
          <w:szCs w:val="24"/>
          <w:u w:val="single"/>
        </w:rPr>
        <w:t>г</w:t>
      </w:r>
      <w:proofErr w:type="gramEnd"/>
      <w:r w:rsidRPr="001A2B02">
        <w:rPr>
          <w:sz w:val="24"/>
          <w:szCs w:val="24"/>
          <w:u w:val="single"/>
        </w:rPr>
        <w:t>. Ростов-на-Дону; БИК 046015001; ОКТМО 60625101; КБК 81511105013130000120.</w:t>
      </w:r>
      <w:r w:rsidRPr="001A2B02">
        <w:rPr>
          <w:sz w:val="24"/>
          <w:szCs w:val="24"/>
        </w:rPr>
        <w:t xml:space="preserve"> </w:t>
      </w:r>
      <w:r w:rsidRPr="001A2B02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1B52BE" w:rsidRPr="001A2B02" w:rsidRDefault="001B52BE" w:rsidP="001B52BE">
      <w:pPr>
        <w:numPr>
          <w:ilvl w:val="1"/>
          <w:numId w:val="14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3.3.</w:t>
      </w:r>
      <w:r w:rsidRPr="001A2B02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1B52BE" w:rsidRPr="001A2B02" w:rsidRDefault="001B52BE" w:rsidP="001B52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3.4.</w:t>
      </w:r>
      <w:r w:rsidRPr="001A2B02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1B52BE" w:rsidRPr="001A2B02" w:rsidRDefault="001B52BE" w:rsidP="001B52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1B52BE" w:rsidRPr="001A2B02" w:rsidRDefault="001B52BE" w:rsidP="001B52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1B52BE" w:rsidRPr="001A2B02" w:rsidRDefault="001B52BE" w:rsidP="001B52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1B52BE" w:rsidRPr="001A2B02" w:rsidRDefault="001B52BE" w:rsidP="001B52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1B52BE" w:rsidRPr="001A2B02" w:rsidRDefault="001B52BE" w:rsidP="001B52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B02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1B52BE" w:rsidRPr="001A2B02" w:rsidRDefault="001B52BE" w:rsidP="001B52BE">
      <w:pPr>
        <w:numPr>
          <w:ilvl w:val="1"/>
          <w:numId w:val="1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1B52BE" w:rsidRPr="001A2B02" w:rsidRDefault="001B52BE" w:rsidP="001B52BE">
      <w:pPr>
        <w:numPr>
          <w:ilvl w:val="2"/>
          <w:numId w:val="14"/>
        </w:num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   - порядка определения размера арендной платы.</w:t>
      </w:r>
    </w:p>
    <w:p w:rsidR="001B52BE" w:rsidRPr="001A2B02" w:rsidRDefault="001B52BE" w:rsidP="001B52BE">
      <w:pPr>
        <w:numPr>
          <w:ilvl w:val="1"/>
          <w:numId w:val="1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1B52BE" w:rsidRPr="001A2B02" w:rsidRDefault="001B52BE" w:rsidP="001B52BE">
      <w:pPr>
        <w:numPr>
          <w:ilvl w:val="1"/>
          <w:numId w:val="1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5.</w:t>
      </w:r>
      <w:r w:rsidRPr="001A2B02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1A2B02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1A2B02">
        <w:rPr>
          <w:sz w:val="24"/>
          <w:szCs w:val="24"/>
        </w:rPr>
        <w:t xml:space="preserve"> законодательства Российской Федерации.</w:t>
      </w:r>
    </w:p>
    <w:p w:rsidR="001B52BE" w:rsidRPr="001A2B02" w:rsidRDefault="001B52BE" w:rsidP="001B52BE">
      <w:pPr>
        <w:numPr>
          <w:ilvl w:val="1"/>
          <w:numId w:val="14"/>
        </w:num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3.6.</w:t>
      </w:r>
      <w:r w:rsidRPr="001A2B02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1B52BE" w:rsidRPr="001A2B02" w:rsidRDefault="001B52BE" w:rsidP="001B52BE">
      <w:pPr>
        <w:pStyle w:val="a7"/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4.Права и обязанности Сторон.</w:t>
      </w:r>
    </w:p>
    <w:p w:rsidR="001B52BE" w:rsidRPr="001A2B02" w:rsidRDefault="001B52BE" w:rsidP="001B52BE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имеет право</w:t>
      </w:r>
      <w:r w:rsidRPr="001A2B02">
        <w:rPr>
          <w:sz w:val="24"/>
          <w:szCs w:val="24"/>
        </w:rPr>
        <w:t>: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1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2.</w:t>
      </w:r>
      <w:r w:rsidRPr="001A2B02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1.3.</w:t>
      </w:r>
      <w:r w:rsidRPr="001A2B02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одатель обязан</w:t>
      </w:r>
      <w:r w:rsidRPr="001A2B02">
        <w:rPr>
          <w:sz w:val="24"/>
          <w:szCs w:val="24"/>
        </w:rPr>
        <w:t>: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>4.2.2.</w:t>
      </w:r>
      <w:r w:rsidRPr="001A2B02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1A2B02">
        <w:rPr>
          <w:sz w:val="24"/>
          <w:szCs w:val="24"/>
          <w:u w:val="single"/>
        </w:rPr>
        <w:t>5 дней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3.</w:t>
      </w:r>
      <w:r w:rsidRPr="001A2B02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2.4.</w:t>
      </w:r>
      <w:r w:rsidRPr="001A2B02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имеет право</w:t>
      </w:r>
      <w:r w:rsidRPr="001A2B02">
        <w:rPr>
          <w:sz w:val="24"/>
          <w:szCs w:val="24"/>
        </w:rPr>
        <w:t>: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3.1.</w:t>
      </w:r>
      <w:r w:rsidRPr="001A2B02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  <w:u w:val="single"/>
        </w:rPr>
        <w:t>Арендатор обязан</w:t>
      </w:r>
      <w:r w:rsidRPr="001A2B02">
        <w:rPr>
          <w:sz w:val="24"/>
          <w:szCs w:val="24"/>
        </w:rPr>
        <w:t>: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1.</w:t>
      </w:r>
      <w:r w:rsidRPr="001A2B02">
        <w:rPr>
          <w:sz w:val="24"/>
          <w:szCs w:val="24"/>
        </w:rPr>
        <w:tab/>
        <w:t>Выполнять в полном объеме все условия Договора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2.</w:t>
      </w:r>
      <w:r w:rsidRPr="001A2B02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3.</w:t>
      </w:r>
      <w:r w:rsidRPr="001A2B02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4.</w:t>
      </w:r>
      <w:r w:rsidRPr="001A2B02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5.</w:t>
      </w:r>
      <w:r w:rsidRPr="001A2B02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6.</w:t>
      </w:r>
      <w:r w:rsidRPr="001A2B02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4.7.</w:t>
      </w:r>
      <w:r w:rsidRPr="001A2B02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1B52BE" w:rsidRPr="001A2B02" w:rsidRDefault="001B52BE" w:rsidP="001B52BE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1A2B02">
        <w:rPr>
          <w:sz w:val="24"/>
          <w:szCs w:val="24"/>
        </w:rPr>
        <w:t>4.5.</w:t>
      </w:r>
      <w:r w:rsidRPr="001A2B02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1A2B02">
        <w:rPr>
          <w:sz w:val="24"/>
          <w:szCs w:val="24"/>
        </w:rPr>
        <w:t>несут иные обязанности</w:t>
      </w:r>
      <w:proofErr w:type="gramEnd"/>
      <w:r w:rsidRPr="001A2B02">
        <w:rPr>
          <w:sz w:val="24"/>
          <w:szCs w:val="24"/>
        </w:rPr>
        <w:t>, установленные законодательством Российской Федерации.</w:t>
      </w:r>
    </w:p>
    <w:p w:rsidR="001B52BE" w:rsidRPr="001A2B02" w:rsidRDefault="001B52BE" w:rsidP="001B52BE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5.Ответственность Сторон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1.</w:t>
      </w:r>
      <w:r w:rsidRPr="001A2B02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2.</w:t>
      </w:r>
      <w:r w:rsidRPr="001A2B02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5.3.</w:t>
      </w:r>
      <w:r w:rsidRPr="001A2B02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1B52BE" w:rsidRPr="001A2B02" w:rsidRDefault="001B52BE" w:rsidP="001B52BE">
      <w:pPr>
        <w:tabs>
          <w:tab w:val="num" w:pos="0"/>
        </w:tabs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6.Изменение, расторжение и прекращение Договора.</w:t>
      </w:r>
    </w:p>
    <w:p w:rsidR="001B52BE" w:rsidRPr="001A2B02" w:rsidRDefault="001B52BE" w:rsidP="001B52BE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1.</w:t>
      </w:r>
      <w:r w:rsidRPr="001A2B02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1B52BE" w:rsidRPr="001A2B02" w:rsidRDefault="001B52BE" w:rsidP="001B52BE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2.</w:t>
      </w:r>
      <w:r w:rsidRPr="001A2B02">
        <w:rPr>
          <w:sz w:val="24"/>
          <w:szCs w:val="24"/>
        </w:rPr>
        <w:tab/>
      </w:r>
      <w:proofErr w:type="gramStart"/>
      <w:r w:rsidRPr="001A2B02">
        <w:rPr>
          <w:sz w:val="24"/>
          <w:szCs w:val="24"/>
        </w:rPr>
        <w:t>Договор</w:t>
      </w:r>
      <w:proofErr w:type="gramEnd"/>
      <w:r w:rsidRPr="001A2B02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1B52BE" w:rsidRPr="001A2B02" w:rsidRDefault="001B52BE" w:rsidP="001B52BE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6.3.</w:t>
      </w:r>
      <w:r w:rsidRPr="001A2B02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1B52BE" w:rsidRPr="001A2B02" w:rsidRDefault="001B52BE" w:rsidP="001B52BE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7.Рассмотрение и урегулирование споров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</w:p>
    <w:p w:rsidR="001B52BE" w:rsidRPr="001A2B02" w:rsidRDefault="001B52BE" w:rsidP="001B52BE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8.Особые условия договора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1.</w:t>
      </w:r>
      <w:r w:rsidRPr="001A2B02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2.</w:t>
      </w:r>
      <w:r w:rsidRPr="001A2B02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8.3.</w:t>
      </w:r>
      <w:r w:rsidRPr="001A2B02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1B52BE" w:rsidRPr="001A2B02" w:rsidRDefault="001B52BE" w:rsidP="001B52BE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9.Реквизиты Сторон.</w:t>
      </w:r>
    </w:p>
    <w:p w:rsidR="001B52BE" w:rsidRPr="001A2B02" w:rsidRDefault="001B52BE" w:rsidP="001B52BE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1B52BE" w:rsidRPr="001A2B02" w:rsidTr="009E4CA8">
        <w:tc>
          <w:tcPr>
            <w:tcW w:w="4846" w:type="dxa"/>
          </w:tcPr>
          <w:p w:rsidR="001B52BE" w:rsidRPr="001A2B02" w:rsidRDefault="001B52BE" w:rsidP="009E4CA8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1B52BE" w:rsidRPr="001A2B02" w:rsidRDefault="001B52BE" w:rsidP="009E4CA8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АТОР</w:t>
            </w:r>
          </w:p>
        </w:tc>
      </w:tr>
      <w:tr w:rsidR="001B52BE" w:rsidRPr="001A2B02" w:rsidTr="009E4CA8">
        <w:tc>
          <w:tcPr>
            <w:tcW w:w="4846" w:type="dxa"/>
          </w:tcPr>
          <w:p w:rsidR="001B52BE" w:rsidRPr="00723518" w:rsidRDefault="001B52BE" w:rsidP="009E4CA8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1B52BE" w:rsidRDefault="001B52BE" w:rsidP="009E4CA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723518">
              <w:rPr>
                <w:color w:val="000000"/>
                <w:sz w:val="24"/>
                <w:szCs w:val="24"/>
              </w:rPr>
              <w:t>ОТДЕЛЕНИЕ РОСТОВ-НА-ДОНУ БАНКА РОССИИ // УФК по Ростовской области г</w:t>
            </w:r>
            <w:proofErr w:type="gramStart"/>
            <w:r w:rsidRPr="00723518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23518">
              <w:rPr>
                <w:color w:val="000000"/>
                <w:sz w:val="24"/>
                <w:szCs w:val="24"/>
              </w:rPr>
              <w:t>остов-на-Дону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1B52BE" w:rsidRPr="00723518" w:rsidRDefault="001B52BE" w:rsidP="009E4CA8">
            <w:pPr>
              <w:shd w:val="clear" w:color="auto" w:fill="FFFFFF"/>
              <w:spacing w:line="274" w:lineRule="exact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ИНН 6116008909 КПП 611601001</w:t>
            </w:r>
          </w:p>
          <w:p w:rsidR="001B52BE" w:rsidRPr="00723518" w:rsidRDefault="001B52BE" w:rsidP="009E4CA8">
            <w:pPr>
              <w:tabs>
                <w:tab w:val="left" w:pos="6804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23518">
              <w:rPr>
                <w:color w:val="000000"/>
                <w:spacing w:val="-1"/>
                <w:sz w:val="24"/>
                <w:szCs w:val="24"/>
              </w:rPr>
              <w:t>ОГРН 1056116012567</w:t>
            </w:r>
          </w:p>
          <w:p w:rsidR="001B52BE" w:rsidRPr="00723518" w:rsidRDefault="001B52BE" w:rsidP="009E4CA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40101810400000010002</w:t>
            </w:r>
            <w:r w:rsidRPr="00723518">
              <w:rPr>
                <w:sz w:val="24"/>
                <w:szCs w:val="24"/>
              </w:rPr>
              <w:t xml:space="preserve"> </w:t>
            </w:r>
          </w:p>
          <w:p w:rsidR="001B52BE" w:rsidRPr="00723518" w:rsidRDefault="001B52BE" w:rsidP="009E4CA8">
            <w:pPr>
              <w:shd w:val="clear" w:color="auto" w:fill="FFFFFF"/>
              <w:spacing w:line="274" w:lineRule="exact"/>
              <w:rPr>
                <w:color w:val="000000"/>
                <w:spacing w:val="-3"/>
                <w:sz w:val="24"/>
                <w:szCs w:val="24"/>
              </w:rPr>
            </w:pPr>
            <w:r w:rsidRPr="00723518">
              <w:rPr>
                <w:color w:val="000000"/>
                <w:spacing w:val="-3"/>
                <w:sz w:val="24"/>
                <w:szCs w:val="24"/>
              </w:rPr>
              <w:t>БИК 016015102</w:t>
            </w:r>
          </w:p>
          <w:p w:rsidR="001B52BE" w:rsidRPr="00723518" w:rsidRDefault="001B52BE" w:rsidP="009E4CA8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ТМО 60625101</w:t>
            </w:r>
          </w:p>
          <w:p w:rsidR="001B52BE" w:rsidRPr="00723518" w:rsidRDefault="001B52BE" w:rsidP="009E4CA8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ПО 55520867</w:t>
            </w:r>
          </w:p>
          <w:p w:rsidR="001B52BE" w:rsidRPr="00723518" w:rsidRDefault="001B52BE" w:rsidP="009E4CA8">
            <w:pPr>
              <w:rPr>
                <w:sz w:val="24"/>
                <w:szCs w:val="24"/>
              </w:rPr>
            </w:pPr>
            <w:r w:rsidRPr="00723518">
              <w:rPr>
                <w:sz w:val="24"/>
                <w:szCs w:val="24"/>
              </w:rPr>
              <w:t>ОКВЭД 84.11.3</w:t>
            </w:r>
          </w:p>
          <w:p w:rsidR="001B52BE" w:rsidRPr="001A2B02" w:rsidRDefault="001B52BE" w:rsidP="009E4CA8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29" w:type="dxa"/>
          </w:tcPr>
          <w:p w:rsidR="001B52BE" w:rsidRPr="001A2B02" w:rsidRDefault="001B52BE" w:rsidP="009E4CA8">
            <w:pPr>
              <w:ind w:left="541"/>
              <w:jc w:val="center"/>
              <w:rPr>
                <w:sz w:val="24"/>
                <w:szCs w:val="24"/>
              </w:rPr>
            </w:pPr>
          </w:p>
          <w:p w:rsidR="001B52BE" w:rsidRPr="001A2B02" w:rsidRDefault="001B52BE" w:rsidP="009E4CA8">
            <w:pPr>
              <w:ind w:left="541"/>
              <w:jc w:val="center"/>
              <w:rPr>
                <w:sz w:val="24"/>
                <w:szCs w:val="24"/>
              </w:rPr>
            </w:pPr>
          </w:p>
          <w:p w:rsidR="001B52BE" w:rsidRPr="001A2B02" w:rsidRDefault="001B52BE" w:rsidP="009E4CA8">
            <w:pPr>
              <w:ind w:left="541"/>
              <w:jc w:val="center"/>
              <w:rPr>
                <w:sz w:val="24"/>
                <w:szCs w:val="24"/>
              </w:rPr>
            </w:pPr>
          </w:p>
          <w:p w:rsidR="001B52BE" w:rsidRPr="001A2B02" w:rsidRDefault="001B52BE" w:rsidP="009E4CA8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1B52BE" w:rsidRPr="001A2B02" w:rsidRDefault="001B52BE" w:rsidP="001B52BE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0.Юридический адрес.</w:t>
      </w: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1B52BE" w:rsidRPr="001A2B02" w:rsidTr="009E4CA8">
        <w:trPr>
          <w:trHeight w:val="960"/>
        </w:trPr>
        <w:tc>
          <w:tcPr>
            <w:tcW w:w="4837" w:type="dxa"/>
          </w:tcPr>
          <w:p w:rsidR="001B52BE" w:rsidRPr="001A2B02" w:rsidRDefault="001B52BE" w:rsidP="009E4CA8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Ростовская область</w:t>
            </w:r>
            <w:r w:rsidRPr="001A2B02">
              <w:rPr>
                <w:sz w:val="24"/>
                <w:szCs w:val="24"/>
              </w:rPr>
              <w:br/>
            </w:r>
            <w:proofErr w:type="gramStart"/>
            <w:r w:rsidRPr="001A2B02">
              <w:rPr>
                <w:sz w:val="24"/>
                <w:szCs w:val="24"/>
              </w:rPr>
              <w:t>г</w:t>
            </w:r>
            <w:proofErr w:type="gramEnd"/>
            <w:r w:rsidRPr="001A2B02">
              <w:rPr>
                <w:sz w:val="24"/>
                <w:szCs w:val="24"/>
              </w:rPr>
              <w:t>. Константиновск,</w:t>
            </w:r>
          </w:p>
          <w:p w:rsidR="001B52BE" w:rsidRPr="001A2B02" w:rsidRDefault="001B52BE" w:rsidP="009E4CA8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1B52BE" w:rsidRPr="001A2B02" w:rsidRDefault="001B52BE" w:rsidP="009E4CA8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1B52BE" w:rsidRPr="001A2B02" w:rsidRDefault="001B52BE" w:rsidP="001B52BE">
      <w:pPr>
        <w:ind w:left="432"/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11.Подписи Сторон.</w:t>
      </w:r>
    </w:p>
    <w:p w:rsidR="001B52BE" w:rsidRPr="001A2B02" w:rsidRDefault="001B52BE" w:rsidP="001B52BE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1B52BE" w:rsidRPr="001A2B02" w:rsidTr="009E4CA8">
        <w:tc>
          <w:tcPr>
            <w:tcW w:w="4856" w:type="dxa"/>
          </w:tcPr>
          <w:p w:rsidR="001B52BE" w:rsidRPr="001A2B02" w:rsidRDefault="001B52BE" w:rsidP="009E4CA8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АРЕНДОДАТЕЛЬ: Глава Администрации Константиновского городского поселения</w:t>
            </w:r>
          </w:p>
        </w:tc>
        <w:tc>
          <w:tcPr>
            <w:tcW w:w="4819" w:type="dxa"/>
          </w:tcPr>
          <w:p w:rsidR="001B52BE" w:rsidRPr="001A2B02" w:rsidRDefault="001B52BE" w:rsidP="009E4CA8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1B52BE" w:rsidRPr="001A2B02" w:rsidRDefault="001B52BE" w:rsidP="009E4CA8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  <w:tr w:rsidR="001B52BE" w:rsidRPr="001A2B02" w:rsidTr="009E4CA8">
        <w:tc>
          <w:tcPr>
            <w:tcW w:w="4856" w:type="dxa"/>
          </w:tcPr>
          <w:p w:rsidR="001B52BE" w:rsidRPr="001A2B02" w:rsidRDefault="001B52BE" w:rsidP="009E4CA8">
            <w:pPr>
              <w:rPr>
                <w:sz w:val="24"/>
                <w:szCs w:val="24"/>
              </w:rPr>
            </w:pPr>
          </w:p>
          <w:p w:rsidR="001B52BE" w:rsidRPr="001A2B02" w:rsidRDefault="001B52BE" w:rsidP="009E4CA8">
            <w:pPr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1B52BE" w:rsidRPr="001A2B02" w:rsidRDefault="001B52BE" w:rsidP="009E4CA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B52BE" w:rsidRPr="001A2B02" w:rsidRDefault="001B52BE" w:rsidP="009E4CA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B52BE" w:rsidRPr="001A2B02" w:rsidRDefault="001B52BE" w:rsidP="009E4CA8">
            <w:pPr>
              <w:jc w:val="center"/>
              <w:rPr>
                <w:sz w:val="24"/>
                <w:szCs w:val="24"/>
              </w:rPr>
            </w:pPr>
            <w:r w:rsidRPr="001A2B02">
              <w:rPr>
                <w:sz w:val="24"/>
                <w:szCs w:val="24"/>
              </w:rPr>
              <w:t>(подпись)</w:t>
            </w:r>
          </w:p>
        </w:tc>
      </w:tr>
    </w:tbl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Приложение к Договору: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Расчет арендной платы.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>Акт передачи земельного участка в аренду</w:t>
      </w:r>
    </w:p>
    <w:p w:rsidR="001B52BE" w:rsidRPr="001A2B02" w:rsidRDefault="001B52BE" w:rsidP="001B52BE">
      <w:pPr>
        <w:tabs>
          <w:tab w:val="num" w:pos="0"/>
        </w:tabs>
        <w:rPr>
          <w:sz w:val="24"/>
          <w:szCs w:val="24"/>
        </w:rPr>
      </w:pPr>
      <w:r w:rsidRPr="001A2B02">
        <w:rPr>
          <w:sz w:val="24"/>
          <w:szCs w:val="24"/>
        </w:rPr>
        <w:t>Кадастровая карта (план) Участка.</w:t>
      </w:r>
    </w:p>
    <w:p w:rsidR="001B52BE" w:rsidRDefault="001B52BE" w:rsidP="001B52BE">
      <w:pPr>
        <w:ind w:left="1440" w:firstLine="720"/>
        <w:jc w:val="right"/>
        <w:rPr>
          <w:sz w:val="24"/>
          <w:szCs w:val="24"/>
        </w:rPr>
      </w:pPr>
    </w:p>
    <w:p w:rsidR="001B52BE" w:rsidRPr="001A2B02" w:rsidRDefault="001B52BE" w:rsidP="001B52BE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Приложение </w:t>
      </w:r>
    </w:p>
    <w:p w:rsidR="001B52BE" w:rsidRPr="001A2B02" w:rsidRDefault="001B52BE" w:rsidP="001B52BE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к договору аренды №______ </w:t>
      </w:r>
      <w:r w:rsidRPr="001A2B02">
        <w:rPr>
          <w:sz w:val="24"/>
          <w:szCs w:val="24"/>
          <w:u w:val="single"/>
        </w:rPr>
        <w:t xml:space="preserve">      </w:t>
      </w:r>
    </w:p>
    <w:p w:rsidR="001B52BE" w:rsidRPr="001A2B02" w:rsidRDefault="001B52BE" w:rsidP="001B52BE">
      <w:pPr>
        <w:ind w:left="1440" w:firstLine="720"/>
        <w:jc w:val="right"/>
        <w:rPr>
          <w:sz w:val="24"/>
          <w:szCs w:val="24"/>
        </w:rPr>
      </w:pPr>
      <w:r w:rsidRPr="001A2B02">
        <w:rPr>
          <w:sz w:val="24"/>
          <w:szCs w:val="24"/>
        </w:rPr>
        <w:t xml:space="preserve">от  </w:t>
      </w:r>
      <w:r w:rsidRPr="001A2B02">
        <w:rPr>
          <w:sz w:val="24"/>
          <w:szCs w:val="24"/>
          <w:u w:val="single"/>
        </w:rPr>
        <w:t xml:space="preserve">                            года</w:t>
      </w:r>
    </w:p>
    <w:p w:rsidR="001B52BE" w:rsidRPr="001A2B02" w:rsidRDefault="001B52BE" w:rsidP="001B52BE">
      <w:pPr>
        <w:jc w:val="center"/>
        <w:rPr>
          <w:sz w:val="24"/>
          <w:szCs w:val="24"/>
        </w:rPr>
      </w:pPr>
    </w:p>
    <w:p w:rsidR="001B52BE" w:rsidRPr="001A2B02" w:rsidRDefault="001B52BE" w:rsidP="001B52BE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РАСЧЕТ  АРЕНДНОЙ  ПЛАТЫ</w:t>
      </w:r>
    </w:p>
    <w:p w:rsidR="001B52BE" w:rsidRPr="001A2B02" w:rsidRDefault="001B52BE" w:rsidP="001B52BE">
      <w:pPr>
        <w:jc w:val="center"/>
        <w:rPr>
          <w:sz w:val="24"/>
          <w:szCs w:val="24"/>
        </w:rPr>
      </w:pPr>
      <w:r w:rsidRPr="001A2B02">
        <w:rPr>
          <w:sz w:val="24"/>
          <w:szCs w:val="24"/>
        </w:rPr>
        <w:t>по договору аренды № ____ от «___» __________ 20___  года</w:t>
      </w:r>
    </w:p>
    <w:p w:rsidR="001B52BE" w:rsidRPr="001A2B02" w:rsidRDefault="001B52BE" w:rsidP="001B52BE">
      <w:pPr>
        <w:rPr>
          <w:sz w:val="24"/>
          <w:szCs w:val="24"/>
        </w:rPr>
      </w:pPr>
    </w:p>
    <w:p w:rsidR="001B52BE" w:rsidRPr="001A2B02" w:rsidRDefault="001B52BE" w:rsidP="001B52BE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</w:rPr>
        <w:t xml:space="preserve">Земельный участок, расположенный по адресу: </w:t>
      </w:r>
    </w:p>
    <w:p w:rsidR="001B52BE" w:rsidRPr="001A2B02" w:rsidRDefault="001B52BE" w:rsidP="001B52BE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Кадастровый номер  </w:t>
      </w:r>
    </w:p>
    <w:p w:rsidR="001B52BE" w:rsidRPr="001A2B02" w:rsidRDefault="001B52BE" w:rsidP="001B52BE">
      <w:pPr>
        <w:rPr>
          <w:sz w:val="24"/>
          <w:szCs w:val="24"/>
        </w:rPr>
      </w:pPr>
      <w:r w:rsidRPr="001A2B02">
        <w:rPr>
          <w:sz w:val="24"/>
          <w:szCs w:val="24"/>
        </w:rPr>
        <w:t>Наименование Арендатора</w:t>
      </w:r>
      <w:r w:rsidRPr="001A2B02">
        <w:rPr>
          <w:bCs/>
          <w:sz w:val="24"/>
          <w:szCs w:val="24"/>
        </w:rPr>
        <w:t xml:space="preserve">: </w:t>
      </w:r>
    </w:p>
    <w:p w:rsidR="001B52BE" w:rsidRPr="001A2B02" w:rsidRDefault="001B52BE" w:rsidP="001B52BE">
      <w:pPr>
        <w:rPr>
          <w:sz w:val="24"/>
          <w:szCs w:val="24"/>
        </w:rPr>
      </w:pPr>
      <w:r w:rsidRPr="001A2B02">
        <w:rPr>
          <w:sz w:val="24"/>
          <w:szCs w:val="24"/>
        </w:rPr>
        <w:t>Категория земель:</w:t>
      </w:r>
    </w:p>
    <w:p w:rsidR="001B52BE" w:rsidRPr="001A2B02" w:rsidRDefault="001B52BE" w:rsidP="001B52BE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решенное использование: </w:t>
      </w:r>
    </w:p>
    <w:p w:rsidR="001B52BE" w:rsidRPr="001A2B02" w:rsidRDefault="001B52BE" w:rsidP="001B52BE">
      <w:pPr>
        <w:rPr>
          <w:sz w:val="24"/>
          <w:szCs w:val="24"/>
        </w:rPr>
      </w:pPr>
      <w:r w:rsidRPr="001A2B02">
        <w:rPr>
          <w:sz w:val="24"/>
          <w:szCs w:val="24"/>
        </w:rPr>
        <w:lastRenderedPageBreak/>
        <w:t xml:space="preserve">Общая площадь:  _______ </w:t>
      </w:r>
      <w:r w:rsidRPr="001A2B02">
        <w:rPr>
          <w:bCs/>
          <w:sz w:val="24"/>
          <w:szCs w:val="24"/>
        </w:rPr>
        <w:t xml:space="preserve">кв. м. </w:t>
      </w:r>
    </w:p>
    <w:p w:rsidR="001B52BE" w:rsidRPr="001A2B02" w:rsidRDefault="001B52BE" w:rsidP="001B52BE">
      <w:pPr>
        <w:jc w:val="both"/>
        <w:rPr>
          <w:sz w:val="24"/>
          <w:szCs w:val="24"/>
          <w:u w:val="single"/>
        </w:rPr>
      </w:pPr>
      <w:r w:rsidRPr="001A2B02">
        <w:rPr>
          <w:sz w:val="24"/>
          <w:szCs w:val="24"/>
          <w:u w:val="single"/>
        </w:rPr>
        <w:t>Кадастровая стоимость земельного участка –</w:t>
      </w:r>
      <w:r>
        <w:rPr>
          <w:sz w:val="24"/>
          <w:szCs w:val="24"/>
          <w:u w:val="single"/>
        </w:rPr>
        <w:t xml:space="preserve">                                                                              </w:t>
      </w:r>
      <w:r w:rsidRPr="001A2B02">
        <w:rPr>
          <w:sz w:val="24"/>
          <w:szCs w:val="24"/>
          <w:u w:val="single"/>
        </w:rPr>
        <w:t>рублей.</w:t>
      </w:r>
    </w:p>
    <w:p w:rsidR="001B52BE" w:rsidRPr="001A2B02" w:rsidRDefault="001B52BE" w:rsidP="001B52BE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1B52BE" w:rsidRPr="001A2B02" w:rsidRDefault="001B52BE" w:rsidP="001B52BE">
      <w:pPr>
        <w:jc w:val="both"/>
        <w:rPr>
          <w:sz w:val="24"/>
          <w:szCs w:val="24"/>
        </w:rPr>
      </w:pPr>
      <w:r w:rsidRPr="001A2B02">
        <w:rPr>
          <w:sz w:val="24"/>
          <w:szCs w:val="24"/>
        </w:rPr>
        <w:t>______________ руб</w:t>
      </w:r>
      <w:proofErr w:type="gramStart"/>
      <w:r w:rsidRPr="001A2B02">
        <w:rPr>
          <w:sz w:val="24"/>
          <w:szCs w:val="24"/>
        </w:rPr>
        <w:t>. (_______________</w:t>
      </w:r>
      <w:r>
        <w:rPr>
          <w:sz w:val="24"/>
          <w:szCs w:val="24"/>
        </w:rPr>
        <w:t>____________</w:t>
      </w:r>
      <w:r w:rsidRPr="001A2B02">
        <w:rPr>
          <w:sz w:val="24"/>
          <w:szCs w:val="24"/>
        </w:rPr>
        <w:t>____________________________________).</w:t>
      </w:r>
      <w:proofErr w:type="gramEnd"/>
    </w:p>
    <w:p w:rsidR="001B52BE" w:rsidRPr="001A2B02" w:rsidRDefault="001B52BE" w:rsidP="001B52BE">
      <w:pPr>
        <w:rPr>
          <w:sz w:val="24"/>
          <w:szCs w:val="24"/>
        </w:rPr>
      </w:pPr>
      <w:r w:rsidRPr="001A2B02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1B52BE" w:rsidRPr="001A2B02" w:rsidRDefault="001B52BE" w:rsidP="001B52BE">
      <w:pPr>
        <w:tabs>
          <w:tab w:val="num" w:pos="0"/>
        </w:tabs>
        <w:jc w:val="both"/>
        <w:rPr>
          <w:sz w:val="24"/>
          <w:szCs w:val="24"/>
        </w:rPr>
      </w:pPr>
      <w:r w:rsidRPr="001A2B02">
        <w:rPr>
          <w:sz w:val="24"/>
          <w:szCs w:val="24"/>
        </w:rPr>
        <w:t xml:space="preserve">с   ________________ года по _______________ </w:t>
      </w:r>
      <w:proofErr w:type="gramStart"/>
      <w:r w:rsidRPr="001A2B02">
        <w:rPr>
          <w:sz w:val="24"/>
          <w:szCs w:val="24"/>
        </w:rPr>
        <w:t>г</w:t>
      </w:r>
      <w:proofErr w:type="gramEnd"/>
      <w:r w:rsidRPr="001A2B02">
        <w:rPr>
          <w:sz w:val="24"/>
          <w:szCs w:val="24"/>
        </w:rPr>
        <w:t>. в размере  ____</w:t>
      </w:r>
      <w:r>
        <w:rPr>
          <w:sz w:val="24"/>
          <w:szCs w:val="24"/>
        </w:rPr>
        <w:t>_____________</w:t>
      </w:r>
      <w:r w:rsidRPr="001A2B02">
        <w:rPr>
          <w:sz w:val="24"/>
          <w:szCs w:val="24"/>
        </w:rPr>
        <w:t>_______  рублей.</w:t>
      </w:r>
    </w:p>
    <w:p w:rsidR="001B52BE" w:rsidRPr="001A2B02" w:rsidRDefault="001B52BE" w:rsidP="001B52BE">
      <w:pPr>
        <w:rPr>
          <w:color w:val="FF0000"/>
          <w:sz w:val="24"/>
          <w:szCs w:val="24"/>
        </w:rPr>
      </w:pPr>
      <w:r w:rsidRPr="001A2B02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_</w:t>
      </w:r>
      <w:r w:rsidRPr="001A2B02">
        <w:rPr>
          <w:sz w:val="24"/>
          <w:szCs w:val="24"/>
        </w:rPr>
        <w:t>_______________</w:t>
      </w:r>
    </w:p>
    <w:tbl>
      <w:tblPr>
        <w:tblW w:w="0" w:type="auto"/>
        <w:tblLook w:val="01E0"/>
      </w:tblPr>
      <w:tblGrid>
        <w:gridCol w:w="4927"/>
        <w:gridCol w:w="4927"/>
      </w:tblGrid>
      <w:tr w:rsidR="001B52BE" w:rsidRPr="001A2B02" w:rsidTr="009E4CA8">
        <w:tc>
          <w:tcPr>
            <w:tcW w:w="4927" w:type="dxa"/>
          </w:tcPr>
          <w:p w:rsidR="001B52BE" w:rsidRPr="001A2B02" w:rsidRDefault="001B52BE" w:rsidP="009E4CA8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1B52BE" w:rsidRPr="001A2B02" w:rsidRDefault="001B52BE" w:rsidP="009E4CA8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1B52BE" w:rsidRPr="001A2B02" w:rsidRDefault="001B52BE" w:rsidP="001B52BE">
      <w:pPr>
        <w:tabs>
          <w:tab w:val="left" w:pos="4678"/>
        </w:tabs>
        <w:rPr>
          <w:sz w:val="24"/>
          <w:szCs w:val="24"/>
        </w:rPr>
      </w:pPr>
      <w:r w:rsidRPr="001A2B02">
        <w:rPr>
          <w:sz w:val="24"/>
          <w:szCs w:val="24"/>
        </w:rPr>
        <w:t xml:space="preserve">Расчет  подготовил:  </w:t>
      </w:r>
      <w:r w:rsidRPr="001A2B02">
        <w:rPr>
          <w:sz w:val="24"/>
          <w:szCs w:val="24"/>
        </w:rPr>
        <w:tab/>
      </w:r>
      <w:r w:rsidRPr="001A2B02">
        <w:rPr>
          <w:sz w:val="24"/>
          <w:szCs w:val="24"/>
        </w:rPr>
        <w:tab/>
        <w:t>_______________ Ф.И.О.</w:t>
      </w:r>
    </w:p>
    <w:p w:rsidR="001B52BE" w:rsidRPr="00587181" w:rsidRDefault="001B52BE" w:rsidP="001B52BE">
      <w:pPr>
        <w:rPr>
          <w:sz w:val="24"/>
          <w:szCs w:val="24"/>
        </w:rPr>
      </w:pPr>
    </w:p>
    <w:p w:rsidR="001B52BE" w:rsidRPr="00E125DD" w:rsidRDefault="001B52BE" w:rsidP="001B52BE">
      <w:pPr>
        <w:rPr>
          <w:sz w:val="24"/>
          <w:szCs w:val="24"/>
        </w:rPr>
      </w:pPr>
    </w:p>
    <w:p w:rsidR="001B52BE" w:rsidRPr="00E125DD" w:rsidRDefault="001B52BE" w:rsidP="001B52BE">
      <w:pPr>
        <w:tabs>
          <w:tab w:val="left" w:pos="4678"/>
        </w:tabs>
        <w:rPr>
          <w:sz w:val="24"/>
          <w:szCs w:val="24"/>
        </w:rPr>
      </w:pPr>
    </w:p>
    <w:p w:rsidR="001B52BE" w:rsidRPr="00E125DD" w:rsidRDefault="001B52BE" w:rsidP="001B52BE">
      <w:pPr>
        <w:rPr>
          <w:sz w:val="24"/>
          <w:szCs w:val="24"/>
        </w:rPr>
      </w:pPr>
    </w:p>
    <w:p w:rsidR="001B52BE" w:rsidRPr="00E125DD" w:rsidRDefault="001B52BE" w:rsidP="001B52BE">
      <w:pPr>
        <w:rPr>
          <w:sz w:val="24"/>
          <w:szCs w:val="24"/>
        </w:rPr>
      </w:pPr>
    </w:p>
    <w:p w:rsidR="001B52BE" w:rsidRPr="00E125DD" w:rsidRDefault="001B52BE" w:rsidP="001B52BE">
      <w:pPr>
        <w:rPr>
          <w:sz w:val="24"/>
          <w:szCs w:val="24"/>
        </w:rPr>
      </w:pPr>
    </w:p>
    <w:p w:rsidR="0010338A" w:rsidRPr="00024F75" w:rsidRDefault="0010338A" w:rsidP="0010338A">
      <w:pPr>
        <w:rPr>
          <w:sz w:val="24"/>
          <w:szCs w:val="24"/>
        </w:rPr>
      </w:pPr>
    </w:p>
    <w:sectPr w:rsidR="0010338A" w:rsidRPr="00024F75" w:rsidSect="00487E96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">
    <w:nsid w:val="18646CDC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DD2DE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E7EED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663ED5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296AEE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E7209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6261A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9">
    <w:nsid w:val="4C1330B2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7E2C23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DC2C0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501EE8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BCF3A7D"/>
    <w:multiLevelType w:val="hybridMultilevel"/>
    <w:tmpl w:val="0B62ED3E"/>
    <w:lvl w:ilvl="0" w:tplc="B98CC4F2">
      <w:start w:val="1"/>
      <w:numFmt w:val="decimal"/>
      <w:suff w:val="space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3EB5584"/>
    <w:multiLevelType w:val="hybridMultilevel"/>
    <w:tmpl w:val="4D84148A"/>
    <w:lvl w:ilvl="0" w:tplc="29700B7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11"/>
  </w:num>
  <w:num w:numId="15">
    <w:abstractNumId w:val="8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17AD8"/>
    <w:rsid w:val="00021D35"/>
    <w:rsid w:val="00023E64"/>
    <w:rsid w:val="00024F75"/>
    <w:rsid w:val="00026405"/>
    <w:rsid w:val="000271A2"/>
    <w:rsid w:val="00032D65"/>
    <w:rsid w:val="000372E1"/>
    <w:rsid w:val="00040A19"/>
    <w:rsid w:val="00042298"/>
    <w:rsid w:val="00044DC7"/>
    <w:rsid w:val="000461C7"/>
    <w:rsid w:val="0005689C"/>
    <w:rsid w:val="00057742"/>
    <w:rsid w:val="00057815"/>
    <w:rsid w:val="00060E90"/>
    <w:rsid w:val="00063CD5"/>
    <w:rsid w:val="00070F96"/>
    <w:rsid w:val="00071E87"/>
    <w:rsid w:val="00077928"/>
    <w:rsid w:val="000808D7"/>
    <w:rsid w:val="00082DA8"/>
    <w:rsid w:val="00087CDE"/>
    <w:rsid w:val="000922E0"/>
    <w:rsid w:val="00095F6B"/>
    <w:rsid w:val="000963AC"/>
    <w:rsid w:val="000A445D"/>
    <w:rsid w:val="000A62EF"/>
    <w:rsid w:val="000C09A4"/>
    <w:rsid w:val="000C1062"/>
    <w:rsid w:val="000C156E"/>
    <w:rsid w:val="000C291F"/>
    <w:rsid w:val="000D201F"/>
    <w:rsid w:val="000D3181"/>
    <w:rsid w:val="000D3235"/>
    <w:rsid w:val="000D5349"/>
    <w:rsid w:val="000E18D0"/>
    <w:rsid w:val="000F3316"/>
    <w:rsid w:val="000F4066"/>
    <w:rsid w:val="000F60FA"/>
    <w:rsid w:val="0010338A"/>
    <w:rsid w:val="00107BB2"/>
    <w:rsid w:val="00112F2A"/>
    <w:rsid w:val="001149B6"/>
    <w:rsid w:val="00114ADD"/>
    <w:rsid w:val="0012314D"/>
    <w:rsid w:val="0013005B"/>
    <w:rsid w:val="00130296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65E"/>
    <w:rsid w:val="00156839"/>
    <w:rsid w:val="00157ADB"/>
    <w:rsid w:val="00164F69"/>
    <w:rsid w:val="001714A1"/>
    <w:rsid w:val="00172771"/>
    <w:rsid w:val="00172925"/>
    <w:rsid w:val="00172A5E"/>
    <w:rsid w:val="00172F25"/>
    <w:rsid w:val="00173520"/>
    <w:rsid w:val="001776C8"/>
    <w:rsid w:val="00177DB0"/>
    <w:rsid w:val="00185679"/>
    <w:rsid w:val="00185FD6"/>
    <w:rsid w:val="0018648D"/>
    <w:rsid w:val="00187631"/>
    <w:rsid w:val="00187D85"/>
    <w:rsid w:val="00193FD8"/>
    <w:rsid w:val="00194138"/>
    <w:rsid w:val="00197237"/>
    <w:rsid w:val="001A0771"/>
    <w:rsid w:val="001A248D"/>
    <w:rsid w:val="001A53E9"/>
    <w:rsid w:val="001A5554"/>
    <w:rsid w:val="001A6F52"/>
    <w:rsid w:val="001A735B"/>
    <w:rsid w:val="001B52BE"/>
    <w:rsid w:val="001B5EF9"/>
    <w:rsid w:val="001B74A6"/>
    <w:rsid w:val="001C0205"/>
    <w:rsid w:val="001C6380"/>
    <w:rsid w:val="001D126A"/>
    <w:rsid w:val="001E69E8"/>
    <w:rsid w:val="001F07D5"/>
    <w:rsid w:val="00200BB9"/>
    <w:rsid w:val="00212700"/>
    <w:rsid w:val="002362BB"/>
    <w:rsid w:val="002436CB"/>
    <w:rsid w:val="00246608"/>
    <w:rsid w:val="00252F12"/>
    <w:rsid w:val="0025456A"/>
    <w:rsid w:val="002550C2"/>
    <w:rsid w:val="002550DE"/>
    <w:rsid w:val="00255350"/>
    <w:rsid w:val="0025561A"/>
    <w:rsid w:val="00261623"/>
    <w:rsid w:val="0026214E"/>
    <w:rsid w:val="00275677"/>
    <w:rsid w:val="00287BE6"/>
    <w:rsid w:val="002A020B"/>
    <w:rsid w:val="002A1887"/>
    <w:rsid w:val="002A4F9A"/>
    <w:rsid w:val="002B602B"/>
    <w:rsid w:val="002C217A"/>
    <w:rsid w:val="002C3C9B"/>
    <w:rsid w:val="002D0213"/>
    <w:rsid w:val="002D16BF"/>
    <w:rsid w:val="002D193B"/>
    <w:rsid w:val="002D304E"/>
    <w:rsid w:val="002D3B91"/>
    <w:rsid w:val="002E7A85"/>
    <w:rsid w:val="002F0683"/>
    <w:rsid w:val="002F409A"/>
    <w:rsid w:val="002F7157"/>
    <w:rsid w:val="00300C7B"/>
    <w:rsid w:val="00303087"/>
    <w:rsid w:val="00304DD1"/>
    <w:rsid w:val="003157C0"/>
    <w:rsid w:val="00315CC0"/>
    <w:rsid w:val="00321587"/>
    <w:rsid w:val="00323BCE"/>
    <w:rsid w:val="00337041"/>
    <w:rsid w:val="00341983"/>
    <w:rsid w:val="00341A34"/>
    <w:rsid w:val="003422AC"/>
    <w:rsid w:val="003433E9"/>
    <w:rsid w:val="00350858"/>
    <w:rsid w:val="0035230A"/>
    <w:rsid w:val="00354D0E"/>
    <w:rsid w:val="003562C7"/>
    <w:rsid w:val="00356EB9"/>
    <w:rsid w:val="00363A30"/>
    <w:rsid w:val="00372F8F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12B9"/>
    <w:rsid w:val="003B2435"/>
    <w:rsid w:val="003B3DDF"/>
    <w:rsid w:val="003B6453"/>
    <w:rsid w:val="003C1796"/>
    <w:rsid w:val="003C45B4"/>
    <w:rsid w:val="003C4A1F"/>
    <w:rsid w:val="003C52EC"/>
    <w:rsid w:val="003D65C6"/>
    <w:rsid w:val="003E170F"/>
    <w:rsid w:val="003F34D1"/>
    <w:rsid w:val="003F3AE1"/>
    <w:rsid w:val="003F7914"/>
    <w:rsid w:val="003F79AB"/>
    <w:rsid w:val="004047BB"/>
    <w:rsid w:val="00410DDA"/>
    <w:rsid w:val="0041124B"/>
    <w:rsid w:val="004164DB"/>
    <w:rsid w:val="004203B3"/>
    <w:rsid w:val="00427E07"/>
    <w:rsid w:val="0043091D"/>
    <w:rsid w:val="00435F1D"/>
    <w:rsid w:val="00436BE6"/>
    <w:rsid w:val="0044226C"/>
    <w:rsid w:val="004424C6"/>
    <w:rsid w:val="00442771"/>
    <w:rsid w:val="00454A8C"/>
    <w:rsid w:val="00457158"/>
    <w:rsid w:val="00462F72"/>
    <w:rsid w:val="00475E59"/>
    <w:rsid w:val="0048082B"/>
    <w:rsid w:val="00480FD9"/>
    <w:rsid w:val="00487E96"/>
    <w:rsid w:val="00490070"/>
    <w:rsid w:val="00490DAD"/>
    <w:rsid w:val="0049650D"/>
    <w:rsid w:val="00496774"/>
    <w:rsid w:val="00497D74"/>
    <w:rsid w:val="004A7CEC"/>
    <w:rsid w:val="004B2860"/>
    <w:rsid w:val="004B4D9A"/>
    <w:rsid w:val="004B5F6F"/>
    <w:rsid w:val="004C1B9F"/>
    <w:rsid w:val="004C2A77"/>
    <w:rsid w:val="004C2FFD"/>
    <w:rsid w:val="004C6BE7"/>
    <w:rsid w:val="004D2C2F"/>
    <w:rsid w:val="004D4D04"/>
    <w:rsid w:val="004D638F"/>
    <w:rsid w:val="004D7BA5"/>
    <w:rsid w:val="004E40E6"/>
    <w:rsid w:val="004F73A6"/>
    <w:rsid w:val="004F7B51"/>
    <w:rsid w:val="0050247A"/>
    <w:rsid w:val="005043C9"/>
    <w:rsid w:val="0050481F"/>
    <w:rsid w:val="00506A96"/>
    <w:rsid w:val="00510974"/>
    <w:rsid w:val="0051722B"/>
    <w:rsid w:val="00521E0A"/>
    <w:rsid w:val="0052253E"/>
    <w:rsid w:val="00524E28"/>
    <w:rsid w:val="00524ECA"/>
    <w:rsid w:val="00526913"/>
    <w:rsid w:val="00536688"/>
    <w:rsid w:val="00536CFA"/>
    <w:rsid w:val="00537748"/>
    <w:rsid w:val="00537BCB"/>
    <w:rsid w:val="00540657"/>
    <w:rsid w:val="00544B45"/>
    <w:rsid w:val="00546EDA"/>
    <w:rsid w:val="00547E42"/>
    <w:rsid w:val="0055656A"/>
    <w:rsid w:val="00572E8B"/>
    <w:rsid w:val="00575BE4"/>
    <w:rsid w:val="005827FA"/>
    <w:rsid w:val="0058526C"/>
    <w:rsid w:val="0058626F"/>
    <w:rsid w:val="00587181"/>
    <w:rsid w:val="005875AD"/>
    <w:rsid w:val="005901E1"/>
    <w:rsid w:val="0059708F"/>
    <w:rsid w:val="00597E36"/>
    <w:rsid w:val="005A0B1F"/>
    <w:rsid w:val="005A3378"/>
    <w:rsid w:val="005A51F3"/>
    <w:rsid w:val="005A5655"/>
    <w:rsid w:val="005A5F3A"/>
    <w:rsid w:val="005B4479"/>
    <w:rsid w:val="005B727F"/>
    <w:rsid w:val="005C03B6"/>
    <w:rsid w:val="005C1E41"/>
    <w:rsid w:val="005D09EC"/>
    <w:rsid w:val="005D35B9"/>
    <w:rsid w:val="005D665E"/>
    <w:rsid w:val="005E38BE"/>
    <w:rsid w:val="005F0E41"/>
    <w:rsid w:val="005F2779"/>
    <w:rsid w:val="005F4EC0"/>
    <w:rsid w:val="005F5195"/>
    <w:rsid w:val="005F6A1F"/>
    <w:rsid w:val="005F7C05"/>
    <w:rsid w:val="0060418E"/>
    <w:rsid w:val="0061117F"/>
    <w:rsid w:val="00614A4A"/>
    <w:rsid w:val="006167EE"/>
    <w:rsid w:val="00632445"/>
    <w:rsid w:val="00637052"/>
    <w:rsid w:val="0063706B"/>
    <w:rsid w:val="00642B7D"/>
    <w:rsid w:val="00650CC5"/>
    <w:rsid w:val="00651776"/>
    <w:rsid w:val="00653F2B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335D"/>
    <w:rsid w:val="006858C3"/>
    <w:rsid w:val="00687F8E"/>
    <w:rsid w:val="00696110"/>
    <w:rsid w:val="006976DF"/>
    <w:rsid w:val="006A69B0"/>
    <w:rsid w:val="006A6CA4"/>
    <w:rsid w:val="006A763C"/>
    <w:rsid w:val="006B3257"/>
    <w:rsid w:val="006B4BC0"/>
    <w:rsid w:val="006B6B65"/>
    <w:rsid w:val="006B7AD5"/>
    <w:rsid w:val="006C7079"/>
    <w:rsid w:val="006D1594"/>
    <w:rsid w:val="006D1B1E"/>
    <w:rsid w:val="006D2140"/>
    <w:rsid w:val="006D5F1D"/>
    <w:rsid w:val="006D63A0"/>
    <w:rsid w:val="006E254E"/>
    <w:rsid w:val="006E4F2C"/>
    <w:rsid w:val="006F00F3"/>
    <w:rsid w:val="006F0CEB"/>
    <w:rsid w:val="006F4963"/>
    <w:rsid w:val="006F500B"/>
    <w:rsid w:val="006F53D1"/>
    <w:rsid w:val="006F7489"/>
    <w:rsid w:val="007002EF"/>
    <w:rsid w:val="00702ACD"/>
    <w:rsid w:val="00710658"/>
    <w:rsid w:val="00714476"/>
    <w:rsid w:val="00714587"/>
    <w:rsid w:val="00720D2C"/>
    <w:rsid w:val="0072151F"/>
    <w:rsid w:val="0072623D"/>
    <w:rsid w:val="007273FD"/>
    <w:rsid w:val="00730BA9"/>
    <w:rsid w:val="00735A6D"/>
    <w:rsid w:val="0073605E"/>
    <w:rsid w:val="00736764"/>
    <w:rsid w:val="0074073F"/>
    <w:rsid w:val="00745C76"/>
    <w:rsid w:val="007467E9"/>
    <w:rsid w:val="00746AC5"/>
    <w:rsid w:val="00746D7A"/>
    <w:rsid w:val="00757A37"/>
    <w:rsid w:val="00764372"/>
    <w:rsid w:val="00770CBB"/>
    <w:rsid w:val="00771610"/>
    <w:rsid w:val="00786438"/>
    <w:rsid w:val="00791FD1"/>
    <w:rsid w:val="0079404C"/>
    <w:rsid w:val="007A5F43"/>
    <w:rsid w:val="007B0638"/>
    <w:rsid w:val="007B13F6"/>
    <w:rsid w:val="007B49C0"/>
    <w:rsid w:val="007B5EC5"/>
    <w:rsid w:val="007B76DB"/>
    <w:rsid w:val="007C7F4C"/>
    <w:rsid w:val="007D63B3"/>
    <w:rsid w:val="007D6436"/>
    <w:rsid w:val="007D714F"/>
    <w:rsid w:val="007D71FD"/>
    <w:rsid w:val="007E4DFD"/>
    <w:rsid w:val="007E513C"/>
    <w:rsid w:val="007E7487"/>
    <w:rsid w:val="007F05A7"/>
    <w:rsid w:val="007F1B73"/>
    <w:rsid w:val="0080550E"/>
    <w:rsid w:val="0080618E"/>
    <w:rsid w:val="00807504"/>
    <w:rsid w:val="008100B9"/>
    <w:rsid w:val="008104DF"/>
    <w:rsid w:val="00816D46"/>
    <w:rsid w:val="00821266"/>
    <w:rsid w:val="00823907"/>
    <w:rsid w:val="00827BE4"/>
    <w:rsid w:val="00841AB7"/>
    <w:rsid w:val="00842BF6"/>
    <w:rsid w:val="00850895"/>
    <w:rsid w:val="00857EF7"/>
    <w:rsid w:val="00863BDF"/>
    <w:rsid w:val="00865626"/>
    <w:rsid w:val="00871A2B"/>
    <w:rsid w:val="00875198"/>
    <w:rsid w:val="00876574"/>
    <w:rsid w:val="00876CDF"/>
    <w:rsid w:val="0088078C"/>
    <w:rsid w:val="00883C71"/>
    <w:rsid w:val="00883D2F"/>
    <w:rsid w:val="00883D40"/>
    <w:rsid w:val="00890FD1"/>
    <w:rsid w:val="00891577"/>
    <w:rsid w:val="00893A26"/>
    <w:rsid w:val="00893A6A"/>
    <w:rsid w:val="008A3A5C"/>
    <w:rsid w:val="008A4B0A"/>
    <w:rsid w:val="008A5A9C"/>
    <w:rsid w:val="008B0614"/>
    <w:rsid w:val="008B1E26"/>
    <w:rsid w:val="008B6404"/>
    <w:rsid w:val="008C364E"/>
    <w:rsid w:val="008C4AFF"/>
    <w:rsid w:val="008C4FBB"/>
    <w:rsid w:val="008C5429"/>
    <w:rsid w:val="008C7FC7"/>
    <w:rsid w:val="008D6BA4"/>
    <w:rsid w:val="008D7184"/>
    <w:rsid w:val="008E0510"/>
    <w:rsid w:val="008E437B"/>
    <w:rsid w:val="008E596C"/>
    <w:rsid w:val="008F3AF6"/>
    <w:rsid w:val="008F45FF"/>
    <w:rsid w:val="008F4C2C"/>
    <w:rsid w:val="008F7647"/>
    <w:rsid w:val="00902DCA"/>
    <w:rsid w:val="00903CBE"/>
    <w:rsid w:val="0090516F"/>
    <w:rsid w:val="00910840"/>
    <w:rsid w:val="009116B9"/>
    <w:rsid w:val="00916B75"/>
    <w:rsid w:val="00917C01"/>
    <w:rsid w:val="00920DA4"/>
    <w:rsid w:val="00921E98"/>
    <w:rsid w:val="00922862"/>
    <w:rsid w:val="00924D39"/>
    <w:rsid w:val="00925D8A"/>
    <w:rsid w:val="00925E95"/>
    <w:rsid w:val="009304B7"/>
    <w:rsid w:val="00933585"/>
    <w:rsid w:val="00933692"/>
    <w:rsid w:val="00934E2E"/>
    <w:rsid w:val="00935245"/>
    <w:rsid w:val="00936D70"/>
    <w:rsid w:val="00944612"/>
    <w:rsid w:val="009462A6"/>
    <w:rsid w:val="00962691"/>
    <w:rsid w:val="00963363"/>
    <w:rsid w:val="00963993"/>
    <w:rsid w:val="00970D70"/>
    <w:rsid w:val="00971402"/>
    <w:rsid w:val="0097727A"/>
    <w:rsid w:val="00980CA8"/>
    <w:rsid w:val="00990313"/>
    <w:rsid w:val="00992D16"/>
    <w:rsid w:val="009A104C"/>
    <w:rsid w:val="009A121C"/>
    <w:rsid w:val="009B0ED2"/>
    <w:rsid w:val="009B6F54"/>
    <w:rsid w:val="009B77A8"/>
    <w:rsid w:val="009C0E00"/>
    <w:rsid w:val="009C4B4A"/>
    <w:rsid w:val="009C766C"/>
    <w:rsid w:val="009D1883"/>
    <w:rsid w:val="009D3982"/>
    <w:rsid w:val="009D3D91"/>
    <w:rsid w:val="009D6504"/>
    <w:rsid w:val="009D6B64"/>
    <w:rsid w:val="009F6ABB"/>
    <w:rsid w:val="00A01FAA"/>
    <w:rsid w:val="00A040E3"/>
    <w:rsid w:val="00A05F1C"/>
    <w:rsid w:val="00A0778A"/>
    <w:rsid w:val="00A07F2F"/>
    <w:rsid w:val="00A21284"/>
    <w:rsid w:val="00A22564"/>
    <w:rsid w:val="00A258E7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65E8F"/>
    <w:rsid w:val="00A82630"/>
    <w:rsid w:val="00A86C07"/>
    <w:rsid w:val="00A94CFE"/>
    <w:rsid w:val="00AA12D6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522"/>
    <w:rsid w:val="00AB5225"/>
    <w:rsid w:val="00AB5542"/>
    <w:rsid w:val="00AB6B49"/>
    <w:rsid w:val="00AC39AA"/>
    <w:rsid w:val="00AC4A1E"/>
    <w:rsid w:val="00AD313B"/>
    <w:rsid w:val="00AD394A"/>
    <w:rsid w:val="00AD6EF0"/>
    <w:rsid w:val="00AE05A3"/>
    <w:rsid w:val="00AE0A93"/>
    <w:rsid w:val="00AF0B6D"/>
    <w:rsid w:val="00AF39B4"/>
    <w:rsid w:val="00AF5069"/>
    <w:rsid w:val="00B01D8F"/>
    <w:rsid w:val="00B06733"/>
    <w:rsid w:val="00B116A9"/>
    <w:rsid w:val="00B1796D"/>
    <w:rsid w:val="00B22913"/>
    <w:rsid w:val="00B24619"/>
    <w:rsid w:val="00B26BC8"/>
    <w:rsid w:val="00B31B37"/>
    <w:rsid w:val="00B31E6F"/>
    <w:rsid w:val="00B323B6"/>
    <w:rsid w:val="00B35739"/>
    <w:rsid w:val="00B365DA"/>
    <w:rsid w:val="00B40A44"/>
    <w:rsid w:val="00B40B7F"/>
    <w:rsid w:val="00B431EE"/>
    <w:rsid w:val="00B519E4"/>
    <w:rsid w:val="00B5427B"/>
    <w:rsid w:val="00B545C3"/>
    <w:rsid w:val="00B642C1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41D5"/>
    <w:rsid w:val="00BB5A3F"/>
    <w:rsid w:val="00BB6AE6"/>
    <w:rsid w:val="00BB7B29"/>
    <w:rsid w:val="00BC2FEF"/>
    <w:rsid w:val="00BC6474"/>
    <w:rsid w:val="00BD0CC8"/>
    <w:rsid w:val="00BD267F"/>
    <w:rsid w:val="00BE15D5"/>
    <w:rsid w:val="00BE4FC9"/>
    <w:rsid w:val="00BE5F4F"/>
    <w:rsid w:val="00BF62BB"/>
    <w:rsid w:val="00C0009A"/>
    <w:rsid w:val="00C02088"/>
    <w:rsid w:val="00C02C49"/>
    <w:rsid w:val="00C0450E"/>
    <w:rsid w:val="00C06B42"/>
    <w:rsid w:val="00C104FE"/>
    <w:rsid w:val="00C10D8E"/>
    <w:rsid w:val="00C11F08"/>
    <w:rsid w:val="00C16A83"/>
    <w:rsid w:val="00C21145"/>
    <w:rsid w:val="00C32BA5"/>
    <w:rsid w:val="00C34F8A"/>
    <w:rsid w:val="00C35AD9"/>
    <w:rsid w:val="00C36199"/>
    <w:rsid w:val="00C372E1"/>
    <w:rsid w:val="00C445AF"/>
    <w:rsid w:val="00C4749B"/>
    <w:rsid w:val="00C52D48"/>
    <w:rsid w:val="00C5760B"/>
    <w:rsid w:val="00C57A33"/>
    <w:rsid w:val="00C60048"/>
    <w:rsid w:val="00C61006"/>
    <w:rsid w:val="00C64D37"/>
    <w:rsid w:val="00C67863"/>
    <w:rsid w:val="00C70212"/>
    <w:rsid w:val="00C722AD"/>
    <w:rsid w:val="00C72D74"/>
    <w:rsid w:val="00C72DFF"/>
    <w:rsid w:val="00C73ED8"/>
    <w:rsid w:val="00C763FF"/>
    <w:rsid w:val="00C852EF"/>
    <w:rsid w:val="00C853D5"/>
    <w:rsid w:val="00C859B0"/>
    <w:rsid w:val="00C905B0"/>
    <w:rsid w:val="00C92070"/>
    <w:rsid w:val="00C92E78"/>
    <w:rsid w:val="00C9312C"/>
    <w:rsid w:val="00C93D2F"/>
    <w:rsid w:val="00C96A62"/>
    <w:rsid w:val="00CA01FE"/>
    <w:rsid w:val="00CA66FE"/>
    <w:rsid w:val="00CB0E92"/>
    <w:rsid w:val="00CB1B66"/>
    <w:rsid w:val="00CB5D42"/>
    <w:rsid w:val="00CD4435"/>
    <w:rsid w:val="00CE0DBF"/>
    <w:rsid w:val="00CF52C5"/>
    <w:rsid w:val="00CF552B"/>
    <w:rsid w:val="00D01272"/>
    <w:rsid w:val="00D041AC"/>
    <w:rsid w:val="00D04BCA"/>
    <w:rsid w:val="00D11E2C"/>
    <w:rsid w:val="00D11EA5"/>
    <w:rsid w:val="00D12DF2"/>
    <w:rsid w:val="00D159A4"/>
    <w:rsid w:val="00D3013B"/>
    <w:rsid w:val="00D32D52"/>
    <w:rsid w:val="00D3331F"/>
    <w:rsid w:val="00D35472"/>
    <w:rsid w:val="00D46F7B"/>
    <w:rsid w:val="00D52566"/>
    <w:rsid w:val="00D52F46"/>
    <w:rsid w:val="00D56020"/>
    <w:rsid w:val="00D62158"/>
    <w:rsid w:val="00D63515"/>
    <w:rsid w:val="00D65671"/>
    <w:rsid w:val="00D76C5F"/>
    <w:rsid w:val="00D77269"/>
    <w:rsid w:val="00D77556"/>
    <w:rsid w:val="00D8428A"/>
    <w:rsid w:val="00D95FB8"/>
    <w:rsid w:val="00DA567A"/>
    <w:rsid w:val="00DA64B5"/>
    <w:rsid w:val="00DB0BCB"/>
    <w:rsid w:val="00DB1879"/>
    <w:rsid w:val="00DB1BF8"/>
    <w:rsid w:val="00DB29DD"/>
    <w:rsid w:val="00DB2F69"/>
    <w:rsid w:val="00DB53E0"/>
    <w:rsid w:val="00DB61FD"/>
    <w:rsid w:val="00DB7786"/>
    <w:rsid w:val="00DC5B06"/>
    <w:rsid w:val="00DC6796"/>
    <w:rsid w:val="00DD52C0"/>
    <w:rsid w:val="00DE0717"/>
    <w:rsid w:val="00DE1978"/>
    <w:rsid w:val="00DE34A1"/>
    <w:rsid w:val="00DE515B"/>
    <w:rsid w:val="00DE7BF9"/>
    <w:rsid w:val="00DE7DE3"/>
    <w:rsid w:val="00DF18E9"/>
    <w:rsid w:val="00DF28FF"/>
    <w:rsid w:val="00DF39AC"/>
    <w:rsid w:val="00DF48BF"/>
    <w:rsid w:val="00DF5152"/>
    <w:rsid w:val="00E01C07"/>
    <w:rsid w:val="00E0251E"/>
    <w:rsid w:val="00E02FFB"/>
    <w:rsid w:val="00E040F2"/>
    <w:rsid w:val="00E05585"/>
    <w:rsid w:val="00E057EF"/>
    <w:rsid w:val="00E116CD"/>
    <w:rsid w:val="00E11838"/>
    <w:rsid w:val="00E125DD"/>
    <w:rsid w:val="00E1277C"/>
    <w:rsid w:val="00E138D2"/>
    <w:rsid w:val="00E21126"/>
    <w:rsid w:val="00E23526"/>
    <w:rsid w:val="00E27152"/>
    <w:rsid w:val="00E27A73"/>
    <w:rsid w:val="00E3049E"/>
    <w:rsid w:val="00E306E8"/>
    <w:rsid w:val="00E33089"/>
    <w:rsid w:val="00E3387A"/>
    <w:rsid w:val="00E355EA"/>
    <w:rsid w:val="00E35C82"/>
    <w:rsid w:val="00E417F6"/>
    <w:rsid w:val="00E41EC7"/>
    <w:rsid w:val="00E41FBD"/>
    <w:rsid w:val="00E42055"/>
    <w:rsid w:val="00E441CC"/>
    <w:rsid w:val="00E45376"/>
    <w:rsid w:val="00E509D2"/>
    <w:rsid w:val="00E51F3C"/>
    <w:rsid w:val="00E53BE5"/>
    <w:rsid w:val="00E56EE3"/>
    <w:rsid w:val="00E60210"/>
    <w:rsid w:val="00E66806"/>
    <w:rsid w:val="00E72B03"/>
    <w:rsid w:val="00E73358"/>
    <w:rsid w:val="00E740D9"/>
    <w:rsid w:val="00E74CAD"/>
    <w:rsid w:val="00E753EA"/>
    <w:rsid w:val="00E86F1F"/>
    <w:rsid w:val="00E93818"/>
    <w:rsid w:val="00E949ED"/>
    <w:rsid w:val="00EA1DA4"/>
    <w:rsid w:val="00EA522C"/>
    <w:rsid w:val="00EA63F8"/>
    <w:rsid w:val="00EB07A0"/>
    <w:rsid w:val="00EC7650"/>
    <w:rsid w:val="00ED10B1"/>
    <w:rsid w:val="00ED42DF"/>
    <w:rsid w:val="00EF5308"/>
    <w:rsid w:val="00F104EC"/>
    <w:rsid w:val="00F11975"/>
    <w:rsid w:val="00F12E9D"/>
    <w:rsid w:val="00F13124"/>
    <w:rsid w:val="00F21E44"/>
    <w:rsid w:val="00F22DD0"/>
    <w:rsid w:val="00F23D40"/>
    <w:rsid w:val="00F326AA"/>
    <w:rsid w:val="00F3315B"/>
    <w:rsid w:val="00F33AC3"/>
    <w:rsid w:val="00F46744"/>
    <w:rsid w:val="00F51E59"/>
    <w:rsid w:val="00F552FC"/>
    <w:rsid w:val="00F61004"/>
    <w:rsid w:val="00F767FB"/>
    <w:rsid w:val="00F772F5"/>
    <w:rsid w:val="00F8078E"/>
    <w:rsid w:val="00F813B7"/>
    <w:rsid w:val="00F838EF"/>
    <w:rsid w:val="00F85436"/>
    <w:rsid w:val="00F874F7"/>
    <w:rsid w:val="00F87F29"/>
    <w:rsid w:val="00F91D8B"/>
    <w:rsid w:val="00F93154"/>
    <w:rsid w:val="00F93B0F"/>
    <w:rsid w:val="00F93DC9"/>
    <w:rsid w:val="00F954DB"/>
    <w:rsid w:val="00F97008"/>
    <w:rsid w:val="00F97740"/>
    <w:rsid w:val="00FA0FD8"/>
    <w:rsid w:val="00FA13D2"/>
    <w:rsid w:val="00FA7AC7"/>
    <w:rsid w:val="00FB04F3"/>
    <w:rsid w:val="00FC672B"/>
    <w:rsid w:val="00FC7D0F"/>
    <w:rsid w:val="00FD2BE5"/>
    <w:rsid w:val="00FD63BB"/>
    <w:rsid w:val="00FE5E15"/>
    <w:rsid w:val="00FF03EE"/>
    <w:rsid w:val="00FF65F7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A188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903CBE"/>
    <w:rPr>
      <w:rFonts w:cs="Times New Roman"/>
      <w:color w:val="106BBE"/>
    </w:rPr>
  </w:style>
  <w:style w:type="paragraph" w:styleId="3">
    <w:name w:val="Body Text Indent 3"/>
    <w:basedOn w:val="a"/>
    <w:link w:val="30"/>
    <w:uiPriority w:val="99"/>
    <w:semiHidden/>
    <w:unhideWhenUsed/>
    <w:rsid w:val="00FA0FD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0FD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8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energo.ru" TargetMode="External"/><Relationship Id="rId13" Type="http://schemas.openxmlformats.org/officeDocument/2006/relationships/hyperlink" Target="http://www.donenergo.ru" TargetMode="External"/><Relationship Id="rId18" Type="http://schemas.openxmlformats.org/officeDocument/2006/relationships/hyperlink" Target="garantF1://890941.25746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donenergo.ru" TargetMode="External"/><Relationship Id="rId12" Type="http://schemas.openxmlformats.org/officeDocument/2006/relationships/hyperlink" Target="http://www.donenergo.ru" TargetMode="External"/><Relationship Id="rId17" Type="http://schemas.openxmlformats.org/officeDocument/2006/relationships/hyperlink" Target="http://www.donenerg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nenergo.ru" TargetMode="External"/><Relationship Id="rId20" Type="http://schemas.openxmlformats.org/officeDocument/2006/relationships/hyperlink" Target="http://pkk5.rosreest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onenergo.ru" TargetMode="External"/><Relationship Id="rId11" Type="http://schemas.openxmlformats.org/officeDocument/2006/relationships/hyperlink" Target="http://www.donener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energo.ru" TargetMode="External"/><Relationship Id="rId10" Type="http://schemas.openxmlformats.org/officeDocument/2006/relationships/hyperlink" Target="http://www.donenergo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energo.ru" TargetMode="External"/><Relationship Id="rId14" Type="http://schemas.openxmlformats.org/officeDocument/2006/relationships/hyperlink" Target="http://www.donenerg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8AF0-18F4-42B1-9FAB-3000FCCC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071</Words>
  <Characters>6881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Admin</cp:lastModifiedBy>
  <cp:revision>3</cp:revision>
  <cp:lastPrinted>2021-05-19T12:13:00Z</cp:lastPrinted>
  <dcterms:created xsi:type="dcterms:W3CDTF">2021-06-01T08:19:00Z</dcterms:created>
  <dcterms:modified xsi:type="dcterms:W3CDTF">2021-06-01T08:23:00Z</dcterms:modified>
</cp:coreProperties>
</file>